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4383847" w:displacedByCustomXml="next"/>
    <w:bookmarkEnd w:id="0" w:displacedByCustomXml="next"/>
    <w:sdt>
      <w:sdtPr>
        <w:rPr>
          <w:rFonts w:eastAsiaTheme="minorHAnsi"/>
          <w:color w:val="5B9BD5" w:themeColor="accent1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6A5518A" w14:textId="77777777" w:rsidR="00A925CA" w:rsidRDefault="00A925CA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2F35F413" w14:textId="77777777" w:rsidR="003A5B62" w:rsidRDefault="003A5B62" w:rsidP="003A5B62">
          <w:pPr>
            <w:pStyle w:val="NoSpacing"/>
            <w:spacing w:after="120"/>
            <w:jc w:val="center"/>
            <w:rPr>
              <w:color w:val="5B9BD5" w:themeColor="accent1"/>
            </w:rPr>
          </w:pPr>
        </w:p>
        <w:p w14:paraId="43E147AE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3487C2B1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5744CA07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0507648F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07A978A7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0B8642B6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  <w:r w:rsidRPr="003D452C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5A82C3A5" wp14:editId="659884EE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6" name="Picture 6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BA01C1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52E22772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4910348D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0DBCF3E5" w14:textId="77777777" w:rsidR="003A5B62" w:rsidRDefault="003A5B62" w:rsidP="003A5B62">
          <w:pPr>
            <w:pStyle w:val="NoSpacing"/>
            <w:spacing w:after="120"/>
            <w:jc w:val="center"/>
            <w:rPr>
              <w:noProof/>
              <w:color w:val="5B9BD5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04FFEE1E08C047D8B0D95379CFE832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4E55689" w14:textId="16C5B816" w:rsidR="00A925CA" w:rsidRPr="00094677" w:rsidRDefault="00464895" w:rsidP="003A5B6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</w:pPr>
              <w:r w:rsidRPr="00464895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>Quản lý bán hàng tại cửa hàng bán quần áo thời trang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 xml:space="preserve"> </w:t>
              </w:r>
              <w:r w:rsidRPr="00464895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>nhóm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 xml:space="preserve"> 04</w:t>
              </w:r>
            </w:p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50"/>
              <w:szCs w:val="28"/>
            </w:rPr>
            <w:alias w:val="Subtitle"/>
            <w:tag w:val=""/>
            <w:id w:val="328029620"/>
            <w:placeholder>
              <w:docPart w:val="ABB8CF59A7EC47458058F7707C12CA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D357E0B" w14:textId="77777777" w:rsidR="00A925CA" w:rsidRDefault="00A925CA" w:rsidP="003A5B62">
              <w:pPr>
                <w:pStyle w:val="NoSpacing"/>
                <w:spacing w:after="120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094677"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ĐẶC TẢ YÊU CẦU ỨNG DỤNG – V1.0</w:t>
              </w:r>
            </w:p>
          </w:sdtContent>
        </w:sdt>
        <w:p w14:paraId="58312F48" w14:textId="77777777" w:rsidR="00A925CA" w:rsidRDefault="00A925CA" w:rsidP="003A5B62">
          <w:pPr>
            <w:pStyle w:val="NoSpacing"/>
            <w:spacing w:after="12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307F32" wp14:editId="0A8C67C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6"/>
                                    <w:szCs w:val="28"/>
                                  </w:rPr>
                                  <w:alias w:val="Date"/>
                                  <w:tag w:val=""/>
                                  <w:id w:val="107401213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C92E69D" w14:textId="77777777" w:rsidR="007C1660" w:rsidRPr="00094677" w:rsidRDefault="007C166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tp hỒ CHÍ MINH, THÁNG 8 NĂM 201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  <w:p w14:paraId="1AA5DCBE" w14:textId="77777777" w:rsidR="007C1660" w:rsidRPr="00094677" w:rsidRDefault="00243132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000000" w:themeColor="text1"/>
                                      <w:sz w:val="26"/>
                                    </w:rPr>
                                    <w:alias w:val="Company"/>
                                    <w:tag w:val=""/>
                                    <w:id w:val="-424498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C1660"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</w:rPr>
                                      <w:t>mÔN PHÁT TRIỂN ỨNG DỤNG (Có đồ án)</w:t>
                                    </w:r>
                                  </w:sdtContent>
                                </w:sdt>
                              </w:p>
                              <w:p w14:paraId="68123857" w14:textId="77777777" w:rsidR="007C1660" w:rsidRPr="00094677" w:rsidRDefault="00243132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</w:rPr>
                                    <w:alias w:val="Address"/>
                                    <w:tag w:val=""/>
                                    <w:id w:val="-84224104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C1660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Bộ</w:t>
                                    </w:r>
                                    <w:proofErr w:type="spellEnd"/>
                                    <w:r w:rsidR="007C1660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C1660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môn</w:t>
                                    </w:r>
                                    <w:proofErr w:type="spellEnd"/>
                                    <w:r w:rsidR="007C1660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C1660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Kỹ</w:t>
                                    </w:r>
                                    <w:proofErr w:type="spellEnd"/>
                                    <w:r w:rsidR="007C1660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C1660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thuật</w:t>
                                    </w:r>
                                    <w:proofErr w:type="spellEnd"/>
                                    <w:r w:rsidR="007C1660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C1660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phần</w:t>
                                    </w:r>
                                    <w:proofErr w:type="spellEnd"/>
                                    <w:r w:rsidR="007C1660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C1660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mềm</w:t>
                                    </w:r>
                                    <w:proofErr w:type="spellEnd"/>
                                    <w:r w:rsidR="007C1660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– Khoa </w:t>
                                    </w:r>
                                    <w:proofErr w:type="spellStart"/>
                                    <w:r w:rsidR="007C1660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Công</w:t>
                                    </w:r>
                                    <w:proofErr w:type="spellEnd"/>
                                    <w:r w:rsidR="007C1660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C1660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nghệ</w:t>
                                    </w:r>
                                    <w:proofErr w:type="spellEnd"/>
                                    <w:r w:rsidR="007C1660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C1660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thông</w:t>
                                    </w:r>
                                    <w:proofErr w:type="spellEnd"/>
                                    <w:r w:rsidR="007C1660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tin – ĐH </w:t>
                                    </w:r>
                                    <w:proofErr w:type="spellStart"/>
                                    <w:r w:rsidR="007C1660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Công</w:t>
                                    </w:r>
                                    <w:proofErr w:type="spellEnd"/>
                                    <w:r w:rsidR="007C1660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C1660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nghiệp</w:t>
                                    </w:r>
                                    <w:proofErr w:type="spellEnd"/>
                                    <w:r w:rsidR="007C1660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TP. HC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307F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6"/>
                              <w:szCs w:val="28"/>
                            </w:rPr>
                            <w:alias w:val="Date"/>
                            <w:tag w:val=""/>
                            <w:id w:val="107401213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C92E69D" w14:textId="77777777" w:rsidR="007C1660" w:rsidRPr="00094677" w:rsidRDefault="007C166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tp hỒ CHÍ MINH, THÁNG 8 NĂM 20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7</w:t>
                              </w:r>
                            </w:p>
                          </w:sdtContent>
                        </w:sdt>
                        <w:p w14:paraId="1AA5DCBE" w14:textId="77777777" w:rsidR="007C1660" w:rsidRPr="00094677" w:rsidRDefault="00243132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</w:rPr>
                              <w:alias w:val="Company"/>
                              <w:tag w:val=""/>
                              <w:id w:val="-424498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C1660"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</w:rPr>
                                <w:t>mÔN PHÁT TRIỂN ỨNG DỤNG (Có đồ án)</w:t>
                              </w:r>
                            </w:sdtContent>
                          </w:sdt>
                        </w:p>
                        <w:p w14:paraId="68123857" w14:textId="77777777" w:rsidR="007C1660" w:rsidRPr="00094677" w:rsidRDefault="00243132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  <w:alias w:val="Address"/>
                              <w:tag w:val=""/>
                              <w:id w:val="-84224104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C1660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Bộ</w:t>
                              </w:r>
                              <w:proofErr w:type="spellEnd"/>
                              <w:r w:rsidR="007C1660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7C1660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môn</w:t>
                              </w:r>
                              <w:proofErr w:type="spellEnd"/>
                              <w:r w:rsidR="007C1660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7C1660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Kỹ</w:t>
                              </w:r>
                              <w:proofErr w:type="spellEnd"/>
                              <w:r w:rsidR="007C1660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7C1660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thuật</w:t>
                              </w:r>
                              <w:proofErr w:type="spellEnd"/>
                              <w:r w:rsidR="007C1660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7C1660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phần</w:t>
                              </w:r>
                              <w:proofErr w:type="spellEnd"/>
                              <w:r w:rsidR="007C1660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7C1660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mềm</w:t>
                              </w:r>
                              <w:proofErr w:type="spellEnd"/>
                              <w:r w:rsidR="007C1660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– Khoa </w:t>
                              </w:r>
                              <w:proofErr w:type="spellStart"/>
                              <w:r w:rsidR="007C1660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Công</w:t>
                              </w:r>
                              <w:proofErr w:type="spellEnd"/>
                              <w:r w:rsidR="007C1660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7C1660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nghệ</w:t>
                              </w:r>
                              <w:proofErr w:type="spellEnd"/>
                              <w:r w:rsidR="007C1660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7C1660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thông</w:t>
                              </w:r>
                              <w:proofErr w:type="spellEnd"/>
                              <w:r w:rsidR="007C1660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tin – ĐH </w:t>
                              </w:r>
                              <w:proofErr w:type="spellStart"/>
                              <w:r w:rsidR="007C1660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Công</w:t>
                              </w:r>
                              <w:proofErr w:type="spellEnd"/>
                              <w:r w:rsidR="007C1660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7C1660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nghiệp</w:t>
                              </w:r>
                              <w:proofErr w:type="spellEnd"/>
                              <w:r w:rsidR="007C1660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TP. HC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1EFBB57" w14:textId="77777777" w:rsidR="0064046E" w:rsidRDefault="00A925CA" w:rsidP="003A5B62">
          <w:pPr>
            <w:spacing w:after="120" w:line="240" w:lineRule="auto"/>
          </w:pPr>
          <w:r>
            <w:br w:type="page"/>
          </w:r>
        </w:p>
      </w:sdtContent>
    </w:sdt>
    <w:bookmarkStart w:id="1" w:name="_Toc207611045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60987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F2DED0" w14:textId="77777777" w:rsidR="00EA666F" w:rsidRDefault="00EA666F" w:rsidP="003A5B62">
          <w:pPr>
            <w:pStyle w:val="TOCHeading"/>
            <w:spacing w:before="0" w:after="12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r w:rsidRPr="00EA666F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NỘI DUNG</w:t>
          </w:r>
        </w:p>
        <w:p w14:paraId="445A7BBF" w14:textId="77777777" w:rsidR="002110DB" w:rsidRPr="002110DB" w:rsidRDefault="002110DB" w:rsidP="003A5B62">
          <w:pPr>
            <w:spacing w:after="120" w:line="240" w:lineRule="auto"/>
          </w:pPr>
        </w:p>
        <w:p w14:paraId="00EE68A4" w14:textId="6DBACAD7" w:rsidR="00311ED9" w:rsidRDefault="00EA666F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</w:rPr>
          </w:pPr>
          <w:r w:rsidRPr="00EA666F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EA666F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A666F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89300353" w:history="1">
            <w:r w:rsidR="00311ED9" w:rsidRPr="00431801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311ED9">
              <w:rPr>
                <w:rFonts w:eastAsiaTheme="minorEastAsia"/>
                <w:noProof/>
              </w:rPr>
              <w:tab/>
            </w:r>
            <w:r w:rsidR="00311ED9" w:rsidRPr="00431801">
              <w:rPr>
                <w:rStyle w:val="Hyperlink"/>
                <w:rFonts w:ascii="Times New Roman" w:hAnsi="Times New Roman"/>
                <w:b/>
                <w:noProof/>
              </w:rPr>
              <w:t>GIỚI THIỆU CHUNG</w:t>
            </w:r>
            <w:r w:rsidR="00311ED9">
              <w:rPr>
                <w:noProof/>
                <w:webHidden/>
              </w:rPr>
              <w:tab/>
            </w:r>
            <w:r w:rsidR="00311ED9">
              <w:rPr>
                <w:noProof/>
                <w:webHidden/>
              </w:rPr>
              <w:fldChar w:fldCharType="begin"/>
            </w:r>
            <w:r w:rsidR="00311ED9">
              <w:rPr>
                <w:noProof/>
                <w:webHidden/>
              </w:rPr>
              <w:instrText xml:space="preserve"> PAGEREF _Toc89300353 \h </w:instrText>
            </w:r>
            <w:r w:rsidR="00311ED9">
              <w:rPr>
                <w:noProof/>
                <w:webHidden/>
              </w:rPr>
            </w:r>
            <w:r w:rsidR="00311ED9">
              <w:rPr>
                <w:noProof/>
                <w:webHidden/>
              </w:rPr>
              <w:fldChar w:fldCharType="separate"/>
            </w:r>
            <w:r w:rsidR="00311ED9">
              <w:rPr>
                <w:noProof/>
                <w:webHidden/>
              </w:rPr>
              <w:t>3</w:t>
            </w:r>
            <w:r w:rsidR="00311ED9">
              <w:rPr>
                <w:noProof/>
                <w:webHidden/>
              </w:rPr>
              <w:fldChar w:fldCharType="end"/>
            </w:r>
          </w:hyperlink>
        </w:p>
        <w:p w14:paraId="55310337" w14:textId="1942B2AD" w:rsidR="00311ED9" w:rsidRDefault="00311ED9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54" w:history="1">
            <w:r w:rsidRPr="00431801">
              <w:rPr>
                <w:rStyle w:val="Hyperlink"/>
                <w:rFonts w:ascii="Times New Roman" w:hAnsi="Times New Roman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3231" w14:textId="5B2B4908" w:rsidR="00311ED9" w:rsidRDefault="00311ED9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55" w:history="1">
            <w:r w:rsidRPr="00431801">
              <w:rPr>
                <w:rStyle w:val="Hyperlink"/>
                <w:rFonts w:ascii="Times New Roman" w:hAnsi="Times New Roman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3659A" w14:textId="29005193" w:rsidR="00311ED9" w:rsidRDefault="00311ED9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56" w:history="1">
            <w:r w:rsidRPr="00431801">
              <w:rPr>
                <w:rStyle w:val="Hyperlink"/>
                <w:rFonts w:ascii="Times New Roman" w:hAnsi="Times New Roman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noProof/>
              </w:rPr>
              <w:t>Các định nghĩa, thuật ngữ,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DC30C" w14:textId="7F5E8248" w:rsidR="00311ED9" w:rsidRDefault="00311ED9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57" w:history="1">
            <w:r w:rsidRPr="00431801">
              <w:rPr>
                <w:rStyle w:val="Hyperlink"/>
                <w:rFonts w:ascii="Times New Roman" w:hAnsi="Times New Roman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9818" w14:textId="074E0A1F" w:rsidR="00311ED9" w:rsidRDefault="00311ED9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58" w:history="1">
            <w:r w:rsidRPr="00431801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b/>
                <w:noProof/>
              </w:rPr>
              <w:t>MÔ TẢ TỔNG QUAN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D0C5" w14:textId="547EBDB9" w:rsidR="00311ED9" w:rsidRDefault="00311ED9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59" w:history="1">
            <w:r w:rsidRPr="00431801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noProof/>
              </w:rPr>
              <w:t>Mô hìn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0FFBD" w14:textId="3BC09B88" w:rsidR="00311ED9" w:rsidRDefault="00311ED9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60" w:history="1">
            <w:r w:rsidRPr="00431801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noProof/>
              </w:rPr>
              <w:t>Danh sách các tác nhân và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FDE43" w14:textId="7F499991" w:rsidR="00311ED9" w:rsidRDefault="00311ED9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61" w:history="1">
            <w:r w:rsidRPr="00431801">
              <w:rPr>
                <w:rStyle w:val="Hyperlink"/>
                <w:rFonts w:ascii="Times New Roman" w:hAnsi="Times New Roman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noProof/>
              </w:rPr>
              <w:t>Danh sách Use case và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79B2" w14:textId="62855060" w:rsidR="00311ED9" w:rsidRDefault="00311ED9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62" w:history="1">
            <w:r w:rsidRPr="00431801">
              <w:rPr>
                <w:rStyle w:val="Hyperlink"/>
                <w:rFonts w:ascii="Times New Roman" w:hAnsi="Times New Roman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noProof/>
              </w:rPr>
              <w:t>Các điều kiện phụ thu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F74D6" w14:textId="0117E85C" w:rsidR="00311ED9" w:rsidRDefault="00311ED9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63" w:history="1">
            <w:r w:rsidRPr="00431801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b/>
                <w:noProof/>
              </w:rPr>
              <w:t>ĐẶC TẢ CÁC YÊU CẦU CHỨC NĂNG (FUNC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2010C" w14:textId="38CCB399" w:rsidR="00311ED9" w:rsidRDefault="00311ED9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64" w:history="1">
            <w:r w:rsidRPr="00431801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noProof/>
              </w:rPr>
              <w:t>UC001_</w:t>
            </w:r>
            <w:r w:rsidRPr="00431801">
              <w:rPr>
                <w:rStyle w:val="Hyperlink"/>
                <w:rFonts w:ascii="Times New Roman" w:hAnsi="Times New Roman"/>
                <w:iCs/>
                <w:noProof/>
              </w:rPr>
              <w:t>_Tạo hóa đơn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F1E4" w14:textId="1A0ADDF3" w:rsidR="00311ED9" w:rsidRDefault="00311ED9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65" w:history="1">
            <w:r w:rsidRPr="00431801">
              <w:rPr>
                <w:rStyle w:val="Hyperlink"/>
                <w:rFonts w:ascii="Times New Roman" w:hAnsi="Times New Roman"/>
                <w:noProof/>
              </w:rPr>
              <w:t>3.1.1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noProof/>
              </w:rPr>
              <w:t>Mô tả use case UC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28B13" w14:textId="3776A8E7" w:rsidR="00311ED9" w:rsidRDefault="00311ED9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66" w:history="1">
            <w:r w:rsidRPr="00431801">
              <w:rPr>
                <w:rStyle w:val="Hyperlink"/>
                <w:rFonts w:ascii="Times New Roman" w:hAnsi="Times New Roman"/>
                <w:noProof/>
              </w:rPr>
              <w:t>3.1.2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noProof/>
              </w:rPr>
              <w:t>Biểu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2A2C" w14:textId="28401841" w:rsidR="00311ED9" w:rsidRDefault="00311ED9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67" w:history="1">
            <w:r w:rsidRPr="00431801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noProof/>
              </w:rPr>
              <w:t>UC003_ Thêm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4C4C2" w14:textId="50D45A06" w:rsidR="00311ED9" w:rsidRDefault="00311ED9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68" w:history="1">
            <w:r w:rsidRPr="00431801">
              <w:rPr>
                <w:rStyle w:val="Hyperlink"/>
                <w:rFonts w:ascii="Times New Roman" w:hAnsi="Times New Roman"/>
                <w:noProof/>
              </w:rPr>
              <w:t>3.2.1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noProof/>
              </w:rPr>
              <w:t>Mô tả use case UC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FFD5" w14:textId="1A565359" w:rsidR="00311ED9" w:rsidRDefault="00311ED9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70" w:history="1">
            <w:r w:rsidRPr="00431801">
              <w:rPr>
                <w:rStyle w:val="Hyperlink"/>
                <w:rFonts w:ascii="Times New Roman" w:hAnsi="Times New Roman"/>
                <w:noProof/>
              </w:rPr>
              <w:t>3.2.2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noProof/>
              </w:rPr>
              <w:t>Biểu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9648C" w14:textId="4BECE34D" w:rsidR="00311ED9" w:rsidRDefault="00311ED9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71" w:history="1">
            <w:r w:rsidRPr="00431801">
              <w:rPr>
                <w:rStyle w:val="Hyperlink"/>
                <w:rFonts w:ascii="Times New Roman" w:hAnsi="Times New Roman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noProof/>
              </w:rPr>
              <w:t>UC004_</w:t>
            </w:r>
            <w:r w:rsidRPr="00431801">
              <w:rPr>
                <w:rStyle w:val="Hyperlink"/>
                <w:rFonts w:ascii="Times New Roman" w:hAnsi="Times New Roman"/>
                <w:bCs/>
                <w:iCs/>
                <w:noProof/>
              </w:rPr>
              <w:t xml:space="preserve"> Thêm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33B5C" w14:textId="35B35A89" w:rsidR="00311ED9" w:rsidRDefault="00311ED9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72" w:history="1">
            <w:r w:rsidRPr="00431801">
              <w:rPr>
                <w:rStyle w:val="Hyperlink"/>
                <w:rFonts w:ascii="Times New Roman" w:hAnsi="Times New Roman"/>
                <w:noProof/>
              </w:rPr>
              <w:t>3.3.1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noProof/>
              </w:rPr>
              <w:t>Mô tả use case UC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5A732" w14:textId="38C543F8" w:rsidR="00311ED9" w:rsidRDefault="00311ED9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74" w:history="1">
            <w:r w:rsidRPr="00431801">
              <w:rPr>
                <w:rStyle w:val="Hyperlink"/>
                <w:rFonts w:ascii="Times New Roman" w:hAnsi="Times New Roman"/>
                <w:noProof/>
              </w:rPr>
              <w:t>3.3.2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noProof/>
              </w:rPr>
              <w:t>Biểu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E197" w14:textId="4E843518" w:rsidR="00311ED9" w:rsidRDefault="00311ED9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75" w:history="1">
            <w:r w:rsidRPr="00431801">
              <w:rPr>
                <w:rStyle w:val="Hyperlink"/>
                <w:rFonts w:ascii="Times New Roman" w:hAnsi="Times New Roman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noProof/>
              </w:rPr>
              <w:t>UC003_Xó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A08B6" w14:textId="1428B8BB" w:rsidR="00311ED9" w:rsidRDefault="00311ED9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76" w:history="1">
            <w:r w:rsidRPr="00431801">
              <w:rPr>
                <w:rStyle w:val="Hyperlink"/>
                <w:rFonts w:ascii="Times New Roman" w:hAnsi="Times New Roman"/>
                <w:noProof/>
              </w:rPr>
              <w:t>3.4.1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noProof/>
              </w:rPr>
              <w:t>Mô tả use case UC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2A6C" w14:textId="5FAF35DA" w:rsidR="00311ED9" w:rsidRDefault="00311ED9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77" w:history="1">
            <w:r w:rsidRPr="00431801">
              <w:rPr>
                <w:rStyle w:val="Hyperlink"/>
                <w:rFonts w:ascii="Times New Roman" w:hAnsi="Times New Roman"/>
                <w:noProof/>
              </w:rPr>
              <w:t>3.4.2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noProof/>
              </w:rPr>
              <w:t>Biểu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15830" w14:textId="6C470937" w:rsidR="00311ED9" w:rsidRDefault="00311ED9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78" w:history="1">
            <w:r w:rsidRPr="00431801">
              <w:rPr>
                <w:rStyle w:val="Hyperlink"/>
                <w:rFonts w:ascii="Times New Roman" w:hAnsi="Times New Roman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noProof/>
              </w:rPr>
              <w:t>UC006_Tên</w:t>
            </w:r>
            <w:r w:rsidRPr="00431801">
              <w:rPr>
                <w:rStyle w:val="Hyperlink"/>
                <w:rFonts w:ascii="Times New Roman" w:hAnsi="Times New Roman"/>
                <w:bCs/>
                <w:iCs/>
                <w:noProof/>
              </w:rPr>
              <w:t xml:space="preserve"> Cập nhậ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F2F0" w14:textId="54AB8CC9" w:rsidR="00311ED9" w:rsidRDefault="00311ED9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79" w:history="1">
            <w:r w:rsidRPr="00431801">
              <w:rPr>
                <w:rStyle w:val="Hyperlink"/>
                <w:rFonts w:ascii="Times New Roman" w:hAnsi="Times New Roman"/>
                <w:noProof/>
              </w:rPr>
              <w:t>3.5.1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noProof/>
              </w:rPr>
              <w:t>Mô tả use case UC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4E8A8" w14:textId="4B838BA5" w:rsidR="00311ED9" w:rsidRDefault="00311ED9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80" w:history="1">
            <w:r w:rsidRPr="00431801">
              <w:rPr>
                <w:rStyle w:val="Hyperlink"/>
                <w:rFonts w:ascii="Times New Roman" w:hAnsi="Times New Roman"/>
                <w:noProof/>
              </w:rPr>
              <w:t>3.5.2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noProof/>
              </w:rPr>
              <w:t>Biểu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5E74" w14:textId="449B85AB" w:rsidR="00311ED9" w:rsidRDefault="00311ED9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81" w:history="1">
            <w:r w:rsidRPr="00431801">
              <w:rPr>
                <w:rStyle w:val="Hyperlink"/>
                <w:rFonts w:ascii="Times New Roman" w:hAnsi="Times New Roman"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noProof/>
              </w:rPr>
              <w:t>UC007_</w:t>
            </w:r>
            <w:r w:rsidRPr="00431801">
              <w:rPr>
                <w:rStyle w:val="Hyperlink"/>
                <w:rFonts w:ascii="Times New Roman" w:hAnsi="Times New Roman"/>
                <w:iCs/>
                <w:noProof/>
              </w:rPr>
              <w:t xml:space="preserve"> Tìm kiế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77DC" w14:textId="41EA1475" w:rsidR="00311ED9" w:rsidRDefault="00311ED9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82" w:history="1">
            <w:r w:rsidRPr="00431801">
              <w:rPr>
                <w:rStyle w:val="Hyperlink"/>
                <w:rFonts w:ascii="Times New Roman" w:hAnsi="Times New Roman"/>
                <w:noProof/>
              </w:rPr>
              <w:t>3.6.1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noProof/>
              </w:rPr>
              <w:t>Mô tả use case UC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50618" w14:textId="5A8C6FA3" w:rsidR="00311ED9" w:rsidRDefault="00311ED9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83" w:history="1">
            <w:r w:rsidRPr="00431801">
              <w:rPr>
                <w:rStyle w:val="Hyperlink"/>
                <w:rFonts w:ascii="Times New Roman" w:hAnsi="Times New Roman"/>
                <w:noProof/>
              </w:rPr>
              <w:t>3.6.2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noProof/>
              </w:rPr>
              <w:t>Biểu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79205" w14:textId="29FD10DA" w:rsidR="00311ED9" w:rsidRDefault="00311ED9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84" w:history="1">
            <w:r w:rsidRPr="00431801">
              <w:rPr>
                <w:rStyle w:val="Hyperlink"/>
                <w:rFonts w:ascii="Times New Roman" w:hAnsi="Times New Roman"/>
                <w:noProof/>
              </w:rPr>
              <w:t>3.7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noProof/>
              </w:rPr>
              <w:t>UC008_</w:t>
            </w:r>
            <w:r w:rsidRPr="00431801">
              <w:rPr>
                <w:rStyle w:val="Hyperlink"/>
                <w:rFonts w:ascii="Times New Roman" w:hAnsi="Times New Roman"/>
                <w:iCs/>
                <w:noProof/>
              </w:rPr>
              <w:t xml:space="preserve"> Tìm kiếm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B8B6" w14:textId="2710200A" w:rsidR="00311ED9" w:rsidRDefault="00311ED9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85" w:history="1">
            <w:r w:rsidRPr="00431801">
              <w:rPr>
                <w:rStyle w:val="Hyperlink"/>
                <w:rFonts w:ascii="Times New Roman" w:hAnsi="Times New Roman"/>
                <w:noProof/>
              </w:rPr>
              <w:t>3.7.1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noProof/>
              </w:rPr>
              <w:t>Mô tả use case UC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F15D" w14:textId="1C782054" w:rsidR="00311ED9" w:rsidRDefault="00311ED9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86" w:history="1">
            <w:r w:rsidRPr="00431801">
              <w:rPr>
                <w:rStyle w:val="Hyperlink"/>
                <w:rFonts w:ascii="Times New Roman" w:hAnsi="Times New Roman"/>
                <w:noProof/>
              </w:rPr>
              <w:t>3.7.2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noProof/>
              </w:rPr>
              <w:t>Biểu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B4F0E" w14:textId="42453C88" w:rsidR="00311ED9" w:rsidRDefault="00311ED9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87" w:history="1">
            <w:r w:rsidRPr="00431801">
              <w:rPr>
                <w:rStyle w:val="Hyperlink"/>
                <w:rFonts w:ascii="Times New Roman" w:hAnsi="Times New Roman"/>
                <w:noProof/>
              </w:rPr>
              <w:t>3.8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noProof/>
              </w:rPr>
              <w:t>UC009_ Thống kê doanh thu theo ngà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4B6DC" w14:textId="6169315C" w:rsidR="00311ED9" w:rsidRDefault="00311ED9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88" w:history="1">
            <w:r w:rsidRPr="00431801">
              <w:rPr>
                <w:rStyle w:val="Hyperlink"/>
                <w:rFonts w:ascii="Times New Roman" w:hAnsi="Times New Roman"/>
                <w:noProof/>
              </w:rPr>
              <w:t>3.8.1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noProof/>
              </w:rPr>
              <w:t>Mô tả use case UC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281E" w14:textId="1C81CF93" w:rsidR="00311ED9" w:rsidRDefault="00311ED9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90" w:history="1">
            <w:r w:rsidRPr="00431801">
              <w:rPr>
                <w:rStyle w:val="Hyperlink"/>
                <w:rFonts w:ascii="Times New Roman" w:hAnsi="Times New Roman"/>
                <w:noProof/>
              </w:rPr>
              <w:t>3.8.2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noProof/>
              </w:rPr>
              <w:t>Biểu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D8F2" w14:textId="77D17152" w:rsidR="00311ED9" w:rsidRDefault="00311ED9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</w:rPr>
          </w:pPr>
          <w:hyperlink w:anchor="_Toc89300391" w:history="1">
            <w:r w:rsidRPr="00431801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31801">
              <w:rPr>
                <w:rStyle w:val="Hyperlink"/>
                <w:rFonts w:ascii="Times New Roman" w:hAnsi="Times New Roman"/>
                <w:b/>
                <w:noProof/>
              </w:rPr>
              <w:t>CÁC THÔNG TIN HỖ TRỢ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388F4" w14:textId="723C91C7" w:rsidR="00EA666F" w:rsidRPr="00EA666F" w:rsidRDefault="00EA666F" w:rsidP="003A5B62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EA666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D79CDC2" w14:textId="77777777" w:rsidR="00EA666F" w:rsidRDefault="00EA666F" w:rsidP="003A5B62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74D77280" w14:textId="77777777" w:rsidR="00162092" w:rsidRPr="005103C6" w:rsidRDefault="00162092" w:rsidP="003A5B62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2" w:name="_Toc89300353"/>
      <w:r w:rsidRPr="005103C6">
        <w:rPr>
          <w:rFonts w:ascii="Times New Roman" w:hAnsi="Times New Roman"/>
          <w:b/>
          <w:sz w:val="26"/>
          <w:szCs w:val="26"/>
        </w:rPr>
        <w:lastRenderedPageBreak/>
        <w:t>GIỚI THIỆU CHUNG</w:t>
      </w:r>
      <w:bookmarkEnd w:id="1"/>
      <w:bookmarkEnd w:id="2"/>
    </w:p>
    <w:p w14:paraId="08508F6A" w14:textId="7B24E52E" w:rsidR="00162092" w:rsidRPr="005103C6" w:rsidRDefault="00162092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3" w:name="_Toc207611046"/>
      <w:bookmarkStart w:id="4" w:name="_Toc89300354"/>
      <w:proofErr w:type="spellStart"/>
      <w:r w:rsidRPr="005103C6">
        <w:rPr>
          <w:rFonts w:ascii="Times New Roman" w:hAnsi="Times New Roman"/>
          <w:sz w:val="26"/>
          <w:szCs w:val="26"/>
        </w:rPr>
        <w:t>Mục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đích</w:t>
      </w:r>
      <w:bookmarkEnd w:id="3"/>
      <w:bookmarkEnd w:id="4"/>
      <w:proofErr w:type="spellEnd"/>
    </w:p>
    <w:p w14:paraId="660CEBA1" w14:textId="14ABE343" w:rsidR="00EA666F" w:rsidRPr="005103C6" w:rsidRDefault="0097522C" w:rsidP="0097522C">
      <w:pPr>
        <w:ind w:left="6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4C1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C1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D4C1F">
        <w:rPr>
          <w:rFonts w:ascii="Times New Roman" w:hAnsi="Times New Roman" w:cs="Times New Roman"/>
          <w:sz w:val="26"/>
          <w:szCs w:val="26"/>
        </w:rPr>
        <w:t>.</w:t>
      </w:r>
    </w:p>
    <w:p w14:paraId="18B867DE" w14:textId="60FB4E3D" w:rsidR="00162092" w:rsidRPr="005103C6" w:rsidRDefault="00162092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5" w:name="_Toc207611047"/>
      <w:bookmarkStart w:id="6" w:name="_Toc89300355"/>
      <w:r w:rsidRPr="005103C6">
        <w:rPr>
          <w:rFonts w:ascii="Times New Roman" w:hAnsi="Times New Roman"/>
          <w:sz w:val="26"/>
          <w:szCs w:val="26"/>
        </w:rPr>
        <w:t>Phạm vi</w:t>
      </w:r>
      <w:bookmarkEnd w:id="5"/>
      <w:bookmarkEnd w:id="6"/>
    </w:p>
    <w:p w14:paraId="7261FAC0" w14:textId="58D6D91D" w:rsidR="000B1F95" w:rsidRPr="00C37872" w:rsidRDefault="000B1F95" w:rsidP="000B1F9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dành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căn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quần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áo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54DA">
        <w:rPr>
          <w:rFonts w:ascii="Times New Roman" w:eastAsia="Times New Roman" w:hAnsi="Times New Roman" w:cs="Times New Roman"/>
          <w:sz w:val="26"/>
          <w:szCs w:val="26"/>
        </w:rPr>
        <w:t>XSHOP</w:t>
      </w:r>
      <w:r w:rsidRPr="003F4F5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3DD94CE" w14:textId="77777777" w:rsidR="000B1F95" w:rsidRPr="003F4F5F" w:rsidRDefault="000B1F95" w:rsidP="000B1F9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qua website.</w:t>
      </w:r>
    </w:p>
    <w:p w14:paraId="56A282D1" w14:textId="77777777" w:rsidR="000B1F95" w:rsidRPr="003F4F5F" w:rsidRDefault="000B1F95" w:rsidP="000B1F95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desktop,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SQL Server</w:t>
      </w:r>
    </w:p>
    <w:p w14:paraId="717CCA38" w14:textId="0EBCDFB0" w:rsidR="000B1F95" w:rsidRPr="000B1F95" w:rsidRDefault="000B1F95" w:rsidP="000B1F95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F4F5F">
        <w:rPr>
          <w:rFonts w:ascii="Times New Roman" w:eastAsia="Times New Roman" w:hAnsi="Times New Roman" w:cs="Times New Roman"/>
          <w:sz w:val="26"/>
          <w:szCs w:val="26"/>
        </w:rPr>
        <w:t xml:space="preserve"> Internet.</w:t>
      </w:r>
    </w:p>
    <w:p w14:paraId="5B66AA5F" w14:textId="77777777" w:rsidR="000B1F95" w:rsidRPr="003F4F5F" w:rsidRDefault="000B1F95" w:rsidP="000B1F9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F4F5F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3F4F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3F4F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3F4F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3F4F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Java.</w:t>
      </w:r>
    </w:p>
    <w:p w14:paraId="67A161A6" w14:textId="18021C26" w:rsidR="00EA666F" w:rsidRPr="000B1F95" w:rsidRDefault="000B1F95" w:rsidP="003A5B62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F4F5F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3F4F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3F4F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3F4F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3F4F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F4F5F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3F4F5F">
        <w:rPr>
          <w:rFonts w:ascii="Times New Roman" w:eastAsia="Times New Roman" w:hAnsi="Times New Roman" w:cs="Times New Roman"/>
          <w:color w:val="000000"/>
          <w:sz w:val="26"/>
          <w:szCs w:val="26"/>
        </w:rPr>
        <w:t>: Visual Paradigm, Eclipse.</w:t>
      </w:r>
    </w:p>
    <w:p w14:paraId="352C1DBC" w14:textId="2A2A12AE" w:rsidR="00162092" w:rsidRPr="005103C6" w:rsidRDefault="00162092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7" w:name="_Toc68158842"/>
      <w:bookmarkStart w:id="8" w:name="_Toc207611048"/>
      <w:bookmarkStart w:id="9" w:name="_Toc89300356"/>
      <w:proofErr w:type="spellStart"/>
      <w:r w:rsidRPr="005103C6">
        <w:rPr>
          <w:rFonts w:ascii="Times New Roman" w:hAnsi="Times New Roman"/>
          <w:sz w:val="26"/>
          <w:szCs w:val="26"/>
        </w:rPr>
        <w:t>Các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định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nghĩa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03C6">
        <w:rPr>
          <w:rFonts w:ascii="Times New Roman" w:hAnsi="Times New Roman"/>
          <w:sz w:val="26"/>
          <w:szCs w:val="26"/>
        </w:rPr>
        <w:t>thuật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ngữ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03C6">
        <w:rPr>
          <w:rFonts w:ascii="Times New Roman" w:hAnsi="Times New Roman"/>
          <w:sz w:val="26"/>
          <w:szCs w:val="26"/>
        </w:rPr>
        <w:t>từ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viết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ắt</w:t>
      </w:r>
      <w:bookmarkEnd w:id="7"/>
      <w:bookmarkEnd w:id="8"/>
      <w:bookmarkEnd w:id="9"/>
      <w:proofErr w:type="spellEnd"/>
    </w:p>
    <w:p w14:paraId="787D7582" w14:textId="702AD08E" w:rsidR="00162092" w:rsidRPr="005103C6" w:rsidRDefault="00162092" w:rsidP="003A5B62">
      <w:pPr>
        <w:pStyle w:val="notes"/>
        <w:spacing w:before="0" w:after="120" w:line="240" w:lineRule="auto"/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708"/>
        <w:gridCol w:w="4017"/>
        <w:gridCol w:w="2332"/>
        <w:gridCol w:w="2405"/>
      </w:tblGrid>
      <w:tr w:rsidR="00162092" w:rsidRPr="005103C6" w14:paraId="14EEF2F2" w14:textId="77777777" w:rsidTr="002C2CCB">
        <w:trPr>
          <w:jc w:val="center"/>
        </w:trPr>
        <w:tc>
          <w:tcPr>
            <w:tcW w:w="594" w:type="dxa"/>
          </w:tcPr>
          <w:p w14:paraId="0011EF9F" w14:textId="77777777" w:rsidR="00162092" w:rsidRPr="005103C6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C6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4017" w:type="dxa"/>
          </w:tcPr>
          <w:p w14:paraId="4B224FBF" w14:textId="77777777" w:rsidR="00162092" w:rsidRPr="005103C6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ngữ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viêt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2332" w:type="dxa"/>
          </w:tcPr>
          <w:p w14:paraId="7E5A39EF" w14:textId="77777777" w:rsidR="00162092" w:rsidRPr="005103C6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hich</w:t>
            </w:r>
            <w:proofErr w:type="spellEnd"/>
          </w:p>
        </w:tc>
        <w:tc>
          <w:tcPr>
            <w:tcW w:w="2405" w:type="dxa"/>
          </w:tcPr>
          <w:p w14:paraId="666D94B6" w14:textId="77777777" w:rsidR="00162092" w:rsidRPr="005103C6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162092" w:rsidRPr="005103C6" w14:paraId="6357301B" w14:textId="77777777" w:rsidTr="002C2CCB">
        <w:trPr>
          <w:jc w:val="center"/>
        </w:trPr>
        <w:tc>
          <w:tcPr>
            <w:tcW w:w="594" w:type="dxa"/>
          </w:tcPr>
          <w:p w14:paraId="2DEAE5D0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7" w:type="dxa"/>
          </w:tcPr>
          <w:p w14:paraId="277F235F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2" w:type="dxa"/>
          </w:tcPr>
          <w:p w14:paraId="537CBFF0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73DC3E83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092" w:rsidRPr="005103C6" w14:paraId="5ED7914A" w14:textId="77777777" w:rsidTr="002C2CCB">
        <w:trPr>
          <w:jc w:val="center"/>
        </w:trPr>
        <w:tc>
          <w:tcPr>
            <w:tcW w:w="594" w:type="dxa"/>
          </w:tcPr>
          <w:p w14:paraId="22DD7A37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7" w:type="dxa"/>
          </w:tcPr>
          <w:p w14:paraId="25A653DE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2" w:type="dxa"/>
          </w:tcPr>
          <w:p w14:paraId="78EC34DA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18B47ACC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092" w:rsidRPr="005103C6" w14:paraId="5AAB7EBB" w14:textId="77777777" w:rsidTr="002C2CCB">
        <w:trPr>
          <w:jc w:val="center"/>
        </w:trPr>
        <w:tc>
          <w:tcPr>
            <w:tcW w:w="594" w:type="dxa"/>
          </w:tcPr>
          <w:p w14:paraId="0EEDB208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7" w:type="dxa"/>
          </w:tcPr>
          <w:p w14:paraId="4FD390D5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2" w:type="dxa"/>
          </w:tcPr>
          <w:p w14:paraId="02681080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6D4DBF29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29C000" w14:textId="77777777" w:rsidR="00EA666F" w:rsidRPr="005103C6" w:rsidRDefault="00EA666F" w:rsidP="003A5B62">
      <w:pPr>
        <w:pStyle w:val="Heading2"/>
        <w:numPr>
          <w:ilvl w:val="0"/>
          <w:numId w:val="0"/>
        </w:numPr>
        <w:spacing w:before="0" w:line="240" w:lineRule="auto"/>
        <w:ind w:left="600"/>
        <w:rPr>
          <w:rFonts w:ascii="Times New Roman" w:hAnsi="Times New Roman"/>
          <w:sz w:val="26"/>
          <w:szCs w:val="26"/>
        </w:rPr>
      </w:pPr>
      <w:bookmarkStart w:id="10" w:name="_Toc207611049"/>
    </w:p>
    <w:p w14:paraId="5CB78156" w14:textId="3B93ED1A" w:rsidR="00162092" w:rsidRPr="005103C6" w:rsidRDefault="00162092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1" w:name="_Toc89300357"/>
      <w:proofErr w:type="spellStart"/>
      <w:r w:rsidRPr="005103C6">
        <w:rPr>
          <w:rFonts w:ascii="Times New Roman" w:hAnsi="Times New Roman"/>
          <w:sz w:val="26"/>
          <w:szCs w:val="26"/>
        </w:rPr>
        <w:t>Tài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liệu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ham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khảo</w:t>
      </w:r>
      <w:bookmarkEnd w:id="10"/>
      <w:bookmarkEnd w:id="11"/>
      <w:proofErr w:type="spellEnd"/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708"/>
        <w:gridCol w:w="6344"/>
        <w:gridCol w:w="2410"/>
      </w:tblGrid>
      <w:tr w:rsidR="00162092" w:rsidRPr="005103C6" w14:paraId="3CDAB992" w14:textId="77777777" w:rsidTr="002B7940">
        <w:trPr>
          <w:jc w:val="center"/>
        </w:trPr>
        <w:tc>
          <w:tcPr>
            <w:tcW w:w="708" w:type="dxa"/>
          </w:tcPr>
          <w:p w14:paraId="06E9A912" w14:textId="77777777" w:rsidR="00162092" w:rsidRPr="005103C6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C6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6344" w:type="dxa"/>
          </w:tcPr>
          <w:p w14:paraId="4D07DDD2" w14:textId="77777777" w:rsidR="00162092" w:rsidRPr="005103C6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10" w:type="dxa"/>
          </w:tcPr>
          <w:p w14:paraId="41D5A9AA" w14:textId="77777777" w:rsidR="00162092" w:rsidRPr="005103C6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2B7940" w:rsidRPr="005103C6" w14:paraId="5CF58267" w14:textId="77777777" w:rsidTr="002B7940">
        <w:trPr>
          <w:jc w:val="center"/>
        </w:trPr>
        <w:tc>
          <w:tcPr>
            <w:tcW w:w="708" w:type="dxa"/>
          </w:tcPr>
          <w:p w14:paraId="2E0DF593" w14:textId="19AFDCED" w:rsidR="002B7940" w:rsidRPr="005103C6" w:rsidRDefault="002B7940" w:rsidP="002B7940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4" w:type="dxa"/>
          </w:tcPr>
          <w:p w14:paraId="6892D294" w14:textId="30AA8B54" w:rsidR="002B7940" w:rsidRPr="005103C6" w:rsidRDefault="002B7940" w:rsidP="002B7940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63A57139" w14:textId="77777777" w:rsidR="002B7940" w:rsidRPr="005103C6" w:rsidRDefault="002B7940" w:rsidP="002B7940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092" w:rsidRPr="005103C6" w14:paraId="3042A005" w14:textId="77777777" w:rsidTr="002B7940">
        <w:trPr>
          <w:jc w:val="center"/>
        </w:trPr>
        <w:tc>
          <w:tcPr>
            <w:tcW w:w="708" w:type="dxa"/>
          </w:tcPr>
          <w:p w14:paraId="51989C6F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4" w:type="dxa"/>
          </w:tcPr>
          <w:p w14:paraId="66B62131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742450F4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092" w:rsidRPr="005103C6" w14:paraId="538745FB" w14:textId="77777777" w:rsidTr="002B7940">
        <w:trPr>
          <w:jc w:val="center"/>
        </w:trPr>
        <w:tc>
          <w:tcPr>
            <w:tcW w:w="708" w:type="dxa"/>
          </w:tcPr>
          <w:p w14:paraId="0701B191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4" w:type="dxa"/>
          </w:tcPr>
          <w:p w14:paraId="6705C1AB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62E3AD96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949D02" w14:textId="77777777" w:rsidR="00162092" w:rsidRPr="005103C6" w:rsidRDefault="00162092" w:rsidP="003A5B6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6B57FBA3" w14:textId="3BA72B3D" w:rsidR="00674208" w:rsidRPr="005103C6" w:rsidRDefault="00A925CA" w:rsidP="003A5B62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r w:rsidRPr="005103C6">
        <w:rPr>
          <w:rFonts w:ascii="Times New Roman" w:hAnsi="Times New Roman"/>
          <w:sz w:val="26"/>
          <w:szCs w:val="26"/>
        </w:rPr>
        <w:br w:type="page"/>
      </w:r>
      <w:bookmarkStart w:id="12" w:name="_Toc207611050"/>
      <w:bookmarkStart w:id="13" w:name="_Toc89300358"/>
      <w:r w:rsidR="00674208" w:rsidRPr="005103C6">
        <w:rPr>
          <w:rFonts w:ascii="Times New Roman" w:hAnsi="Times New Roman"/>
          <w:b/>
          <w:sz w:val="26"/>
          <w:szCs w:val="26"/>
        </w:rPr>
        <w:lastRenderedPageBreak/>
        <w:t xml:space="preserve">MÔ TẢ TỔNG QUAN </w:t>
      </w:r>
      <w:bookmarkEnd w:id="12"/>
      <w:r w:rsidR="00674208" w:rsidRPr="005103C6">
        <w:rPr>
          <w:rFonts w:ascii="Times New Roman" w:hAnsi="Times New Roman"/>
          <w:b/>
          <w:sz w:val="26"/>
          <w:szCs w:val="26"/>
        </w:rPr>
        <w:t>ỨNG DỤNG</w:t>
      </w:r>
      <w:bookmarkEnd w:id="13"/>
    </w:p>
    <w:p w14:paraId="06C24C92" w14:textId="6FF717EF" w:rsidR="00674208" w:rsidRPr="00E1536F" w:rsidRDefault="00674208" w:rsidP="00E1536F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4" w:name="_Toc207611051"/>
      <w:bookmarkStart w:id="15" w:name="_Toc89300359"/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hình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Use case</w:t>
      </w:r>
      <w:bookmarkEnd w:id="14"/>
      <w:bookmarkEnd w:id="15"/>
      <w:r w:rsidRPr="005103C6">
        <w:rPr>
          <w:rFonts w:ascii="Times New Roman" w:hAnsi="Times New Roman"/>
          <w:sz w:val="26"/>
          <w:szCs w:val="26"/>
        </w:rPr>
        <w:t xml:space="preserve"> </w:t>
      </w:r>
    </w:p>
    <w:p w14:paraId="670034C9" w14:textId="625FCA45" w:rsidR="00EA666F" w:rsidRPr="005103C6" w:rsidRDefault="003D707C" w:rsidP="003A5B62">
      <w:pPr>
        <w:spacing w:after="120" w:line="240" w:lineRule="auto"/>
        <w:ind w:left="600"/>
        <w:rPr>
          <w:rFonts w:ascii="Times New Roman" w:hAnsi="Times New Roman" w:cs="Times New Roman"/>
          <w:i/>
          <w:color w:val="0000FF"/>
          <w:sz w:val="26"/>
          <w:szCs w:val="26"/>
        </w:rPr>
      </w:pPr>
      <w:r w:rsidRPr="003D707C">
        <w:rPr>
          <w:rFonts w:ascii="Times New Roman" w:hAnsi="Times New Roman" w:cs="Times New Roman"/>
          <w:i/>
          <w:color w:val="0000FF"/>
          <w:sz w:val="26"/>
          <w:szCs w:val="26"/>
        </w:rPr>
        <w:drawing>
          <wp:inline distT="0" distB="0" distL="0" distR="0" wp14:anchorId="0FDFB6CD" wp14:editId="01E98FDB">
            <wp:extent cx="6511925" cy="4998720"/>
            <wp:effectExtent l="0" t="0" r="3175" b="0"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E242" w14:textId="2124650C" w:rsidR="00674208" w:rsidRPr="005103C6" w:rsidRDefault="00674208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6" w:name="_Toc207611052"/>
      <w:bookmarkStart w:id="17" w:name="_Toc89300360"/>
      <w:proofErr w:type="spellStart"/>
      <w:r w:rsidRPr="005103C6">
        <w:rPr>
          <w:rFonts w:ascii="Times New Roman" w:hAnsi="Times New Roman"/>
          <w:sz w:val="26"/>
          <w:szCs w:val="26"/>
        </w:rPr>
        <w:t>Danh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sách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các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ác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nhân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và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ả</w:t>
      </w:r>
      <w:bookmarkEnd w:id="16"/>
      <w:bookmarkEnd w:id="17"/>
      <w:proofErr w:type="spellEnd"/>
    </w:p>
    <w:p w14:paraId="2CF5AC49" w14:textId="358FC150" w:rsidR="00674208" w:rsidRPr="005103C6" w:rsidRDefault="00674208" w:rsidP="003A5B62">
      <w:pPr>
        <w:spacing w:after="120" w:line="240" w:lineRule="auto"/>
        <w:ind w:left="600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52"/>
        <w:gridCol w:w="5233"/>
        <w:gridCol w:w="2860"/>
      </w:tblGrid>
      <w:tr w:rsidR="00674208" w:rsidRPr="005103C6" w14:paraId="2E75CE04" w14:textId="77777777" w:rsidTr="003A5B62">
        <w:trPr>
          <w:jc w:val="center"/>
        </w:trPr>
        <w:tc>
          <w:tcPr>
            <w:tcW w:w="1050" w:type="pct"/>
          </w:tcPr>
          <w:p w14:paraId="67DF29BC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554" w:type="pct"/>
          </w:tcPr>
          <w:p w14:paraId="7750FA7E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396" w:type="pct"/>
          </w:tcPr>
          <w:p w14:paraId="78A6B4DF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3D5ACD" w:rsidRPr="005103C6" w14:paraId="388635A4" w14:textId="77777777" w:rsidTr="003A5B62">
        <w:trPr>
          <w:jc w:val="center"/>
        </w:trPr>
        <w:tc>
          <w:tcPr>
            <w:tcW w:w="1050" w:type="pct"/>
          </w:tcPr>
          <w:p w14:paraId="786D44CB" w14:textId="38BFC22F" w:rsidR="003D5ACD" w:rsidRPr="005103C6" w:rsidRDefault="003D5ACD" w:rsidP="003D5AC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4" w:type="pct"/>
          </w:tcPr>
          <w:p w14:paraId="2F896103" w14:textId="77777777" w:rsidR="003D5ACD" w:rsidRDefault="003D5ACD" w:rsidP="003D5A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445B850F" w14:textId="77777777" w:rsidR="003D5ACD" w:rsidRDefault="003D5ACD" w:rsidP="003D5A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5A83BDE" w14:textId="7E37503B" w:rsidR="00946DF3" w:rsidRPr="00946DF3" w:rsidRDefault="00946DF3" w:rsidP="003D5A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  <w:p w14:paraId="2539ABDA" w14:textId="564F276C" w:rsidR="003D5ACD" w:rsidRDefault="003D5ACD" w:rsidP="003D5A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0828012" w14:textId="77777777" w:rsidR="003D5ACD" w:rsidRDefault="003D5ACD" w:rsidP="003D5A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1977FD05" w14:textId="77777777" w:rsidR="003D5ACD" w:rsidRDefault="003D5ACD" w:rsidP="003D5A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2B32716C" w14:textId="77777777" w:rsidR="003D5ACD" w:rsidRDefault="003D5ACD" w:rsidP="003D5A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  <w:p w14:paraId="12F51BAE" w14:textId="77777777" w:rsidR="003D5ACD" w:rsidRPr="005103C6" w:rsidRDefault="003D5ACD" w:rsidP="003D5AC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pct"/>
          </w:tcPr>
          <w:p w14:paraId="6033A678" w14:textId="77777777" w:rsidR="003D5ACD" w:rsidRPr="005103C6" w:rsidRDefault="003D5ACD" w:rsidP="003D5AC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ACD" w:rsidRPr="005103C6" w14:paraId="162553FD" w14:textId="77777777" w:rsidTr="003A5B62">
        <w:trPr>
          <w:jc w:val="center"/>
        </w:trPr>
        <w:tc>
          <w:tcPr>
            <w:tcW w:w="1050" w:type="pct"/>
          </w:tcPr>
          <w:p w14:paraId="0FC4AB93" w14:textId="49361673" w:rsidR="003D5ACD" w:rsidRPr="005103C6" w:rsidRDefault="003D5ACD" w:rsidP="003D5AC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554" w:type="pct"/>
          </w:tcPr>
          <w:p w14:paraId="3B0807EE" w14:textId="77777777" w:rsidR="003D5ACD" w:rsidRDefault="003D5ACD" w:rsidP="003D5AC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14:paraId="3E24FA3F" w14:textId="77777777" w:rsidR="003D5ACD" w:rsidRDefault="003D5ACD" w:rsidP="003D5AC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14:paraId="2BA112FD" w14:textId="77777777" w:rsidR="003D5ACD" w:rsidRDefault="003D5ACD" w:rsidP="003D5AC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6F6D576" w14:textId="1874A3BA" w:rsidR="003D5ACD" w:rsidRPr="005103C6" w:rsidRDefault="003D5ACD" w:rsidP="003D5AC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="00982F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C53B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  <w:r w:rsidR="00982FD5" w:rsidRPr="00982F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ống</w:t>
            </w:r>
            <w:proofErr w:type="spellEnd"/>
            <w:r w:rsidR="00982FD5" w:rsidRPr="00982F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82FD5" w:rsidRPr="00982F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ê</w:t>
            </w:r>
            <w:proofErr w:type="spellEnd"/>
            <w:r w:rsidR="00982FD5" w:rsidRPr="00982F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82FD5" w:rsidRPr="00982F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="00982FD5" w:rsidRPr="00982F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82FD5" w:rsidRPr="00982F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="00982FD5" w:rsidRPr="00982F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82FD5" w:rsidRPr="00982F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a</w:t>
            </w:r>
            <w:proofErr w:type="spellEnd"/>
            <w:r w:rsidR="00982FD5" w:rsidRPr="00982F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82FD5" w:rsidRPr="00982F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96" w:type="pct"/>
          </w:tcPr>
          <w:p w14:paraId="4667C60A" w14:textId="77777777" w:rsidR="003D5ACD" w:rsidRPr="005103C6" w:rsidRDefault="003D5ACD" w:rsidP="003D5AC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ACD" w:rsidRPr="005103C6" w14:paraId="0B11D61C" w14:textId="77777777" w:rsidTr="003A5B62">
        <w:trPr>
          <w:jc w:val="center"/>
        </w:trPr>
        <w:tc>
          <w:tcPr>
            <w:tcW w:w="1050" w:type="pct"/>
          </w:tcPr>
          <w:p w14:paraId="3113C908" w14:textId="77777777" w:rsidR="003D5ACD" w:rsidRPr="005103C6" w:rsidRDefault="003D5ACD" w:rsidP="003D5AC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4" w:type="pct"/>
          </w:tcPr>
          <w:p w14:paraId="5F14139E" w14:textId="77777777" w:rsidR="003D5ACD" w:rsidRPr="005103C6" w:rsidRDefault="003D5ACD" w:rsidP="003D5AC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pct"/>
          </w:tcPr>
          <w:p w14:paraId="20417AD4" w14:textId="77777777" w:rsidR="003D5ACD" w:rsidRPr="005103C6" w:rsidRDefault="003D5ACD" w:rsidP="003D5AC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64FA166" w14:textId="77777777" w:rsidR="00674208" w:rsidRPr="005103C6" w:rsidRDefault="00674208" w:rsidP="003A5B62">
      <w:pPr>
        <w:spacing w:after="120" w:line="240" w:lineRule="auto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14:paraId="40C72F7D" w14:textId="0C20B8F7" w:rsidR="00674208" w:rsidRPr="009C63CB" w:rsidRDefault="00674208" w:rsidP="009C63CB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8" w:name="_Toc207611053"/>
      <w:bookmarkStart w:id="19" w:name="_Toc89300361"/>
      <w:proofErr w:type="spellStart"/>
      <w:r w:rsidRPr="005103C6">
        <w:rPr>
          <w:rFonts w:ascii="Times New Roman" w:hAnsi="Times New Roman"/>
          <w:sz w:val="26"/>
          <w:szCs w:val="26"/>
        </w:rPr>
        <w:t>Danh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sách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Use case </w:t>
      </w:r>
      <w:proofErr w:type="spellStart"/>
      <w:r w:rsidRPr="005103C6">
        <w:rPr>
          <w:rFonts w:ascii="Times New Roman" w:hAnsi="Times New Roman"/>
          <w:sz w:val="26"/>
          <w:szCs w:val="26"/>
        </w:rPr>
        <w:t>và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ả</w:t>
      </w:r>
      <w:bookmarkEnd w:id="18"/>
      <w:bookmarkEnd w:id="19"/>
      <w:proofErr w:type="spellEnd"/>
    </w:p>
    <w:p w14:paraId="3475B7D6" w14:textId="77777777" w:rsidR="00674208" w:rsidRPr="005103C6" w:rsidRDefault="00674208" w:rsidP="003A5B6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1101"/>
        <w:gridCol w:w="1930"/>
        <w:gridCol w:w="3569"/>
        <w:gridCol w:w="2004"/>
        <w:gridCol w:w="1641"/>
      </w:tblGrid>
      <w:tr w:rsidR="002219CB" w:rsidRPr="005103C6" w14:paraId="4E20969F" w14:textId="77777777" w:rsidTr="00BF39BE">
        <w:trPr>
          <w:jc w:val="center"/>
        </w:trPr>
        <w:tc>
          <w:tcPr>
            <w:tcW w:w="537" w:type="pct"/>
          </w:tcPr>
          <w:p w14:paraId="231A5606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C6">
              <w:rPr>
                <w:rFonts w:ascii="Times New Roman" w:hAnsi="Times New Roman"/>
                <w:sz w:val="26"/>
                <w:szCs w:val="26"/>
              </w:rPr>
              <w:t>ID</w:t>
            </w:r>
          </w:p>
        </w:tc>
        <w:tc>
          <w:tcPr>
            <w:tcW w:w="942" w:type="pct"/>
          </w:tcPr>
          <w:p w14:paraId="4462F062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1742" w:type="pct"/>
          </w:tcPr>
          <w:p w14:paraId="22ACAF07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ngắn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gọn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978" w:type="pct"/>
          </w:tcPr>
          <w:p w14:paraId="55C367B3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801" w:type="pct"/>
          </w:tcPr>
          <w:p w14:paraId="446E14CB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2219CB" w:rsidRPr="005103C6" w14:paraId="67D5D2A3" w14:textId="77777777" w:rsidTr="00BF39BE">
        <w:trPr>
          <w:jc w:val="center"/>
        </w:trPr>
        <w:tc>
          <w:tcPr>
            <w:tcW w:w="537" w:type="pct"/>
          </w:tcPr>
          <w:p w14:paraId="533F3AA9" w14:textId="77777777" w:rsidR="00674208" w:rsidRPr="004E4D70" w:rsidRDefault="00674208" w:rsidP="003A5B62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4E4D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UC001</w:t>
            </w:r>
          </w:p>
        </w:tc>
        <w:tc>
          <w:tcPr>
            <w:tcW w:w="942" w:type="pct"/>
          </w:tcPr>
          <w:p w14:paraId="3BBA4AA0" w14:textId="38962E57" w:rsidR="00674208" w:rsidRPr="004E4D70" w:rsidRDefault="004E4D70" w:rsidP="003A5B62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4E4D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4E4D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D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4E4D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D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4E4D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D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bán</w:t>
            </w:r>
            <w:proofErr w:type="spellEnd"/>
            <w:r w:rsidRPr="004E4D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D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742" w:type="pct"/>
          </w:tcPr>
          <w:p w14:paraId="74CD9ECF" w14:textId="22F4612A" w:rsidR="00674208" w:rsidRPr="004E4D70" w:rsidRDefault="004E4D70" w:rsidP="00486E4A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r w:rsidRPr="004E4D70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4E4D70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4E4D70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D70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4E4D70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D70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4E4D70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D70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4E4D70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D70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4E4D70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D70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4E4D70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D70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bán</w:t>
            </w:r>
            <w:proofErr w:type="spellEnd"/>
            <w:r w:rsidRPr="004E4D70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D70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978" w:type="pct"/>
          </w:tcPr>
          <w:p w14:paraId="0F525E5E" w14:textId="65822260" w:rsidR="00674208" w:rsidRPr="004E4D70" w:rsidRDefault="004E4D70" w:rsidP="003A5B62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4E4D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4E4D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D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4E4D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D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4E4D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D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bán</w:t>
            </w:r>
            <w:proofErr w:type="spellEnd"/>
            <w:r w:rsidRPr="004E4D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D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801" w:type="pct"/>
          </w:tcPr>
          <w:p w14:paraId="65FAF6AA" w14:textId="77777777" w:rsidR="00674208" w:rsidRPr="004E4D70" w:rsidRDefault="00674208" w:rsidP="003A5B62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9B71CB" w:rsidRPr="005103C6" w14:paraId="44D39525" w14:textId="77777777" w:rsidTr="00BF39BE">
        <w:trPr>
          <w:jc w:val="center"/>
        </w:trPr>
        <w:tc>
          <w:tcPr>
            <w:tcW w:w="537" w:type="pct"/>
          </w:tcPr>
          <w:p w14:paraId="219273A9" w14:textId="4EC9D993" w:rsidR="009B71CB" w:rsidRPr="004E4D70" w:rsidRDefault="009B71CB" w:rsidP="009B71CB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>UC0</w:t>
            </w:r>
            <w:r>
              <w:rPr>
                <w:color w:val="000000" w:themeColor="text1"/>
                <w:sz w:val="27"/>
                <w:szCs w:val="27"/>
              </w:rPr>
              <w:t>02</w:t>
            </w:r>
          </w:p>
        </w:tc>
        <w:tc>
          <w:tcPr>
            <w:tcW w:w="942" w:type="pct"/>
          </w:tcPr>
          <w:p w14:paraId="0A6BD717" w14:textId="69D89333" w:rsidR="009B71CB" w:rsidRPr="004E4D70" w:rsidRDefault="009B71CB" w:rsidP="009B71CB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742" w:type="pct"/>
          </w:tcPr>
          <w:p w14:paraId="662745C6" w14:textId="349405A9" w:rsidR="009B71CB" w:rsidRPr="004E4D70" w:rsidRDefault="009B71CB" w:rsidP="009B71CB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dặt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978" w:type="pct"/>
          </w:tcPr>
          <w:p w14:paraId="0BACB485" w14:textId="2DAA0115" w:rsidR="009B71CB" w:rsidRPr="004E4D70" w:rsidRDefault="009B71CB" w:rsidP="009B71CB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801" w:type="pct"/>
          </w:tcPr>
          <w:p w14:paraId="7B9601E4" w14:textId="77777777" w:rsidR="009B71CB" w:rsidRPr="004E4D70" w:rsidRDefault="009B71CB" w:rsidP="009B71CB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BF39BE" w:rsidRPr="005103C6" w14:paraId="4A658CCA" w14:textId="77777777" w:rsidTr="00BF39BE">
        <w:trPr>
          <w:jc w:val="center"/>
        </w:trPr>
        <w:tc>
          <w:tcPr>
            <w:tcW w:w="537" w:type="pct"/>
          </w:tcPr>
          <w:p w14:paraId="6BC6D90B" w14:textId="5C1309C8" w:rsidR="00BF39BE" w:rsidRPr="004E4D70" w:rsidRDefault="00BF39BE" w:rsidP="00BF39BE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4E4D70">
              <w:rPr>
                <w:color w:val="000000" w:themeColor="text1"/>
                <w:sz w:val="27"/>
                <w:szCs w:val="27"/>
              </w:rPr>
              <w:t>UC00</w:t>
            </w:r>
            <w:r>
              <w:rPr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942" w:type="pct"/>
          </w:tcPr>
          <w:p w14:paraId="46816A7D" w14:textId="316D6224" w:rsidR="00BF39BE" w:rsidRPr="004E4D70" w:rsidRDefault="003707FA" w:rsidP="00BF39BE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742" w:type="pct"/>
          </w:tcPr>
          <w:p w14:paraId="6DDF2209" w14:textId="7D8B0362" w:rsidR="00BF39BE" w:rsidRPr="004E4D70" w:rsidRDefault="00BF39BE" w:rsidP="00486E4A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</w:t>
            </w:r>
            <w:r w:rsidR="003707FA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hêm</w:t>
            </w:r>
            <w:proofErr w:type="spellEnd"/>
            <w:r w:rsidR="003707FA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707FA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="003707FA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707FA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hàng</w:t>
            </w:r>
            <w:proofErr w:type="spellEnd"/>
            <w:r w:rsidR="003707FA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707FA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vào</w:t>
            </w:r>
            <w:proofErr w:type="spellEnd"/>
            <w:r w:rsidR="003707FA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707FA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ơ</w:t>
            </w:r>
            <w:proofErr w:type="spellEnd"/>
            <w:r w:rsidR="003707FA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707FA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sở</w:t>
            </w:r>
            <w:proofErr w:type="spellEnd"/>
            <w:r w:rsidR="003707FA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707FA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="003707FA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707FA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="003707FA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707FA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để</w:t>
            </w:r>
            <w:proofErr w:type="spellEnd"/>
            <w:r w:rsidR="003707FA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707FA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="003707FA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707FA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lý</w:t>
            </w:r>
            <w:proofErr w:type="spellEnd"/>
            <w:r w:rsidR="003707FA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8" w:type="pct"/>
          </w:tcPr>
          <w:p w14:paraId="2429B14D" w14:textId="7D2937B8" w:rsidR="00BF39BE" w:rsidRPr="004E4D70" w:rsidRDefault="003707FA" w:rsidP="00BF39BE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801" w:type="pct"/>
          </w:tcPr>
          <w:p w14:paraId="6E839E87" w14:textId="77777777" w:rsidR="00BF39BE" w:rsidRPr="004E4D70" w:rsidRDefault="00BF39BE" w:rsidP="0024124B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3707FA" w:rsidRPr="005103C6" w14:paraId="0A933639" w14:textId="77777777" w:rsidTr="00B453B1">
        <w:trPr>
          <w:jc w:val="center"/>
        </w:trPr>
        <w:tc>
          <w:tcPr>
            <w:tcW w:w="537" w:type="pct"/>
          </w:tcPr>
          <w:p w14:paraId="6CEFC131" w14:textId="6850E830" w:rsidR="003707FA" w:rsidRPr="004E4D70" w:rsidRDefault="003707FA" w:rsidP="003707FA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4E4D70">
              <w:rPr>
                <w:color w:val="000000" w:themeColor="text1"/>
                <w:sz w:val="27"/>
                <w:szCs w:val="27"/>
              </w:rPr>
              <w:t>UC00</w:t>
            </w:r>
            <w:r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942" w:type="pct"/>
            <w:vAlign w:val="center"/>
          </w:tcPr>
          <w:p w14:paraId="44D371DB" w14:textId="32A8576D" w:rsidR="003707FA" w:rsidRPr="004E4D70" w:rsidRDefault="003707FA" w:rsidP="003707FA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742" w:type="pct"/>
          </w:tcPr>
          <w:p w14:paraId="7EC3BE8A" w14:textId="18A1043B" w:rsidR="003707FA" w:rsidRPr="004E4D70" w:rsidRDefault="003707FA" w:rsidP="00486E4A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978" w:type="pct"/>
          </w:tcPr>
          <w:p w14:paraId="3671A81F" w14:textId="1374F165" w:rsidR="003707FA" w:rsidRPr="004E4D70" w:rsidRDefault="003707FA" w:rsidP="003707FA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801" w:type="pct"/>
          </w:tcPr>
          <w:p w14:paraId="414B8DFF" w14:textId="77777777" w:rsidR="003707FA" w:rsidRPr="004E4D70" w:rsidRDefault="003707FA" w:rsidP="003707FA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3707FA" w:rsidRPr="005103C6" w14:paraId="34756D77" w14:textId="77777777" w:rsidTr="00BF39BE">
        <w:trPr>
          <w:jc w:val="center"/>
        </w:trPr>
        <w:tc>
          <w:tcPr>
            <w:tcW w:w="537" w:type="pct"/>
          </w:tcPr>
          <w:p w14:paraId="4C93E03A" w14:textId="2B24FF09" w:rsidR="003707FA" w:rsidRPr="004E4D70" w:rsidRDefault="003707FA" w:rsidP="003707FA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4E4D70">
              <w:rPr>
                <w:color w:val="000000" w:themeColor="text1"/>
                <w:sz w:val="27"/>
                <w:szCs w:val="27"/>
              </w:rPr>
              <w:t>UC00</w:t>
            </w:r>
            <w:r>
              <w:rPr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942" w:type="pct"/>
          </w:tcPr>
          <w:p w14:paraId="600E01C3" w14:textId="5D3D26FB" w:rsidR="003707FA" w:rsidRPr="004E4D70" w:rsidRDefault="001E32FA" w:rsidP="003707FA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742" w:type="pct"/>
          </w:tcPr>
          <w:p w14:paraId="146676E0" w14:textId="5BF74E4B" w:rsidR="003707FA" w:rsidRPr="004E4D70" w:rsidRDefault="005A195C" w:rsidP="00486E4A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978" w:type="pct"/>
          </w:tcPr>
          <w:p w14:paraId="39EB2B78" w14:textId="3C3F3263" w:rsidR="003707FA" w:rsidRPr="004E4D70" w:rsidRDefault="005A195C" w:rsidP="003707FA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801" w:type="pct"/>
          </w:tcPr>
          <w:p w14:paraId="0DEF6800" w14:textId="782C85A5" w:rsidR="003707FA" w:rsidRPr="004E4D70" w:rsidRDefault="003707FA" w:rsidP="003707FA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3707FA" w:rsidRPr="005103C6" w14:paraId="35D8DA5A" w14:textId="77777777" w:rsidTr="00BF39BE">
        <w:trPr>
          <w:jc w:val="center"/>
        </w:trPr>
        <w:tc>
          <w:tcPr>
            <w:tcW w:w="537" w:type="pct"/>
          </w:tcPr>
          <w:p w14:paraId="17F5412E" w14:textId="7BE43B4D" w:rsidR="003707FA" w:rsidRPr="004E4D70" w:rsidRDefault="003707FA" w:rsidP="003707FA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4E4D70">
              <w:rPr>
                <w:color w:val="000000" w:themeColor="text1"/>
                <w:sz w:val="27"/>
                <w:szCs w:val="27"/>
              </w:rPr>
              <w:t>UC00</w:t>
            </w:r>
            <w:r>
              <w:rPr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942" w:type="pct"/>
          </w:tcPr>
          <w:p w14:paraId="36D2381C" w14:textId="0CDE13B7" w:rsidR="003707FA" w:rsidRPr="004E4D70" w:rsidRDefault="00574678" w:rsidP="003707FA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742" w:type="pct"/>
          </w:tcPr>
          <w:p w14:paraId="39BF5F11" w14:textId="48F00E23" w:rsidR="003707FA" w:rsidRPr="004E4D70" w:rsidRDefault="00F87F22" w:rsidP="00F4005C">
            <w:pPr>
              <w:pStyle w:val="StyleTabletextBoldCentered"/>
              <w:tabs>
                <w:tab w:val="left" w:pos="1170"/>
              </w:tabs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tin</w:t>
            </w:r>
            <w:r w:rsidR="00F4005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4005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sản</w:t>
            </w:r>
            <w:proofErr w:type="spellEnd"/>
            <w:r w:rsidR="00F4005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4005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="00F4005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1600D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rong</w:t>
            </w:r>
            <w:proofErr w:type="spellEnd"/>
            <w:r w:rsidR="00F4005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4005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ơ</w:t>
            </w:r>
            <w:proofErr w:type="spellEnd"/>
            <w:r w:rsidR="00F4005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4005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sỡ</w:t>
            </w:r>
            <w:proofErr w:type="spellEnd"/>
            <w:r w:rsidR="00F4005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4005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="00F4005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4005C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978" w:type="pct"/>
          </w:tcPr>
          <w:p w14:paraId="7DAEE14B" w14:textId="7ABE1C4F" w:rsidR="003707FA" w:rsidRPr="004E4D70" w:rsidRDefault="00574678" w:rsidP="003707FA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801" w:type="pct"/>
          </w:tcPr>
          <w:p w14:paraId="3905FD72" w14:textId="5F2CB231" w:rsidR="003707FA" w:rsidRPr="004E4D70" w:rsidRDefault="003707FA" w:rsidP="003707FA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3707FA" w:rsidRPr="005103C6" w14:paraId="39C1DACA" w14:textId="77777777" w:rsidTr="00BF39BE">
        <w:trPr>
          <w:jc w:val="center"/>
        </w:trPr>
        <w:tc>
          <w:tcPr>
            <w:tcW w:w="537" w:type="pct"/>
          </w:tcPr>
          <w:p w14:paraId="5B3D83AA" w14:textId="610A52CD" w:rsidR="003707FA" w:rsidRPr="004E4D70" w:rsidRDefault="003707FA" w:rsidP="003707FA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4E4D70">
              <w:rPr>
                <w:color w:val="000000" w:themeColor="text1"/>
                <w:sz w:val="27"/>
                <w:szCs w:val="27"/>
              </w:rPr>
              <w:t>UC00</w:t>
            </w:r>
            <w:r>
              <w:rPr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942" w:type="pct"/>
          </w:tcPr>
          <w:p w14:paraId="61F0E9D9" w14:textId="08E930E3" w:rsidR="003707FA" w:rsidRPr="004E4D70" w:rsidRDefault="00F4005C" w:rsidP="003707FA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742" w:type="pct"/>
          </w:tcPr>
          <w:p w14:paraId="7248028B" w14:textId="0E45870A" w:rsidR="003707FA" w:rsidRPr="004E4D70" w:rsidRDefault="00F4005C" w:rsidP="00F4005C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iềm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8" w:type="pct"/>
          </w:tcPr>
          <w:p w14:paraId="4F969118" w14:textId="4CAF1672" w:rsidR="003707FA" w:rsidRPr="004E4D70" w:rsidRDefault="00F4005C" w:rsidP="003707FA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801" w:type="pct"/>
          </w:tcPr>
          <w:p w14:paraId="5E4936A2" w14:textId="3DFE1457" w:rsidR="003707FA" w:rsidRPr="004E4D70" w:rsidRDefault="003707FA" w:rsidP="003707FA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3707FA" w:rsidRPr="005103C6" w14:paraId="0E6900D6" w14:textId="77777777" w:rsidTr="00BF39BE">
        <w:trPr>
          <w:jc w:val="center"/>
        </w:trPr>
        <w:tc>
          <w:tcPr>
            <w:tcW w:w="537" w:type="pct"/>
          </w:tcPr>
          <w:p w14:paraId="124F5B59" w14:textId="727355BF" w:rsidR="003707FA" w:rsidRPr="004E4D70" w:rsidRDefault="003707FA" w:rsidP="003707FA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4E4D70">
              <w:rPr>
                <w:color w:val="000000" w:themeColor="text1"/>
                <w:sz w:val="27"/>
                <w:szCs w:val="27"/>
              </w:rPr>
              <w:t>UC00</w:t>
            </w:r>
            <w:r>
              <w:rPr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942" w:type="pct"/>
          </w:tcPr>
          <w:p w14:paraId="09700F4C" w14:textId="39CB3B16" w:rsidR="003707FA" w:rsidRPr="004E4D70" w:rsidRDefault="00486E4A" w:rsidP="003707FA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3427B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742" w:type="pct"/>
          </w:tcPr>
          <w:p w14:paraId="2B077F4C" w14:textId="6B4250FA" w:rsidR="003707FA" w:rsidRPr="004E4D70" w:rsidRDefault="002E149C" w:rsidP="00486E4A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iềm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978" w:type="pct"/>
          </w:tcPr>
          <w:p w14:paraId="59AB5249" w14:textId="0A0313BB" w:rsidR="003707FA" w:rsidRPr="004E4D70" w:rsidRDefault="003707FA" w:rsidP="003707FA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3427B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3427B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427B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3427B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427B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3427B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427B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801" w:type="pct"/>
          </w:tcPr>
          <w:p w14:paraId="1C80A5E5" w14:textId="77777777" w:rsidR="003707FA" w:rsidRPr="004E4D70" w:rsidRDefault="003707FA" w:rsidP="003707FA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3707FA" w:rsidRPr="005103C6" w14:paraId="5977D741" w14:textId="77777777" w:rsidTr="00BF39BE">
        <w:trPr>
          <w:jc w:val="center"/>
        </w:trPr>
        <w:tc>
          <w:tcPr>
            <w:tcW w:w="537" w:type="pct"/>
          </w:tcPr>
          <w:p w14:paraId="6D51BF85" w14:textId="0FF2233B" w:rsidR="003707FA" w:rsidRPr="004E4D70" w:rsidRDefault="003707FA" w:rsidP="003707FA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4E4D70">
              <w:rPr>
                <w:color w:val="000000" w:themeColor="text1"/>
                <w:sz w:val="27"/>
                <w:szCs w:val="27"/>
              </w:rPr>
              <w:t>UC00</w:t>
            </w:r>
            <w:r>
              <w:rPr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942" w:type="pct"/>
          </w:tcPr>
          <w:p w14:paraId="742D50D7" w14:textId="5766025E" w:rsidR="003707FA" w:rsidRPr="004E4D70" w:rsidRDefault="002E149C" w:rsidP="003707FA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42" w:type="pct"/>
          </w:tcPr>
          <w:p w14:paraId="09834E4E" w14:textId="7558EECB" w:rsidR="003707FA" w:rsidRPr="004E4D70" w:rsidRDefault="002E149C" w:rsidP="00486E4A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ngày</w:t>
            </w:r>
            <w:proofErr w:type="spellEnd"/>
            <w:r w:rsidR="009B71CB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9B71CB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="009B71CB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9B71CB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năm</w:t>
            </w:r>
            <w:proofErr w:type="spellEnd"/>
            <w:r w:rsidR="009B71CB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78" w:type="pct"/>
          </w:tcPr>
          <w:p w14:paraId="0D5FC61A" w14:textId="1F4028C1" w:rsidR="003707FA" w:rsidRPr="004E4D70" w:rsidRDefault="002E149C" w:rsidP="003707FA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801" w:type="pct"/>
          </w:tcPr>
          <w:p w14:paraId="2E3F9D07" w14:textId="6733E79E" w:rsidR="003707FA" w:rsidRPr="004E4D70" w:rsidRDefault="003707FA" w:rsidP="003707FA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1E2F10" w:rsidRPr="005103C6" w14:paraId="1E29383F" w14:textId="77777777" w:rsidTr="00BF39BE">
        <w:trPr>
          <w:jc w:val="center"/>
        </w:trPr>
        <w:tc>
          <w:tcPr>
            <w:tcW w:w="537" w:type="pct"/>
          </w:tcPr>
          <w:p w14:paraId="5BD2219B" w14:textId="22DD22D1" w:rsidR="001E2F10" w:rsidRPr="004E4D70" w:rsidRDefault="001E2F10" w:rsidP="00586E4E">
            <w:pPr>
              <w:spacing w:after="12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UC01</w:t>
            </w:r>
            <w:r w:rsidR="00A64351">
              <w:rPr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942" w:type="pct"/>
          </w:tcPr>
          <w:p w14:paraId="27602528" w14:textId="56D37057" w:rsidR="001E2F10" w:rsidRDefault="001E2F10" w:rsidP="00586E4E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742" w:type="pct"/>
          </w:tcPr>
          <w:p w14:paraId="2E7E2DF3" w14:textId="0A30A4BB" w:rsidR="001E2F10" w:rsidRDefault="00F87F22" w:rsidP="006F08B9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iềm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978" w:type="pct"/>
          </w:tcPr>
          <w:p w14:paraId="39B58284" w14:textId="48B6CECA" w:rsidR="001E2F10" w:rsidRDefault="000029BF" w:rsidP="00586E4E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801" w:type="pct"/>
          </w:tcPr>
          <w:p w14:paraId="035CE77C" w14:textId="77777777" w:rsidR="001E2F10" w:rsidRPr="004E4D70" w:rsidRDefault="001E2F10" w:rsidP="00586E4E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0029BF" w:rsidRPr="005103C6" w14:paraId="6E6F3A0F" w14:textId="77777777" w:rsidTr="00BF39BE">
        <w:trPr>
          <w:jc w:val="center"/>
        </w:trPr>
        <w:tc>
          <w:tcPr>
            <w:tcW w:w="537" w:type="pct"/>
          </w:tcPr>
          <w:p w14:paraId="2E5F8535" w14:textId="0260E64B" w:rsidR="000029BF" w:rsidRPr="004E4D70" w:rsidRDefault="000029BF" w:rsidP="000029BF">
            <w:pPr>
              <w:spacing w:after="12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UC01</w:t>
            </w:r>
            <w:r w:rsidR="00A64351">
              <w:rPr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942" w:type="pct"/>
          </w:tcPr>
          <w:p w14:paraId="2185FE33" w14:textId="699CC75C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742" w:type="pct"/>
          </w:tcPr>
          <w:p w14:paraId="2C75A9FE" w14:textId="3CACBF30" w:rsidR="000029BF" w:rsidRDefault="000029BF" w:rsidP="000029BF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978" w:type="pct"/>
          </w:tcPr>
          <w:p w14:paraId="39074958" w14:textId="46FB81BA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801" w:type="pct"/>
          </w:tcPr>
          <w:p w14:paraId="6795872A" w14:textId="77777777" w:rsidR="000029BF" w:rsidRPr="004E4D70" w:rsidRDefault="000029BF" w:rsidP="000029BF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0029BF" w:rsidRPr="005103C6" w14:paraId="2D28B69A" w14:textId="77777777" w:rsidTr="00BF39BE">
        <w:trPr>
          <w:jc w:val="center"/>
        </w:trPr>
        <w:tc>
          <w:tcPr>
            <w:tcW w:w="537" w:type="pct"/>
          </w:tcPr>
          <w:p w14:paraId="3C134F8E" w14:textId="014C3D2C" w:rsidR="000029BF" w:rsidRPr="004E4D70" w:rsidRDefault="000029BF" w:rsidP="000029BF">
            <w:pPr>
              <w:spacing w:after="12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UC01</w:t>
            </w:r>
            <w:r w:rsidR="00A64351">
              <w:rPr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942" w:type="pct"/>
          </w:tcPr>
          <w:p w14:paraId="4BDFC909" w14:textId="07044F41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742" w:type="pct"/>
          </w:tcPr>
          <w:p w14:paraId="63303EED" w14:textId="00FDDB21" w:rsidR="000029BF" w:rsidRDefault="000029BF" w:rsidP="000029BF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978" w:type="pct"/>
          </w:tcPr>
          <w:p w14:paraId="4CEAF013" w14:textId="2CA8B09A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801" w:type="pct"/>
          </w:tcPr>
          <w:p w14:paraId="6C08EAE8" w14:textId="77777777" w:rsidR="000029BF" w:rsidRPr="004E4D70" w:rsidRDefault="000029BF" w:rsidP="000029BF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0029BF" w:rsidRPr="005103C6" w14:paraId="7FB64C83" w14:textId="77777777" w:rsidTr="00BF39BE">
        <w:trPr>
          <w:jc w:val="center"/>
        </w:trPr>
        <w:tc>
          <w:tcPr>
            <w:tcW w:w="537" w:type="pct"/>
          </w:tcPr>
          <w:p w14:paraId="0DF1F037" w14:textId="1DF6F240" w:rsidR="000029BF" w:rsidRPr="004E4D70" w:rsidRDefault="000029BF" w:rsidP="000029BF">
            <w:pPr>
              <w:spacing w:after="12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UC01</w:t>
            </w:r>
            <w:r w:rsidR="00A64351">
              <w:rPr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942" w:type="pct"/>
          </w:tcPr>
          <w:p w14:paraId="15991F49" w14:textId="7C0AC8C8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742" w:type="pct"/>
          </w:tcPr>
          <w:p w14:paraId="2E51FAED" w14:textId="443F1F7D" w:rsidR="000029BF" w:rsidRDefault="000029BF" w:rsidP="000029BF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sỡ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978" w:type="pct"/>
          </w:tcPr>
          <w:p w14:paraId="1A1433E9" w14:textId="0E7042CA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801" w:type="pct"/>
          </w:tcPr>
          <w:p w14:paraId="14183502" w14:textId="77777777" w:rsidR="000029BF" w:rsidRPr="004E4D70" w:rsidRDefault="000029BF" w:rsidP="000029BF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0029BF" w:rsidRPr="005103C6" w14:paraId="297BD504" w14:textId="77777777" w:rsidTr="00BF39BE">
        <w:trPr>
          <w:jc w:val="center"/>
        </w:trPr>
        <w:tc>
          <w:tcPr>
            <w:tcW w:w="537" w:type="pct"/>
          </w:tcPr>
          <w:p w14:paraId="0FA2460A" w14:textId="2AAB48A0" w:rsidR="000029BF" w:rsidRPr="004E4D70" w:rsidRDefault="000029BF" w:rsidP="000029BF">
            <w:pPr>
              <w:spacing w:after="12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UC01</w:t>
            </w:r>
            <w:r w:rsidR="00A64351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942" w:type="pct"/>
          </w:tcPr>
          <w:p w14:paraId="5F659844" w14:textId="3735F5A6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742" w:type="pct"/>
          </w:tcPr>
          <w:p w14:paraId="578F501A" w14:textId="73E7734F" w:rsidR="000029BF" w:rsidRDefault="000029BF" w:rsidP="000029BF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hang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978" w:type="pct"/>
          </w:tcPr>
          <w:p w14:paraId="3000E8C3" w14:textId="5A2BCAC9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801" w:type="pct"/>
          </w:tcPr>
          <w:p w14:paraId="2DEE4939" w14:textId="77777777" w:rsidR="000029BF" w:rsidRPr="004E4D70" w:rsidRDefault="000029BF" w:rsidP="000029BF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0029BF" w:rsidRPr="005103C6" w14:paraId="1037CC78" w14:textId="77777777" w:rsidTr="00BF39BE">
        <w:trPr>
          <w:jc w:val="center"/>
        </w:trPr>
        <w:tc>
          <w:tcPr>
            <w:tcW w:w="537" w:type="pct"/>
          </w:tcPr>
          <w:p w14:paraId="0EA7D4F8" w14:textId="1B1DA931" w:rsidR="000029BF" w:rsidRPr="004E4D70" w:rsidRDefault="000029BF" w:rsidP="000029BF">
            <w:pPr>
              <w:spacing w:after="12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lastRenderedPageBreak/>
              <w:t>UC01</w:t>
            </w:r>
            <w:r w:rsidR="00A64351">
              <w:rPr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942" w:type="pct"/>
          </w:tcPr>
          <w:p w14:paraId="57A1F1C1" w14:textId="57F302A6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742" w:type="pct"/>
          </w:tcPr>
          <w:p w14:paraId="7AC453C6" w14:textId="4F6ED663" w:rsidR="000029BF" w:rsidRDefault="000029BF" w:rsidP="000029BF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978" w:type="pct"/>
          </w:tcPr>
          <w:p w14:paraId="58CECAE4" w14:textId="3E51A411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801" w:type="pct"/>
          </w:tcPr>
          <w:p w14:paraId="104A5F54" w14:textId="77777777" w:rsidR="000029BF" w:rsidRPr="004E4D70" w:rsidRDefault="000029BF" w:rsidP="000029BF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0029BF" w:rsidRPr="005103C6" w14:paraId="22392BF9" w14:textId="77777777" w:rsidTr="00BF39BE">
        <w:trPr>
          <w:jc w:val="center"/>
        </w:trPr>
        <w:tc>
          <w:tcPr>
            <w:tcW w:w="537" w:type="pct"/>
          </w:tcPr>
          <w:p w14:paraId="47ABDEDA" w14:textId="31D987EC" w:rsidR="000029BF" w:rsidRPr="004E4D70" w:rsidRDefault="000029BF" w:rsidP="000029BF">
            <w:pPr>
              <w:spacing w:after="12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UC01</w:t>
            </w:r>
            <w:r w:rsidR="00A64351">
              <w:rPr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942" w:type="pct"/>
          </w:tcPr>
          <w:p w14:paraId="27912112" w14:textId="6A07586C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742" w:type="pct"/>
          </w:tcPr>
          <w:p w14:paraId="05AE7B25" w14:textId="41156A81" w:rsidR="000029BF" w:rsidRDefault="000029BF" w:rsidP="000029BF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978" w:type="pct"/>
          </w:tcPr>
          <w:p w14:paraId="11B6F87C" w14:textId="5509B9F3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801" w:type="pct"/>
          </w:tcPr>
          <w:p w14:paraId="33676FCF" w14:textId="77777777" w:rsidR="000029BF" w:rsidRPr="004E4D70" w:rsidRDefault="000029BF" w:rsidP="000029BF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0029BF" w:rsidRPr="005103C6" w14:paraId="01B23EB7" w14:textId="77777777" w:rsidTr="00BF39BE">
        <w:trPr>
          <w:jc w:val="center"/>
        </w:trPr>
        <w:tc>
          <w:tcPr>
            <w:tcW w:w="537" w:type="pct"/>
          </w:tcPr>
          <w:p w14:paraId="0658A5C9" w14:textId="1971F123" w:rsidR="000029BF" w:rsidRPr="004E4D70" w:rsidRDefault="000029BF" w:rsidP="000029BF">
            <w:pPr>
              <w:spacing w:after="12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UC01</w:t>
            </w:r>
            <w:r w:rsidR="00A64351">
              <w:rPr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942" w:type="pct"/>
          </w:tcPr>
          <w:p w14:paraId="11DCB796" w14:textId="35277551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742" w:type="pct"/>
          </w:tcPr>
          <w:p w14:paraId="5B7BA55F" w14:textId="2A17F933" w:rsidR="000029BF" w:rsidRDefault="000029BF" w:rsidP="000029BF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978" w:type="pct"/>
          </w:tcPr>
          <w:p w14:paraId="318409F9" w14:textId="2FA4C447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801" w:type="pct"/>
          </w:tcPr>
          <w:p w14:paraId="317F74D8" w14:textId="77777777" w:rsidR="000029BF" w:rsidRPr="004E4D70" w:rsidRDefault="000029BF" w:rsidP="000029BF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0029BF" w:rsidRPr="005103C6" w14:paraId="47224F00" w14:textId="77777777" w:rsidTr="00BF39BE">
        <w:trPr>
          <w:jc w:val="center"/>
        </w:trPr>
        <w:tc>
          <w:tcPr>
            <w:tcW w:w="537" w:type="pct"/>
          </w:tcPr>
          <w:p w14:paraId="7840968A" w14:textId="26DF64D8" w:rsidR="000029BF" w:rsidRPr="004E4D70" w:rsidRDefault="000029BF" w:rsidP="000029BF">
            <w:pPr>
              <w:spacing w:after="12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UC0</w:t>
            </w:r>
            <w:r w:rsidR="00A64351">
              <w:rPr>
                <w:color w:val="000000" w:themeColor="text1"/>
                <w:sz w:val="27"/>
                <w:szCs w:val="27"/>
              </w:rPr>
              <w:t>18</w:t>
            </w:r>
          </w:p>
        </w:tc>
        <w:tc>
          <w:tcPr>
            <w:tcW w:w="942" w:type="pct"/>
          </w:tcPr>
          <w:p w14:paraId="60DC243E" w14:textId="1DEB4D21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742" w:type="pct"/>
          </w:tcPr>
          <w:p w14:paraId="78673EF4" w14:textId="65CD2632" w:rsidR="000029BF" w:rsidRDefault="000029BF" w:rsidP="000029BF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in</w:t>
            </w:r>
          </w:p>
        </w:tc>
        <w:tc>
          <w:tcPr>
            <w:tcW w:w="978" w:type="pct"/>
          </w:tcPr>
          <w:p w14:paraId="2BE70E14" w14:textId="407E833B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801" w:type="pct"/>
          </w:tcPr>
          <w:p w14:paraId="5A13DD6C" w14:textId="77777777" w:rsidR="000029BF" w:rsidRPr="004E4D70" w:rsidRDefault="000029BF" w:rsidP="000029BF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0029BF" w:rsidRPr="005103C6" w14:paraId="3A64C997" w14:textId="77777777" w:rsidTr="00BF39BE">
        <w:trPr>
          <w:jc w:val="center"/>
        </w:trPr>
        <w:tc>
          <w:tcPr>
            <w:tcW w:w="537" w:type="pct"/>
          </w:tcPr>
          <w:p w14:paraId="39264CC4" w14:textId="029C72C0" w:rsidR="000029BF" w:rsidRDefault="000029BF" w:rsidP="000029BF">
            <w:pPr>
              <w:spacing w:after="12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UC0</w:t>
            </w:r>
            <w:r w:rsidR="00A64351">
              <w:rPr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942" w:type="pct"/>
          </w:tcPr>
          <w:p w14:paraId="0D5BC9A8" w14:textId="719C6E13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742" w:type="pct"/>
          </w:tcPr>
          <w:p w14:paraId="1553EC54" w14:textId="375C1564" w:rsidR="000029BF" w:rsidRDefault="000029BF" w:rsidP="000029BF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978" w:type="pct"/>
          </w:tcPr>
          <w:p w14:paraId="4F9E1221" w14:textId="7EDD5834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801" w:type="pct"/>
          </w:tcPr>
          <w:p w14:paraId="7E2A5DFE" w14:textId="77777777" w:rsidR="000029BF" w:rsidRPr="004E4D70" w:rsidRDefault="000029BF" w:rsidP="000029BF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0029BF" w:rsidRPr="005103C6" w14:paraId="4E41D115" w14:textId="77777777" w:rsidTr="00BF39BE">
        <w:trPr>
          <w:jc w:val="center"/>
        </w:trPr>
        <w:tc>
          <w:tcPr>
            <w:tcW w:w="537" w:type="pct"/>
          </w:tcPr>
          <w:p w14:paraId="47968A7C" w14:textId="3C7D93A5" w:rsidR="000029BF" w:rsidRDefault="000029BF" w:rsidP="000029BF">
            <w:pPr>
              <w:spacing w:after="12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UC0</w:t>
            </w:r>
            <w:r w:rsidR="00A64351">
              <w:rPr>
                <w:color w:val="000000" w:themeColor="text1"/>
                <w:sz w:val="27"/>
                <w:szCs w:val="27"/>
              </w:rPr>
              <w:t>20</w:t>
            </w:r>
          </w:p>
        </w:tc>
        <w:tc>
          <w:tcPr>
            <w:tcW w:w="942" w:type="pct"/>
          </w:tcPr>
          <w:p w14:paraId="754B8EB6" w14:textId="19FE643D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742" w:type="pct"/>
          </w:tcPr>
          <w:p w14:paraId="6EAEC9E2" w14:textId="18B49264" w:rsidR="000029BF" w:rsidRDefault="000029BF" w:rsidP="000029BF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r w:rsidRPr="004E4D70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 w:rsidRPr="004E4D70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4E4D70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D70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4E4D70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D70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4E4D70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D70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4E4D70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D70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4E4D70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D70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978" w:type="pct"/>
          </w:tcPr>
          <w:p w14:paraId="4283E75A" w14:textId="4BE0A9AA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801" w:type="pct"/>
          </w:tcPr>
          <w:p w14:paraId="594F3219" w14:textId="77777777" w:rsidR="000029BF" w:rsidRPr="004E4D70" w:rsidRDefault="000029BF" w:rsidP="000029BF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0029BF" w:rsidRPr="005103C6" w14:paraId="718CAE7B" w14:textId="77777777" w:rsidTr="00BF39BE">
        <w:trPr>
          <w:jc w:val="center"/>
        </w:trPr>
        <w:tc>
          <w:tcPr>
            <w:tcW w:w="537" w:type="pct"/>
          </w:tcPr>
          <w:p w14:paraId="4DFEF0F7" w14:textId="6A6137BE" w:rsidR="000029BF" w:rsidRDefault="000029BF" w:rsidP="000029BF">
            <w:pPr>
              <w:spacing w:after="12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UC02</w:t>
            </w:r>
            <w:r w:rsidR="00A64351">
              <w:rPr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942" w:type="pct"/>
          </w:tcPr>
          <w:p w14:paraId="486F0181" w14:textId="1CB6F0A8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742" w:type="pct"/>
          </w:tcPr>
          <w:p w14:paraId="6599A088" w14:textId="34BDCFDB" w:rsidR="000029BF" w:rsidRDefault="000029BF" w:rsidP="000029BF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978" w:type="pct"/>
          </w:tcPr>
          <w:p w14:paraId="51B0661C" w14:textId="5177D410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801" w:type="pct"/>
          </w:tcPr>
          <w:p w14:paraId="774A1ECE" w14:textId="77777777" w:rsidR="000029BF" w:rsidRPr="004E4D70" w:rsidRDefault="000029BF" w:rsidP="000029BF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0029BF" w:rsidRPr="005103C6" w14:paraId="323884CC" w14:textId="77777777" w:rsidTr="00BF39BE">
        <w:trPr>
          <w:jc w:val="center"/>
        </w:trPr>
        <w:tc>
          <w:tcPr>
            <w:tcW w:w="537" w:type="pct"/>
          </w:tcPr>
          <w:p w14:paraId="3E047EFE" w14:textId="74ACF684" w:rsidR="000029BF" w:rsidRDefault="000029BF" w:rsidP="000029BF">
            <w:pPr>
              <w:spacing w:after="12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UC02</w:t>
            </w:r>
            <w:r w:rsidR="00A64351">
              <w:rPr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942" w:type="pct"/>
          </w:tcPr>
          <w:p w14:paraId="4D88B74E" w14:textId="63849CA0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42" w:type="pct"/>
          </w:tcPr>
          <w:p w14:paraId="10ED0DCB" w14:textId="3DEA37E4" w:rsidR="000029BF" w:rsidRDefault="000029BF" w:rsidP="000029BF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978" w:type="pct"/>
          </w:tcPr>
          <w:p w14:paraId="7136F225" w14:textId="51AC79EC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801" w:type="pct"/>
          </w:tcPr>
          <w:p w14:paraId="63F467A1" w14:textId="77777777" w:rsidR="000029BF" w:rsidRPr="004E4D70" w:rsidRDefault="000029BF" w:rsidP="000029BF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0029BF" w:rsidRPr="005103C6" w14:paraId="68586E52" w14:textId="77777777" w:rsidTr="00BF39BE">
        <w:trPr>
          <w:jc w:val="center"/>
        </w:trPr>
        <w:tc>
          <w:tcPr>
            <w:tcW w:w="537" w:type="pct"/>
          </w:tcPr>
          <w:p w14:paraId="3D4B62DF" w14:textId="2BA09812" w:rsidR="000029BF" w:rsidRDefault="000029BF" w:rsidP="000029BF">
            <w:pPr>
              <w:spacing w:after="12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UC02</w:t>
            </w:r>
            <w:r w:rsidR="00A64351">
              <w:rPr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942" w:type="pct"/>
          </w:tcPr>
          <w:p w14:paraId="101CD9E9" w14:textId="4A8F8651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42" w:type="pct"/>
          </w:tcPr>
          <w:p w14:paraId="3DE06B67" w14:textId="0179309F" w:rsidR="000029BF" w:rsidRDefault="000029BF" w:rsidP="000029BF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978" w:type="pct"/>
          </w:tcPr>
          <w:p w14:paraId="65852B41" w14:textId="6969511B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801" w:type="pct"/>
          </w:tcPr>
          <w:p w14:paraId="40D9387A" w14:textId="77777777" w:rsidR="000029BF" w:rsidRPr="004E4D70" w:rsidRDefault="000029BF" w:rsidP="000029BF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0029BF" w:rsidRPr="005103C6" w14:paraId="48C381A0" w14:textId="77777777" w:rsidTr="00BF39BE">
        <w:trPr>
          <w:jc w:val="center"/>
        </w:trPr>
        <w:tc>
          <w:tcPr>
            <w:tcW w:w="537" w:type="pct"/>
          </w:tcPr>
          <w:p w14:paraId="238D1D00" w14:textId="77ECAE00" w:rsidR="000029BF" w:rsidRDefault="000029BF" w:rsidP="000029BF">
            <w:pPr>
              <w:spacing w:after="12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UC02</w:t>
            </w:r>
            <w:r w:rsidR="00A64351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942" w:type="pct"/>
          </w:tcPr>
          <w:p w14:paraId="779E6156" w14:textId="7AD1A5B2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42" w:type="pct"/>
          </w:tcPr>
          <w:p w14:paraId="1209265E" w14:textId="0A8D5AB3" w:rsidR="000029BF" w:rsidRDefault="000029BF" w:rsidP="000029BF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978" w:type="pct"/>
          </w:tcPr>
          <w:p w14:paraId="04119D06" w14:textId="5F133712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801" w:type="pct"/>
          </w:tcPr>
          <w:p w14:paraId="32C19D7D" w14:textId="77777777" w:rsidR="000029BF" w:rsidRPr="004E4D70" w:rsidRDefault="000029BF" w:rsidP="000029BF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0029BF" w:rsidRPr="005103C6" w14:paraId="45CAC17E" w14:textId="77777777" w:rsidTr="00BF39BE">
        <w:trPr>
          <w:jc w:val="center"/>
        </w:trPr>
        <w:tc>
          <w:tcPr>
            <w:tcW w:w="537" w:type="pct"/>
          </w:tcPr>
          <w:p w14:paraId="0F50C054" w14:textId="15740AEB" w:rsidR="000029BF" w:rsidRDefault="000029BF" w:rsidP="000029BF">
            <w:pPr>
              <w:spacing w:after="12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UC02</w:t>
            </w:r>
            <w:r w:rsidR="00A64351">
              <w:rPr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942" w:type="pct"/>
          </w:tcPr>
          <w:p w14:paraId="27EF0AE4" w14:textId="67A6599A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42" w:type="pct"/>
          </w:tcPr>
          <w:p w14:paraId="1881A565" w14:textId="23F67C5C" w:rsidR="000029BF" w:rsidRDefault="000029BF" w:rsidP="000029BF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sỡ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978" w:type="pct"/>
          </w:tcPr>
          <w:p w14:paraId="40B2E1FE" w14:textId="612A4606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801" w:type="pct"/>
          </w:tcPr>
          <w:p w14:paraId="29949FFF" w14:textId="77777777" w:rsidR="000029BF" w:rsidRPr="004E4D70" w:rsidRDefault="000029BF" w:rsidP="000029BF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0029BF" w:rsidRPr="005103C6" w14:paraId="7B62AA16" w14:textId="77777777" w:rsidTr="00BF39BE">
        <w:trPr>
          <w:jc w:val="center"/>
        </w:trPr>
        <w:tc>
          <w:tcPr>
            <w:tcW w:w="537" w:type="pct"/>
          </w:tcPr>
          <w:p w14:paraId="0E6DE009" w14:textId="11C0D327" w:rsidR="000029BF" w:rsidRDefault="000029BF" w:rsidP="000029BF">
            <w:pPr>
              <w:spacing w:after="12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UC02</w:t>
            </w:r>
            <w:r w:rsidR="00A64351">
              <w:rPr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942" w:type="pct"/>
          </w:tcPr>
          <w:p w14:paraId="283863E8" w14:textId="203AF8C7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742" w:type="pct"/>
          </w:tcPr>
          <w:p w14:paraId="165D7C52" w14:textId="7CEDBA2B" w:rsidR="000029BF" w:rsidRDefault="000029BF" w:rsidP="000029BF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36651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736651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36651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ung</w:t>
            </w:r>
            <w:proofErr w:type="spellEnd"/>
            <w:r w:rsidRPr="00736651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36651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736651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978" w:type="pct"/>
          </w:tcPr>
          <w:p w14:paraId="1B7722BE" w14:textId="0C3805FE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801" w:type="pct"/>
          </w:tcPr>
          <w:p w14:paraId="447C9B67" w14:textId="77777777" w:rsidR="000029BF" w:rsidRPr="004E4D70" w:rsidRDefault="000029BF" w:rsidP="000029BF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0029BF" w:rsidRPr="005103C6" w14:paraId="73C10B52" w14:textId="77777777" w:rsidTr="00BF39BE">
        <w:trPr>
          <w:jc w:val="center"/>
        </w:trPr>
        <w:tc>
          <w:tcPr>
            <w:tcW w:w="537" w:type="pct"/>
          </w:tcPr>
          <w:p w14:paraId="13240EDF" w14:textId="1A236785" w:rsidR="000029BF" w:rsidRDefault="000029BF" w:rsidP="000029BF">
            <w:pPr>
              <w:spacing w:after="12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UC0</w:t>
            </w:r>
            <w:r w:rsidR="00A64351">
              <w:rPr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942" w:type="pct"/>
          </w:tcPr>
          <w:p w14:paraId="695B44AB" w14:textId="6108CB20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742" w:type="pct"/>
          </w:tcPr>
          <w:p w14:paraId="6D665525" w14:textId="37562DEE" w:rsidR="000029BF" w:rsidRDefault="000029BF" w:rsidP="000029BF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978" w:type="pct"/>
          </w:tcPr>
          <w:p w14:paraId="09DD6468" w14:textId="634E8164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801" w:type="pct"/>
          </w:tcPr>
          <w:p w14:paraId="0D6195EB" w14:textId="77777777" w:rsidR="000029BF" w:rsidRPr="004E4D70" w:rsidRDefault="000029BF" w:rsidP="000029BF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0029BF" w:rsidRPr="005103C6" w14:paraId="61D70092" w14:textId="77777777" w:rsidTr="00BF39BE">
        <w:trPr>
          <w:jc w:val="center"/>
        </w:trPr>
        <w:tc>
          <w:tcPr>
            <w:tcW w:w="537" w:type="pct"/>
          </w:tcPr>
          <w:p w14:paraId="14EEAD8A" w14:textId="3260F333" w:rsidR="000029BF" w:rsidRDefault="000029BF" w:rsidP="000029BF">
            <w:pPr>
              <w:spacing w:after="12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UC0</w:t>
            </w:r>
            <w:r w:rsidR="00A64351">
              <w:rPr>
                <w:color w:val="000000" w:themeColor="text1"/>
                <w:sz w:val="27"/>
                <w:szCs w:val="27"/>
              </w:rPr>
              <w:t>28</w:t>
            </w:r>
          </w:p>
        </w:tc>
        <w:tc>
          <w:tcPr>
            <w:tcW w:w="942" w:type="pct"/>
          </w:tcPr>
          <w:p w14:paraId="23843CEF" w14:textId="65545C8E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742" w:type="pct"/>
          </w:tcPr>
          <w:p w14:paraId="23226056" w14:textId="78DCD26C" w:rsidR="000029BF" w:rsidRDefault="000029BF" w:rsidP="000029BF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978" w:type="pct"/>
          </w:tcPr>
          <w:p w14:paraId="78D68FF7" w14:textId="4BEE5136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801" w:type="pct"/>
          </w:tcPr>
          <w:p w14:paraId="5A5DF6EE" w14:textId="77777777" w:rsidR="000029BF" w:rsidRPr="004E4D70" w:rsidRDefault="000029BF" w:rsidP="000029BF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0029BF" w:rsidRPr="005103C6" w14:paraId="7C70D008" w14:textId="77777777" w:rsidTr="00BF39BE">
        <w:trPr>
          <w:jc w:val="center"/>
        </w:trPr>
        <w:tc>
          <w:tcPr>
            <w:tcW w:w="537" w:type="pct"/>
          </w:tcPr>
          <w:p w14:paraId="103DC166" w14:textId="2151B5F7" w:rsidR="000029BF" w:rsidRDefault="000029BF" w:rsidP="000029BF">
            <w:pPr>
              <w:spacing w:after="12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UC0</w:t>
            </w:r>
            <w:r w:rsidR="00A64351">
              <w:rPr>
                <w:color w:val="000000" w:themeColor="text1"/>
                <w:sz w:val="27"/>
                <w:szCs w:val="27"/>
              </w:rPr>
              <w:t>29</w:t>
            </w:r>
          </w:p>
        </w:tc>
        <w:tc>
          <w:tcPr>
            <w:tcW w:w="942" w:type="pct"/>
          </w:tcPr>
          <w:p w14:paraId="2C313029" w14:textId="6EAAA452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742" w:type="pct"/>
          </w:tcPr>
          <w:p w14:paraId="76116105" w14:textId="538CA4FE" w:rsidR="000029BF" w:rsidRDefault="000029BF" w:rsidP="000029BF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978" w:type="pct"/>
          </w:tcPr>
          <w:p w14:paraId="13C3EBA3" w14:textId="2CC38CFB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801" w:type="pct"/>
          </w:tcPr>
          <w:p w14:paraId="5E339891" w14:textId="77777777" w:rsidR="000029BF" w:rsidRPr="004E4D70" w:rsidRDefault="000029BF" w:rsidP="000029BF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0029BF" w:rsidRPr="005103C6" w14:paraId="09065FEB" w14:textId="77777777" w:rsidTr="00BF39BE">
        <w:trPr>
          <w:jc w:val="center"/>
        </w:trPr>
        <w:tc>
          <w:tcPr>
            <w:tcW w:w="537" w:type="pct"/>
          </w:tcPr>
          <w:p w14:paraId="0EE9CF8D" w14:textId="5EE55C3A" w:rsidR="000029BF" w:rsidRDefault="000029BF" w:rsidP="000029BF">
            <w:pPr>
              <w:spacing w:after="12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UC0</w:t>
            </w:r>
            <w:r w:rsidR="00A64351">
              <w:rPr>
                <w:color w:val="000000" w:themeColor="text1"/>
                <w:sz w:val="27"/>
                <w:szCs w:val="27"/>
              </w:rPr>
              <w:t>30</w:t>
            </w:r>
          </w:p>
        </w:tc>
        <w:tc>
          <w:tcPr>
            <w:tcW w:w="942" w:type="pct"/>
          </w:tcPr>
          <w:p w14:paraId="3ACC0574" w14:textId="6CB1CC97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1742" w:type="pct"/>
          </w:tcPr>
          <w:p w14:paraId="3FF9F394" w14:textId="483F5023" w:rsidR="000029BF" w:rsidRDefault="000029BF" w:rsidP="000029BF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2A6AE3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="002A6AE3"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978" w:type="pct"/>
          </w:tcPr>
          <w:p w14:paraId="730256B2" w14:textId="6D3A994C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801" w:type="pct"/>
          </w:tcPr>
          <w:p w14:paraId="3BC4D404" w14:textId="77777777" w:rsidR="000029BF" w:rsidRPr="004E4D70" w:rsidRDefault="000029BF" w:rsidP="000029BF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0029BF" w:rsidRPr="005103C6" w14:paraId="0B0E6E62" w14:textId="77777777" w:rsidTr="00BF39BE">
        <w:trPr>
          <w:jc w:val="center"/>
        </w:trPr>
        <w:tc>
          <w:tcPr>
            <w:tcW w:w="537" w:type="pct"/>
          </w:tcPr>
          <w:p w14:paraId="549A7244" w14:textId="24376400" w:rsidR="000029BF" w:rsidRDefault="000029BF" w:rsidP="000029BF">
            <w:pPr>
              <w:spacing w:after="12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UC03</w:t>
            </w:r>
            <w:r w:rsidR="00A64351">
              <w:rPr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942" w:type="pct"/>
          </w:tcPr>
          <w:p w14:paraId="441E87E0" w14:textId="15E1C0F5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742" w:type="pct"/>
          </w:tcPr>
          <w:p w14:paraId="624F68CD" w14:textId="45583969" w:rsidR="000029BF" w:rsidRDefault="000029BF" w:rsidP="000029BF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978" w:type="pct"/>
          </w:tcPr>
          <w:p w14:paraId="1B7464CE" w14:textId="34EABA33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801" w:type="pct"/>
          </w:tcPr>
          <w:p w14:paraId="5B4BEEA1" w14:textId="77777777" w:rsidR="000029BF" w:rsidRPr="004E4D70" w:rsidRDefault="000029BF" w:rsidP="000029BF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0029BF" w:rsidRPr="005103C6" w14:paraId="23959037" w14:textId="77777777" w:rsidTr="00BF39BE">
        <w:trPr>
          <w:jc w:val="center"/>
        </w:trPr>
        <w:tc>
          <w:tcPr>
            <w:tcW w:w="537" w:type="pct"/>
          </w:tcPr>
          <w:p w14:paraId="43AD5B8D" w14:textId="46A1AB50" w:rsidR="000029BF" w:rsidRDefault="000029BF" w:rsidP="000029BF">
            <w:pPr>
              <w:spacing w:after="12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UC03</w:t>
            </w:r>
            <w:r w:rsidR="00A64351">
              <w:rPr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942" w:type="pct"/>
          </w:tcPr>
          <w:p w14:paraId="6C9E01AB" w14:textId="31F437D1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029BF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0029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029BF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742" w:type="pct"/>
          </w:tcPr>
          <w:p w14:paraId="04B2E7F9" w14:textId="74309DDD" w:rsidR="000029BF" w:rsidRDefault="000029BF" w:rsidP="000029BF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978" w:type="pct"/>
          </w:tcPr>
          <w:p w14:paraId="5E79EFD5" w14:textId="263DA952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801" w:type="pct"/>
          </w:tcPr>
          <w:p w14:paraId="06F296F3" w14:textId="77777777" w:rsidR="000029BF" w:rsidRPr="004E4D70" w:rsidRDefault="000029BF" w:rsidP="000029BF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0029BF" w:rsidRPr="005103C6" w14:paraId="60C5764E" w14:textId="77777777" w:rsidTr="00BF39BE">
        <w:trPr>
          <w:jc w:val="center"/>
        </w:trPr>
        <w:tc>
          <w:tcPr>
            <w:tcW w:w="537" w:type="pct"/>
          </w:tcPr>
          <w:p w14:paraId="3BCA60B4" w14:textId="089A6B6C" w:rsidR="000029BF" w:rsidRDefault="000029BF" w:rsidP="000029BF">
            <w:pPr>
              <w:spacing w:after="12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UC03</w:t>
            </w:r>
            <w:r w:rsidR="00A64351">
              <w:rPr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942" w:type="pct"/>
          </w:tcPr>
          <w:p w14:paraId="5DECA13F" w14:textId="512D3861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742" w:type="pct"/>
          </w:tcPr>
          <w:p w14:paraId="59F2CF24" w14:textId="1616F4D1" w:rsidR="000029BF" w:rsidRDefault="000029BF" w:rsidP="000029BF">
            <w:pPr>
              <w:pStyle w:val="StyleTabletextBoldCentered"/>
              <w:spacing w:before="0" w:line="240" w:lineRule="auto"/>
              <w:jc w:val="left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978" w:type="pct"/>
          </w:tcPr>
          <w:p w14:paraId="53018F70" w14:textId="7F0EA91E" w:rsidR="000029BF" w:rsidRDefault="000029BF" w:rsidP="000029BF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801" w:type="pct"/>
          </w:tcPr>
          <w:p w14:paraId="7DE8A316" w14:textId="77777777" w:rsidR="000029BF" w:rsidRPr="004E4D70" w:rsidRDefault="000029BF" w:rsidP="000029BF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</w:tbl>
    <w:p w14:paraId="379B7DEE" w14:textId="77777777" w:rsidR="00EA666F" w:rsidRPr="005103C6" w:rsidRDefault="00EA666F" w:rsidP="006B58D3">
      <w:pPr>
        <w:spacing w:after="120" w:line="240" w:lineRule="auto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14:paraId="633AE641" w14:textId="15F3B547" w:rsidR="00674208" w:rsidRPr="005103C6" w:rsidRDefault="00674208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0" w:name="_Toc207611054"/>
      <w:bookmarkStart w:id="21" w:name="_Toc89300362"/>
      <w:proofErr w:type="spellStart"/>
      <w:r w:rsidRPr="005103C6">
        <w:rPr>
          <w:rFonts w:ascii="Times New Roman" w:hAnsi="Times New Roman"/>
          <w:sz w:val="26"/>
          <w:szCs w:val="26"/>
        </w:rPr>
        <w:t>Các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điều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kiện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phụ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huộc</w:t>
      </w:r>
      <w:bookmarkEnd w:id="20"/>
      <w:bookmarkEnd w:id="21"/>
      <w:proofErr w:type="spellEnd"/>
      <w:r w:rsidRPr="005103C6">
        <w:rPr>
          <w:rFonts w:ascii="Times New Roman" w:hAnsi="Times New Roman"/>
          <w:sz w:val="26"/>
          <w:szCs w:val="26"/>
        </w:rPr>
        <w:tab/>
      </w:r>
    </w:p>
    <w:p w14:paraId="65A040CD" w14:textId="77777777" w:rsidR="00674208" w:rsidRPr="005103C6" w:rsidRDefault="00674208" w:rsidP="003A5B62">
      <w:pPr>
        <w:pStyle w:val="notes"/>
        <w:spacing w:before="0" w:after="120" w:line="240" w:lineRule="auto"/>
      </w:pPr>
      <w:r w:rsidRPr="005103C6">
        <w:t>&lt;</w:t>
      </w:r>
      <w:proofErr w:type="spellStart"/>
      <w:r w:rsidRPr="005103C6">
        <w:t>Trình</w:t>
      </w:r>
      <w:proofErr w:type="spellEnd"/>
      <w:r w:rsidRPr="005103C6">
        <w:t xml:space="preserve"> </w:t>
      </w:r>
      <w:proofErr w:type="spellStart"/>
      <w:r w:rsidRPr="005103C6">
        <w:t>bày</w:t>
      </w:r>
      <w:proofErr w:type="spellEnd"/>
      <w:r w:rsidRPr="005103C6">
        <w:t xml:space="preserve"> </w:t>
      </w:r>
      <w:proofErr w:type="spellStart"/>
      <w:r w:rsidRPr="005103C6">
        <w:t>các</w:t>
      </w:r>
      <w:proofErr w:type="spellEnd"/>
      <w:r w:rsidRPr="005103C6">
        <w:t xml:space="preserve"> </w:t>
      </w:r>
      <w:proofErr w:type="spellStart"/>
      <w:r w:rsidRPr="005103C6">
        <w:t>điều</w:t>
      </w:r>
      <w:proofErr w:type="spellEnd"/>
      <w:r w:rsidRPr="005103C6">
        <w:t xml:space="preserve"> </w:t>
      </w:r>
      <w:proofErr w:type="spellStart"/>
      <w:r w:rsidRPr="005103C6">
        <w:t>kiện</w:t>
      </w:r>
      <w:proofErr w:type="spellEnd"/>
      <w:r w:rsidRPr="005103C6">
        <w:t xml:space="preserve"> </w:t>
      </w:r>
      <w:proofErr w:type="spellStart"/>
      <w:r w:rsidRPr="005103C6">
        <w:t>về</w:t>
      </w:r>
      <w:proofErr w:type="spellEnd"/>
      <w:r w:rsidRPr="005103C6">
        <w:t xml:space="preserve"> </w:t>
      </w:r>
      <w:proofErr w:type="spellStart"/>
      <w:r w:rsidRPr="005103C6">
        <w:t>mặt</w:t>
      </w:r>
      <w:proofErr w:type="spellEnd"/>
      <w:r w:rsidRPr="005103C6">
        <w:t xml:space="preserve"> </w:t>
      </w:r>
      <w:proofErr w:type="spellStart"/>
      <w:r w:rsidRPr="005103C6">
        <w:t>kỹ</w:t>
      </w:r>
      <w:proofErr w:type="spellEnd"/>
      <w:r w:rsidRPr="005103C6">
        <w:t xml:space="preserve"> </w:t>
      </w:r>
      <w:proofErr w:type="spellStart"/>
      <w:r w:rsidRPr="005103C6">
        <w:t>thuật</w:t>
      </w:r>
      <w:proofErr w:type="spellEnd"/>
      <w:r w:rsidRPr="005103C6">
        <w:t xml:space="preserve"> </w:t>
      </w:r>
      <w:proofErr w:type="spellStart"/>
      <w:r w:rsidRPr="005103C6">
        <w:t>cần</w:t>
      </w:r>
      <w:proofErr w:type="spellEnd"/>
      <w:r w:rsidRPr="005103C6">
        <w:t xml:space="preserve"> </w:t>
      </w:r>
      <w:proofErr w:type="spellStart"/>
      <w:r w:rsidRPr="005103C6">
        <w:t>thiết</w:t>
      </w:r>
      <w:proofErr w:type="spellEnd"/>
      <w:r w:rsidRPr="005103C6">
        <w:t xml:space="preserve"> </w:t>
      </w:r>
      <w:proofErr w:type="spellStart"/>
      <w:r w:rsidRPr="005103C6">
        <w:t>để</w:t>
      </w:r>
      <w:proofErr w:type="spellEnd"/>
      <w:r w:rsidRPr="005103C6">
        <w:t xml:space="preserve"> </w:t>
      </w:r>
      <w:proofErr w:type="spellStart"/>
      <w:r w:rsidRPr="005103C6">
        <w:t>phát</w:t>
      </w:r>
      <w:proofErr w:type="spellEnd"/>
      <w:r w:rsidRPr="005103C6">
        <w:t xml:space="preserve"> </w:t>
      </w:r>
      <w:proofErr w:type="spellStart"/>
      <w:r w:rsidRPr="005103C6">
        <w:t>triển</w:t>
      </w:r>
      <w:proofErr w:type="spellEnd"/>
      <w:r w:rsidRPr="005103C6">
        <w:t xml:space="preserve"> </w:t>
      </w:r>
      <w:proofErr w:type="spellStart"/>
      <w:r w:rsidRPr="005103C6">
        <w:t>ứng</w:t>
      </w:r>
      <w:proofErr w:type="spellEnd"/>
      <w:r w:rsidRPr="005103C6">
        <w:t xml:space="preserve"> </w:t>
      </w:r>
      <w:proofErr w:type="spellStart"/>
      <w:r w:rsidRPr="005103C6">
        <w:t>dụng</w:t>
      </w:r>
      <w:proofErr w:type="spellEnd"/>
      <w:r w:rsidRPr="005103C6">
        <w:t xml:space="preserve">, </w:t>
      </w:r>
      <w:proofErr w:type="spellStart"/>
      <w:r w:rsidRPr="005103C6">
        <w:t>ví</w:t>
      </w:r>
      <w:proofErr w:type="spellEnd"/>
      <w:r w:rsidRPr="005103C6">
        <w:t xml:space="preserve"> </w:t>
      </w:r>
      <w:proofErr w:type="spellStart"/>
      <w:r w:rsidRPr="005103C6">
        <w:t>dụ</w:t>
      </w:r>
      <w:proofErr w:type="spellEnd"/>
      <w:r w:rsidRPr="005103C6">
        <w:t xml:space="preserve">: </w:t>
      </w:r>
      <w:proofErr w:type="spellStart"/>
      <w:r w:rsidRPr="005103C6">
        <w:t>cấu</w:t>
      </w:r>
      <w:proofErr w:type="spellEnd"/>
      <w:r w:rsidRPr="005103C6">
        <w:t xml:space="preserve"> </w:t>
      </w:r>
      <w:proofErr w:type="spellStart"/>
      <w:r w:rsidRPr="005103C6">
        <w:t>hình</w:t>
      </w:r>
      <w:proofErr w:type="spellEnd"/>
      <w:r w:rsidRPr="005103C6">
        <w:t xml:space="preserve"> </w:t>
      </w:r>
      <w:proofErr w:type="spellStart"/>
      <w:r w:rsidRPr="005103C6">
        <w:t>phần</w:t>
      </w:r>
      <w:proofErr w:type="spellEnd"/>
      <w:r w:rsidRPr="005103C6">
        <w:t xml:space="preserve"> </w:t>
      </w:r>
      <w:proofErr w:type="spellStart"/>
      <w:r w:rsidRPr="005103C6">
        <w:t>cứng</w:t>
      </w:r>
      <w:proofErr w:type="spellEnd"/>
      <w:r w:rsidRPr="005103C6">
        <w:t xml:space="preserve">, </w:t>
      </w:r>
      <w:proofErr w:type="spellStart"/>
      <w:r w:rsidRPr="005103C6">
        <w:t>cấu</w:t>
      </w:r>
      <w:proofErr w:type="spellEnd"/>
      <w:r w:rsidRPr="005103C6">
        <w:t xml:space="preserve"> </w:t>
      </w:r>
      <w:proofErr w:type="spellStart"/>
      <w:r w:rsidRPr="005103C6">
        <w:t>hình</w:t>
      </w:r>
      <w:proofErr w:type="spellEnd"/>
      <w:r w:rsidRPr="005103C6">
        <w:t xml:space="preserve"> </w:t>
      </w:r>
      <w:proofErr w:type="spellStart"/>
      <w:r w:rsidRPr="005103C6">
        <w:t>mạng</w:t>
      </w:r>
      <w:proofErr w:type="spellEnd"/>
      <w:r w:rsidRPr="005103C6">
        <w:t xml:space="preserve">, </w:t>
      </w:r>
      <w:proofErr w:type="spellStart"/>
      <w:r w:rsidRPr="005103C6">
        <w:t>các</w:t>
      </w:r>
      <w:proofErr w:type="spellEnd"/>
      <w:r w:rsidRPr="005103C6">
        <w:t xml:space="preserve"> </w:t>
      </w:r>
      <w:proofErr w:type="spellStart"/>
      <w:r w:rsidRPr="005103C6">
        <w:t>phần</w:t>
      </w:r>
      <w:proofErr w:type="spellEnd"/>
      <w:r w:rsidRPr="005103C6">
        <w:t xml:space="preserve"> </w:t>
      </w:r>
      <w:proofErr w:type="spellStart"/>
      <w:r w:rsidRPr="005103C6">
        <w:t>mềm</w:t>
      </w:r>
      <w:proofErr w:type="spellEnd"/>
      <w:r w:rsidRPr="005103C6">
        <w:t xml:space="preserve">, </w:t>
      </w:r>
      <w:proofErr w:type="spellStart"/>
      <w:r w:rsidRPr="005103C6">
        <w:t>hệ</w:t>
      </w:r>
      <w:proofErr w:type="spellEnd"/>
      <w:r w:rsidRPr="005103C6">
        <w:t xml:space="preserve"> </w:t>
      </w:r>
      <w:proofErr w:type="spellStart"/>
      <w:r w:rsidRPr="005103C6">
        <w:t>quản</w:t>
      </w:r>
      <w:proofErr w:type="spellEnd"/>
      <w:r w:rsidRPr="005103C6">
        <w:t xml:space="preserve"> </w:t>
      </w:r>
      <w:proofErr w:type="spellStart"/>
      <w:r w:rsidRPr="005103C6">
        <w:t>trị</w:t>
      </w:r>
      <w:proofErr w:type="spellEnd"/>
      <w:r w:rsidRPr="005103C6">
        <w:t xml:space="preserve"> </w:t>
      </w:r>
      <w:proofErr w:type="spellStart"/>
      <w:r w:rsidRPr="005103C6">
        <w:t>cơ</w:t>
      </w:r>
      <w:proofErr w:type="spellEnd"/>
      <w:r w:rsidRPr="005103C6">
        <w:t xml:space="preserve"> </w:t>
      </w:r>
      <w:proofErr w:type="spellStart"/>
      <w:r w:rsidRPr="005103C6">
        <w:t>sở</w:t>
      </w:r>
      <w:proofErr w:type="spellEnd"/>
      <w:r w:rsidRPr="005103C6">
        <w:t xml:space="preserve"> </w:t>
      </w:r>
      <w:proofErr w:type="spellStart"/>
      <w:r w:rsidRPr="005103C6">
        <w:t>dữ</w:t>
      </w:r>
      <w:proofErr w:type="spellEnd"/>
      <w:r w:rsidRPr="005103C6">
        <w:t xml:space="preserve"> </w:t>
      </w:r>
      <w:proofErr w:type="spellStart"/>
      <w:r w:rsidRPr="005103C6">
        <w:t>liệu</w:t>
      </w:r>
      <w:proofErr w:type="spellEnd"/>
      <w:r w:rsidRPr="005103C6">
        <w:t xml:space="preserve"> </w:t>
      </w:r>
      <w:proofErr w:type="spellStart"/>
      <w:r w:rsidRPr="005103C6">
        <w:t>khác</w:t>
      </w:r>
      <w:proofErr w:type="spellEnd"/>
      <w:r w:rsidRPr="005103C6">
        <w:t xml:space="preserve"> </w:t>
      </w:r>
      <w:proofErr w:type="spellStart"/>
      <w:r w:rsidRPr="005103C6">
        <w:t>có</w:t>
      </w:r>
      <w:proofErr w:type="spellEnd"/>
      <w:r w:rsidRPr="005103C6">
        <w:t xml:space="preserve"> </w:t>
      </w:r>
      <w:proofErr w:type="spellStart"/>
      <w:r w:rsidRPr="005103C6">
        <w:t>liên</w:t>
      </w:r>
      <w:proofErr w:type="spellEnd"/>
      <w:r w:rsidRPr="005103C6">
        <w:t xml:space="preserve"> </w:t>
      </w:r>
      <w:proofErr w:type="spellStart"/>
      <w:r w:rsidRPr="005103C6">
        <w:t>quan</w:t>
      </w:r>
      <w:proofErr w:type="spellEnd"/>
      <w:r w:rsidRPr="005103C6">
        <w:t xml:space="preserve">, </w:t>
      </w:r>
      <w:proofErr w:type="spellStart"/>
      <w:r w:rsidRPr="005103C6">
        <w:t>các</w:t>
      </w:r>
      <w:proofErr w:type="spellEnd"/>
      <w:r w:rsidRPr="005103C6">
        <w:t xml:space="preserve"> </w:t>
      </w:r>
      <w:proofErr w:type="spellStart"/>
      <w:r w:rsidRPr="005103C6">
        <w:t>công</w:t>
      </w:r>
      <w:proofErr w:type="spellEnd"/>
      <w:r w:rsidRPr="005103C6">
        <w:t xml:space="preserve"> </w:t>
      </w:r>
      <w:proofErr w:type="spellStart"/>
      <w:r w:rsidRPr="005103C6">
        <w:t>cụ</w:t>
      </w:r>
      <w:proofErr w:type="spellEnd"/>
      <w:r w:rsidRPr="005103C6">
        <w:t xml:space="preserve"> </w:t>
      </w:r>
      <w:proofErr w:type="spellStart"/>
      <w:r w:rsidRPr="005103C6">
        <w:t>sử</w:t>
      </w:r>
      <w:proofErr w:type="spellEnd"/>
      <w:r w:rsidRPr="005103C6">
        <w:t xml:space="preserve"> </w:t>
      </w:r>
      <w:proofErr w:type="spellStart"/>
      <w:r w:rsidRPr="005103C6">
        <w:t>dụng</w:t>
      </w:r>
      <w:proofErr w:type="spellEnd"/>
      <w:r w:rsidRPr="005103C6">
        <w:t xml:space="preserve"> </w:t>
      </w:r>
      <w:proofErr w:type="spellStart"/>
      <w:r w:rsidRPr="005103C6">
        <w:t>để</w:t>
      </w:r>
      <w:proofErr w:type="spellEnd"/>
      <w:r w:rsidRPr="005103C6">
        <w:t xml:space="preserve"> </w:t>
      </w:r>
      <w:proofErr w:type="spellStart"/>
      <w:r w:rsidRPr="005103C6">
        <w:t>phát</w:t>
      </w:r>
      <w:proofErr w:type="spellEnd"/>
      <w:r w:rsidRPr="005103C6">
        <w:t xml:space="preserve"> </w:t>
      </w:r>
      <w:proofErr w:type="spellStart"/>
      <w:r w:rsidRPr="005103C6">
        <w:t>triển</w:t>
      </w:r>
      <w:proofErr w:type="spellEnd"/>
      <w:r w:rsidRPr="005103C6">
        <w:t xml:space="preserve"> </w:t>
      </w:r>
      <w:proofErr w:type="spellStart"/>
      <w:r w:rsidRPr="005103C6">
        <w:t>ứng</w:t>
      </w:r>
      <w:proofErr w:type="spellEnd"/>
      <w:r w:rsidRPr="005103C6">
        <w:t xml:space="preserve"> </w:t>
      </w:r>
      <w:proofErr w:type="spellStart"/>
      <w:r w:rsidRPr="005103C6">
        <w:t>dụng</w:t>
      </w:r>
      <w:proofErr w:type="spellEnd"/>
      <w:r w:rsidRPr="005103C6">
        <w:t xml:space="preserve">. </w:t>
      </w:r>
      <w:proofErr w:type="spellStart"/>
      <w:r w:rsidRPr="005103C6">
        <w:t>Các</w:t>
      </w:r>
      <w:proofErr w:type="spellEnd"/>
      <w:r w:rsidRPr="005103C6">
        <w:t xml:space="preserve"> </w:t>
      </w:r>
      <w:proofErr w:type="spellStart"/>
      <w:r w:rsidRPr="005103C6">
        <w:t>yêu</w:t>
      </w:r>
      <w:proofErr w:type="spellEnd"/>
      <w:r w:rsidRPr="005103C6">
        <w:t xml:space="preserve"> </w:t>
      </w:r>
      <w:proofErr w:type="spellStart"/>
      <w:r w:rsidRPr="005103C6">
        <w:t>cầu</w:t>
      </w:r>
      <w:proofErr w:type="spellEnd"/>
      <w:r w:rsidRPr="005103C6">
        <w:t xml:space="preserve"> </w:t>
      </w:r>
      <w:proofErr w:type="spellStart"/>
      <w:r w:rsidRPr="005103C6">
        <w:t>khác</w:t>
      </w:r>
      <w:proofErr w:type="spellEnd"/>
      <w:r w:rsidRPr="005103C6">
        <w:t>...&gt;.</w:t>
      </w:r>
    </w:p>
    <w:p w14:paraId="4FE2D59C" w14:textId="77777777" w:rsidR="002F7CA4" w:rsidRPr="005103C6" w:rsidRDefault="002F7CA4" w:rsidP="003A5B62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2" w:name="_Toc207611055"/>
      <w:r w:rsidRPr="005103C6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EF3DF2A" w14:textId="19EB77C1" w:rsidR="009C63CB" w:rsidRPr="009C63CB" w:rsidRDefault="00674208" w:rsidP="009C63CB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23" w:name="_Toc89300363"/>
      <w:r w:rsidRPr="005103C6">
        <w:rPr>
          <w:rFonts w:ascii="Times New Roman" w:hAnsi="Times New Roman"/>
          <w:b/>
          <w:sz w:val="26"/>
          <w:szCs w:val="26"/>
        </w:rPr>
        <w:lastRenderedPageBreak/>
        <w:t>ĐẶC TẢ CÁC YÊU CẦU CHỨC NĂNG (FUNCTIONAL)</w:t>
      </w:r>
      <w:bookmarkEnd w:id="22"/>
      <w:bookmarkEnd w:id="23"/>
    </w:p>
    <w:p w14:paraId="30C5363F" w14:textId="5A0759C4" w:rsidR="00674208" w:rsidRPr="005103C6" w:rsidRDefault="00674208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4" w:name="_Toc207611056"/>
      <w:bookmarkStart w:id="25" w:name="_Toc89300364"/>
      <w:r w:rsidRPr="005103C6">
        <w:rPr>
          <w:rFonts w:ascii="Times New Roman" w:hAnsi="Times New Roman"/>
          <w:sz w:val="26"/>
          <w:szCs w:val="26"/>
        </w:rPr>
        <w:t>UC001_</w:t>
      </w:r>
      <w:bookmarkEnd w:id="24"/>
      <w:r w:rsidR="00FE6129">
        <w:rPr>
          <w:rFonts w:ascii="Times New Roman" w:hAnsi="Times New Roman"/>
          <w:iCs/>
          <w:color w:val="000000" w:themeColor="text1"/>
          <w:sz w:val="26"/>
          <w:szCs w:val="26"/>
        </w:rPr>
        <w:t>_</w:t>
      </w:r>
      <w:r w:rsidR="00FE6129" w:rsidRPr="004E4D70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Tạo </w:t>
      </w:r>
      <w:proofErr w:type="spellStart"/>
      <w:r w:rsidR="00FE6129" w:rsidRPr="004E4D70">
        <w:rPr>
          <w:rFonts w:ascii="Times New Roman" w:hAnsi="Times New Roman"/>
          <w:iCs/>
          <w:color w:val="000000" w:themeColor="text1"/>
          <w:sz w:val="26"/>
          <w:szCs w:val="26"/>
        </w:rPr>
        <w:t>hóa</w:t>
      </w:r>
      <w:proofErr w:type="spellEnd"/>
      <w:r w:rsidR="00FE6129" w:rsidRPr="004E4D70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FE6129" w:rsidRPr="004E4D70">
        <w:rPr>
          <w:rFonts w:ascii="Times New Roman" w:hAnsi="Times New Roman"/>
          <w:iCs/>
          <w:color w:val="000000" w:themeColor="text1"/>
          <w:sz w:val="26"/>
          <w:szCs w:val="26"/>
        </w:rPr>
        <w:t>đơn</w:t>
      </w:r>
      <w:proofErr w:type="spellEnd"/>
      <w:r w:rsidR="00FE6129" w:rsidRPr="004E4D70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FE6129" w:rsidRPr="004E4D70">
        <w:rPr>
          <w:rFonts w:ascii="Times New Roman" w:hAnsi="Times New Roman"/>
          <w:iCs/>
          <w:color w:val="000000" w:themeColor="text1"/>
          <w:sz w:val="26"/>
          <w:szCs w:val="26"/>
        </w:rPr>
        <w:t>bán</w:t>
      </w:r>
      <w:proofErr w:type="spellEnd"/>
      <w:r w:rsidR="00FE6129" w:rsidRPr="004E4D70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FE6129" w:rsidRPr="004E4D70">
        <w:rPr>
          <w:rFonts w:ascii="Times New Roman" w:hAnsi="Times New Roman"/>
          <w:iCs/>
          <w:color w:val="000000" w:themeColor="text1"/>
          <w:sz w:val="26"/>
          <w:szCs w:val="26"/>
        </w:rPr>
        <w:t>hàng</w:t>
      </w:r>
      <w:bookmarkEnd w:id="25"/>
      <w:proofErr w:type="spellEnd"/>
    </w:p>
    <w:p w14:paraId="18BEE8F4" w14:textId="01F5C256" w:rsidR="00674208" w:rsidRPr="005103C6" w:rsidRDefault="00674208" w:rsidP="003A5B62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26" w:name="_Toc207611057"/>
      <w:bookmarkStart w:id="27" w:name="_Toc89300365"/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ả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use case UC001</w:t>
      </w:r>
      <w:bookmarkEnd w:id="26"/>
      <w:bookmarkEnd w:id="27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4676"/>
        <w:gridCol w:w="5569"/>
      </w:tblGrid>
      <w:tr w:rsidR="00674208" w:rsidRPr="005103C6" w14:paraId="4523D696" w14:textId="77777777" w:rsidTr="003A5B62">
        <w:trPr>
          <w:jc w:val="center"/>
        </w:trPr>
        <w:tc>
          <w:tcPr>
            <w:tcW w:w="5000" w:type="pct"/>
            <w:gridSpan w:val="2"/>
          </w:tcPr>
          <w:p w14:paraId="6EFB98DA" w14:textId="62F45BD6" w:rsidR="00674208" w:rsidRPr="005103C6" w:rsidRDefault="00674208" w:rsidP="003A5B62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3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se case: </w:t>
            </w:r>
            <w:r w:rsidR="00FB193C" w:rsidRPr="004E4D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UC001</w:t>
            </w:r>
            <w:r w:rsidR="00FB193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_</w:t>
            </w:r>
            <w:r w:rsidR="00FB193C" w:rsidRPr="004E4D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B193C" w:rsidRPr="004E4D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Tạo</w:t>
            </w:r>
            <w:proofErr w:type="spellEnd"/>
            <w:r w:rsidR="00FB193C" w:rsidRPr="004E4D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B193C" w:rsidRPr="004E4D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FB193C" w:rsidRPr="004E4D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B193C" w:rsidRPr="004E4D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FB193C" w:rsidRPr="004E4D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B193C" w:rsidRPr="004E4D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bán</w:t>
            </w:r>
            <w:proofErr w:type="spellEnd"/>
            <w:r w:rsidR="00FB193C" w:rsidRPr="004E4D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B193C" w:rsidRPr="004E4D7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674208" w:rsidRPr="005103C6" w14:paraId="3AA0C9EB" w14:textId="77777777" w:rsidTr="00B37C08">
        <w:trPr>
          <w:jc w:val="center"/>
        </w:trPr>
        <w:tc>
          <w:tcPr>
            <w:tcW w:w="2282" w:type="pct"/>
          </w:tcPr>
          <w:p w14:paraId="0AEC07D8" w14:textId="77777777" w:rsidR="00674208" w:rsidRPr="00FB193C" w:rsidRDefault="00674208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FB19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FB19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B19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đích</w:t>
            </w:r>
            <w:proofErr w:type="spellEnd"/>
            <w:r w:rsidRPr="00FB19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718" w:type="pct"/>
          </w:tcPr>
          <w:p w14:paraId="1BF5AAA9" w14:textId="01EAB350" w:rsidR="00674208" w:rsidRPr="00FB193C" w:rsidRDefault="00AE602D" w:rsidP="00301E11">
            <w:pPr>
              <w:pStyle w:val="InfoBlue"/>
              <w:tabs>
                <w:tab w:val="left" w:pos="3570"/>
              </w:tabs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301E1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hang </w:t>
            </w:r>
            <w:proofErr w:type="spellStart"/>
            <w:r w:rsidR="00301E1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301E1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01E1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ưu</w:t>
            </w:r>
            <w:proofErr w:type="spellEnd"/>
            <w:r w:rsidR="00301E1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01E1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ữ</w:t>
            </w:r>
            <w:proofErr w:type="spellEnd"/>
            <w:r w:rsidR="00301E1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01E1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301E1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01E1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</w:tr>
      <w:tr w:rsidR="00674208" w:rsidRPr="005103C6" w14:paraId="4A38C2CB" w14:textId="77777777" w:rsidTr="00B37C08">
        <w:trPr>
          <w:jc w:val="center"/>
        </w:trPr>
        <w:tc>
          <w:tcPr>
            <w:tcW w:w="2282" w:type="pct"/>
          </w:tcPr>
          <w:p w14:paraId="456F22DF" w14:textId="77777777" w:rsidR="00674208" w:rsidRPr="00FB193C" w:rsidRDefault="00674208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FB19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FB19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B19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FB19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718" w:type="pct"/>
          </w:tcPr>
          <w:p w14:paraId="5399B16F" w14:textId="5D152BEF" w:rsidR="00674208" w:rsidRPr="00FB193C" w:rsidRDefault="00AE602D" w:rsidP="003A5B6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Use case </w:t>
            </w:r>
            <w:proofErr w:type="spellStart"/>
            <w:r w:rsidR="009A5507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</w:t>
            </w:r>
            <w:r w:rsidR="009A5507" w:rsidRPr="009A5507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o</w:t>
            </w:r>
            <w:proofErr w:type="spellEnd"/>
            <w:r w:rsidR="009A5507" w:rsidRPr="009A5507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A5507" w:rsidRPr="009A5507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="009A5507" w:rsidRPr="009A5507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A5507" w:rsidRPr="009A5507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="009A5507" w:rsidRPr="009A5507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A5507" w:rsidRPr="009A5507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="009A5507" w:rsidRPr="009A5507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A5507" w:rsidRPr="009A5507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="009A5507" w:rsidRPr="009A5507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A5507" w:rsidRPr="009A5507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9A5507" w:rsidRPr="009A5507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A5507" w:rsidRPr="009A5507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9A5507" w:rsidRPr="009A5507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A5507" w:rsidRPr="009A5507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án</w:t>
            </w:r>
            <w:proofErr w:type="spellEnd"/>
            <w:r w:rsidR="009A5507" w:rsidRPr="009A5507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A5507" w:rsidRPr="009A5507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74208" w:rsidRPr="005103C6" w14:paraId="53B9582F" w14:textId="77777777" w:rsidTr="00B37C08">
        <w:trPr>
          <w:jc w:val="center"/>
        </w:trPr>
        <w:tc>
          <w:tcPr>
            <w:tcW w:w="2282" w:type="pct"/>
          </w:tcPr>
          <w:p w14:paraId="7E95CCEB" w14:textId="77777777" w:rsidR="00674208" w:rsidRPr="00FB193C" w:rsidRDefault="00674208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FB19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FB19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B19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FB19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718" w:type="pct"/>
          </w:tcPr>
          <w:p w14:paraId="53E35825" w14:textId="0A8721F1" w:rsidR="00674208" w:rsidRPr="00FB193C" w:rsidRDefault="009A5507" w:rsidP="003A5B6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74208" w:rsidRPr="005103C6" w14:paraId="2BBF0038" w14:textId="77777777" w:rsidTr="00B37C08">
        <w:trPr>
          <w:jc w:val="center"/>
        </w:trPr>
        <w:tc>
          <w:tcPr>
            <w:tcW w:w="2282" w:type="pct"/>
          </w:tcPr>
          <w:p w14:paraId="0878EDA0" w14:textId="77777777" w:rsidR="00674208" w:rsidRPr="00FB193C" w:rsidRDefault="00674208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FB19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FB19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B19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FB19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B19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FB19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718" w:type="pct"/>
          </w:tcPr>
          <w:p w14:paraId="2240D1D8" w14:textId="14EBC9AF" w:rsidR="00674208" w:rsidRPr="00FB193C" w:rsidRDefault="00F205FD" w:rsidP="003A5B6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ống</w:t>
            </w:r>
            <w:proofErr w:type="spellEnd"/>
          </w:p>
        </w:tc>
      </w:tr>
      <w:tr w:rsidR="00674208" w:rsidRPr="005103C6" w14:paraId="199C99C7" w14:textId="77777777" w:rsidTr="00B37C08">
        <w:trPr>
          <w:jc w:val="center"/>
        </w:trPr>
        <w:tc>
          <w:tcPr>
            <w:tcW w:w="2282" w:type="pct"/>
          </w:tcPr>
          <w:p w14:paraId="59783963" w14:textId="77777777" w:rsidR="00674208" w:rsidRPr="00FB193C" w:rsidRDefault="00674208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FB19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FB19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B19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FB19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B19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FB19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718" w:type="pct"/>
          </w:tcPr>
          <w:p w14:paraId="743E6B05" w14:textId="21B02453" w:rsidR="00674208" w:rsidRPr="00FB193C" w:rsidRDefault="00F205FD" w:rsidP="003A5B6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</w:tc>
      </w:tr>
      <w:tr w:rsidR="00F205FD" w:rsidRPr="005103C6" w14:paraId="06FFBA66" w14:textId="77777777" w:rsidTr="00F205FD">
        <w:trPr>
          <w:jc w:val="center"/>
        </w:trPr>
        <w:tc>
          <w:tcPr>
            <w:tcW w:w="5000" w:type="pct"/>
            <w:gridSpan w:val="2"/>
          </w:tcPr>
          <w:p w14:paraId="29B10453" w14:textId="04223BA6" w:rsidR="00F205FD" w:rsidRPr="00FB193C" w:rsidRDefault="00F205FD" w:rsidP="003A5B6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proofErr w:type="spellStart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(Basic flows)</w:t>
            </w:r>
          </w:p>
        </w:tc>
      </w:tr>
      <w:tr w:rsidR="00674208" w:rsidRPr="005103C6" w14:paraId="27A557D5" w14:textId="77777777" w:rsidTr="00B37C08">
        <w:trPr>
          <w:jc w:val="center"/>
        </w:trPr>
        <w:tc>
          <w:tcPr>
            <w:tcW w:w="2282" w:type="pct"/>
          </w:tcPr>
          <w:p w14:paraId="1B9E9128" w14:textId="7D158528" w:rsidR="00674208" w:rsidRPr="00FB193C" w:rsidRDefault="00F205FD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Actor</w:t>
            </w:r>
          </w:p>
        </w:tc>
        <w:tc>
          <w:tcPr>
            <w:tcW w:w="2718" w:type="pct"/>
          </w:tcPr>
          <w:p w14:paraId="2D33648E" w14:textId="417A50AB" w:rsidR="00674208" w:rsidRPr="00FB193C" w:rsidRDefault="00F205FD" w:rsidP="003A5B6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ystem</w:t>
            </w:r>
          </w:p>
        </w:tc>
      </w:tr>
      <w:tr w:rsidR="00FE059E" w:rsidRPr="005103C6" w14:paraId="520B8DC2" w14:textId="77777777" w:rsidTr="00B37C08">
        <w:trPr>
          <w:jc w:val="center"/>
        </w:trPr>
        <w:tc>
          <w:tcPr>
            <w:tcW w:w="2282" w:type="pct"/>
          </w:tcPr>
          <w:p w14:paraId="0C435C2D" w14:textId="7504C1E7" w:rsidR="00FE059E" w:rsidRDefault="00D35AFC" w:rsidP="00D90C3C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</w:t>
            </w:r>
            <w:r w:rsidR="00D90C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.</w:t>
            </w:r>
            <w:r w:rsidR="00426DE4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E059E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="00FE059E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E059E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="00FE059E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E059E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bán</w:t>
            </w:r>
            <w:proofErr w:type="spellEnd"/>
            <w:r w:rsidR="00FE059E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E059E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="00FE059E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E059E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="00FE059E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vào bán </w:t>
            </w:r>
            <w:proofErr w:type="spellStart"/>
            <w:r w:rsidR="006F551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="006F551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18" w:type="pct"/>
          </w:tcPr>
          <w:p w14:paraId="0F33D1FD" w14:textId="52D28A0C" w:rsidR="00FE059E" w:rsidRDefault="00FE059E" w:rsidP="00D90C3C">
            <w:pPr>
              <w:pStyle w:val="InfoBlue"/>
              <w:spacing w:before="0" w:line="240" w:lineRule="auto"/>
              <w:ind w:left="72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FE059E" w:rsidRPr="005103C6" w14:paraId="37EF8973" w14:textId="77777777" w:rsidTr="00B37C08">
        <w:trPr>
          <w:jc w:val="center"/>
        </w:trPr>
        <w:tc>
          <w:tcPr>
            <w:tcW w:w="2282" w:type="pct"/>
          </w:tcPr>
          <w:p w14:paraId="3C8760A9" w14:textId="7D168CE1" w:rsidR="00FE059E" w:rsidRDefault="00FE059E" w:rsidP="00D90C3C">
            <w:pPr>
              <w:pStyle w:val="TableHeader"/>
              <w:spacing w:before="0"/>
              <w:ind w:left="72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718" w:type="pct"/>
          </w:tcPr>
          <w:p w14:paraId="3093FA21" w14:textId="6C3046DB" w:rsidR="00FE059E" w:rsidRPr="006F551B" w:rsidRDefault="00D35AFC" w:rsidP="00D90C3C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2</w:t>
            </w:r>
            <w:r w:rsidR="00D90C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.</w:t>
            </w:r>
            <w:r w:rsidR="00426DE4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BA3E9E" w:rsidRPr="00BA3E9E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form</w:t>
            </w:r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yêu</w:t>
            </w:r>
            <w:proofErr w:type="spellEnd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 w:rsidR="00310A7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10A7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ản</w:t>
            </w:r>
            <w:proofErr w:type="spellEnd"/>
            <w:r w:rsidR="00310A7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10A7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="00310A7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10A7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1B" w:rsidRPr="00F26F12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ọ</w:t>
            </w:r>
            <w:proofErr w:type="spellEnd"/>
            <w:r w:rsidR="006F551B" w:rsidRPr="00F26F12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1B" w:rsidRPr="00F26F12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6F551B" w:rsidRPr="00F26F12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1B" w:rsidRPr="00F26F12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="006F551B" w:rsidRPr="00F26F12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1B" w:rsidRPr="00F26F12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àn</w:t>
            </w:r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</w:t>
            </w:r>
            <w:proofErr w:type="spellEnd"/>
            <w:r w:rsidR="006F551B" w:rsidRPr="00F26F12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6F551B" w:rsidRPr="00F26F12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ố</w:t>
            </w:r>
            <w:proofErr w:type="spellEnd"/>
            <w:r w:rsidR="006F551B" w:rsidRPr="00F26F12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1B" w:rsidRPr="00F26F12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="006F551B" w:rsidRPr="00F26F12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1B" w:rsidRPr="00F26F12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="006F551B" w:rsidRPr="00F26F12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6F551B" w:rsidRPr="00F26F12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="006F551B" w:rsidRPr="00F26F12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12295" w:rsidRPr="00F26F12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="0021229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21229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="00BA406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A406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="00BA406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A406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ừ</w:t>
            </w:r>
            <w:proofErr w:type="spellEnd"/>
            <w:r w:rsidR="00BA406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A406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="00BA406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26DE4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</w:t>
            </w:r>
            <w:r w:rsidR="0062612F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àng</w:t>
            </w:r>
            <w:proofErr w:type="spellEnd"/>
          </w:p>
        </w:tc>
      </w:tr>
      <w:tr w:rsidR="00FE059E" w:rsidRPr="005103C6" w14:paraId="74270515" w14:textId="77777777" w:rsidTr="00B37C08">
        <w:trPr>
          <w:jc w:val="center"/>
        </w:trPr>
        <w:tc>
          <w:tcPr>
            <w:tcW w:w="2282" w:type="pct"/>
          </w:tcPr>
          <w:p w14:paraId="46D7583C" w14:textId="1447F199" w:rsidR="00FE059E" w:rsidRPr="00BA406B" w:rsidRDefault="00D35AFC" w:rsidP="00D90C3C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3</w:t>
            </w:r>
            <w:r w:rsidR="00D90C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.</w:t>
            </w:r>
            <w:r w:rsidR="00426DE4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1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="006F551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1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="006F551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1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="006F551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1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 w:rsidR="006F551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1B" w:rsidRPr="00F26F1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họ</w:t>
            </w:r>
            <w:proofErr w:type="spellEnd"/>
            <w:r w:rsidR="006F551B" w:rsidRPr="00F26F1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1B" w:rsidRPr="00F26F1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6F551B" w:rsidRPr="00F26F1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1B" w:rsidRPr="00F26F1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="006F551B" w:rsidRPr="00F26F1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1B" w:rsidRPr="00F26F1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hàn</w:t>
            </w:r>
            <w:r w:rsidR="0021229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g</w:t>
            </w:r>
            <w:proofErr w:type="spellEnd"/>
            <w:r w:rsidR="006F551B" w:rsidRPr="00F26F1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6F551B" w:rsidRPr="00F26F1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số</w:t>
            </w:r>
            <w:proofErr w:type="spellEnd"/>
            <w:r w:rsidR="006F551B" w:rsidRPr="00F26F1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1B" w:rsidRPr="00F26F1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="006F551B" w:rsidRPr="00F26F1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1B" w:rsidRPr="00F26F1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="006F551B" w:rsidRPr="00F26F1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6F551B" w:rsidRPr="00F26F1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="006F551B" w:rsidRPr="00F26F1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1B" w:rsidRPr="00F26F1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="0089145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89145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="0089145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9145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="0089145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9145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h</w:t>
            </w:r>
            <w:r w:rsidR="006F33D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à</w:t>
            </w:r>
            <w:r w:rsidR="0089145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g</w:t>
            </w:r>
            <w:proofErr w:type="spellEnd"/>
            <w:r w:rsidR="0089145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9145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đã</w:t>
            </w:r>
            <w:proofErr w:type="spellEnd"/>
            <w:r w:rsidR="0089145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9145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đưa</w:t>
            </w:r>
            <w:proofErr w:type="spellEnd"/>
          </w:p>
        </w:tc>
        <w:tc>
          <w:tcPr>
            <w:tcW w:w="2718" w:type="pct"/>
          </w:tcPr>
          <w:p w14:paraId="4E60D70E" w14:textId="1DC4B6C0" w:rsidR="00FE059E" w:rsidRDefault="00FE059E" w:rsidP="00D90C3C">
            <w:pPr>
              <w:pStyle w:val="InfoBlue"/>
              <w:spacing w:before="0" w:line="240" w:lineRule="auto"/>
              <w:ind w:left="72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6F551B" w:rsidRPr="005103C6" w14:paraId="2F05829D" w14:textId="77777777" w:rsidTr="00B37C08">
        <w:trPr>
          <w:jc w:val="center"/>
        </w:trPr>
        <w:tc>
          <w:tcPr>
            <w:tcW w:w="2282" w:type="pct"/>
          </w:tcPr>
          <w:p w14:paraId="43C3BFE4" w14:textId="7E3C2265" w:rsidR="006F551B" w:rsidRDefault="006F551B" w:rsidP="00D90C3C">
            <w:pPr>
              <w:pStyle w:val="TableHeader"/>
              <w:spacing w:before="0"/>
              <w:ind w:left="72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718" w:type="pct"/>
          </w:tcPr>
          <w:p w14:paraId="47A5644C" w14:textId="191369D7" w:rsidR="006F551B" w:rsidRPr="006F551B" w:rsidRDefault="00D35AFC" w:rsidP="00D90C3C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4</w:t>
            </w:r>
            <w:r w:rsidR="00D90C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.</w:t>
            </w:r>
            <w:r w:rsidR="00426DE4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9145A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="0089145A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9145A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="0089145A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9145A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="0089145A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9145A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="0089145A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9145A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iền</w:t>
            </w:r>
            <w:proofErr w:type="spellEnd"/>
            <w:r w:rsidR="0089145A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9145A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ừa</w:t>
            </w:r>
            <w:proofErr w:type="spellEnd"/>
            <w:r w:rsidR="0089145A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9145A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89145A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9145A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="0089145A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9145A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6F551B" w:rsidRPr="005103C6" w14:paraId="53ADE2B3" w14:textId="77777777" w:rsidTr="00B37C08">
        <w:trPr>
          <w:jc w:val="center"/>
        </w:trPr>
        <w:tc>
          <w:tcPr>
            <w:tcW w:w="2282" w:type="pct"/>
          </w:tcPr>
          <w:p w14:paraId="0170940F" w14:textId="028045A4" w:rsidR="006F551B" w:rsidRDefault="00D35AFC" w:rsidP="00D90C3C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5</w:t>
            </w:r>
            <w:r w:rsidR="00D90C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.</w:t>
            </w:r>
            <w:r w:rsidR="00426DE4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33D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="006F33D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33D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="006F33D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33D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="006F33D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33D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="006F33D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33D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="006F33D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718" w:type="pct"/>
          </w:tcPr>
          <w:p w14:paraId="56ECC0D0" w14:textId="748A0484" w:rsidR="006F551B" w:rsidRDefault="006F551B" w:rsidP="00D90C3C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6F551B" w:rsidRPr="005103C6" w14:paraId="3453572B" w14:textId="77777777" w:rsidTr="00B37C08">
        <w:trPr>
          <w:jc w:val="center"/>
        </w:trPr>
        <w:tc>
          <w:tcPr>
            <w:tcW w:w="2282" w:type="pct"/>
          </w:tcPr>
          <w:p w14:paraId="50DECAFD" w14:textId="77777777" w:rsidR="006F551B" w:rsidRDefault="006F551B" w:rsidP="00D90C3C">
            <w:pPr>
              <w:pStyle w:val="TableHeader"/>
              <w:spacing w:before="0"/>
              <w:ind w:left="72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718" w:type="pct"/>
          </w:tcPr>
          <w:p w14:paraId="0E1E1D36" w14:textId="22441FDC" w:rsidR="006F551B" w:rsidRDefault="00D35AFC" w:rsidP="00D90C3C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6</w:t>
            </w:r>
            <w:r w:rsidR="00D90C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.</w:t>
            </w:r>
            <w:r w:rsidR="00426DE4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a</w:t>
            </w:r>
            <w:proofErr w:type="spellEnd"/>
            <w:r w:rsid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6F551B" w:rsidRPr="005103C6" w14:paraId="6C817888" w14:textId="77777777" w:rsidTr="00B37C08">
        <w:trPr>
          <w:trHeight w:val="228"/>
          <w:jc w:val="center"/>
        </w:trPr>
        <w:tc>
          <w:tcPr>
            <w:tcW w:w="2282" w:type="pct"/>
          </w:tcPr>
          <w:p w14:paraId="7C43C916" w14:textId="77777777" w:rsidR="006F551B" w:rsidRDefault="006F551B" w:rsidP="00D90C3C">
            <w:pPr>
              <w:pStyle w:val="TableHeader"/>
              <w:spacing w:before="0"/>
              <w:ind w:left="72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718" w:type="pct"/>
          </w:tcPr>
          <w:p w14:paraId="4F86413C" w14:textId="19CFDE8D" w:rsidR="006F551B" w:rsidRDefault="00D35AFC" w:rsidP="00D90C3C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7</w:t>
            </w:r>
            <w:r w:rsidR="00D90C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.</w:t>
            </w:r>
            <w:r w:rsidR="00426DE4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33D5" w:rsidRP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="006F33D5" w:rsidRP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33D5" w:rsidRP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áo</w:t>
            </w:r>
            <w:proofErr w:type="spellEnd"/>
            <w:r w:rsidR="006F33D5" w:rsidRP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33D5" w:rsidRP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anh</w:t>
            </w:r>
            <w:proofErr w:type="spellEnd"/>
            <w:r w:rsidR="006F33D5" w:rsidRP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33D5" w:rsidRP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="006F33D5" w:rsidRP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33D5" w:rsidRP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="006F33D5" w:rsidRP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33D5" w:rsidRP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6F33D5" w:rsidRP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6F33D5" w:rsidRP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6F33D5" w:rsidRP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33D5" w:rsidRP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="006F33D5" w:rsidRP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33D5" w:rsidRP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áo</w:t>
            </w:r>
            <w:proofErr w:type="spellEnd"/>
            <w:r w:rsidR="006F33D5" w:rsidRP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33D5" w:rsidRP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="006F33D5" w:rsidRP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in </w:t>
            </w:r>
            <w:proofErr w:type="spellStart"/>
            <w:r w:rsidR="006F33D5" w:rsidRP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6F33D5" w:rsidRP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33D5" w:rsidRP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6F33D5" w:rsidRP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33D5" w:rsidRPr="006F33D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662DE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.</w:t>
            </w:r>
          </w:p>
        </w:tc>
      </w:tr>
      <w:tr w:rsidR="006F551B" w:rsidRPr="005103C6" w14:paraId="09B2E513" w14:textId="77777777" w:rsidTr="00B37C08">
        <w:trPr>
          <w:jc w:val="center"/>
        </w:trPr>
        <w:tc>
          <w:tcPr>
            <w:tcW w:w="2282" w:type="pct"/>
          </w:tcPr>
          <w:p w14:paraId="3DF9DC2A" w14:textId="3DEE6524" w:rsidR="006F551B" w:rsidRPr="00B37C08" w:rsidRDefault="00D35AFC" w:rsidP="00426DE4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8</w:t>
            </w:r>
            <w:r w:rsidR="00426DE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. </w:t>
            </w:r>
            <w:proofErr w:type="spellStart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ân</w:t>
            </w:r>
            <w:proofErr w:type="spellEnd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viên</w:t>
            </w:r>
            <w:proofErr w:type="spellEnd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gười</w:t>
            </w:r>
            <w:proofErr w:type="spellEnd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ản</w:t>
            </w:r>
            <w:proofErr w:type="spellEnd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ý</w:t>
            </w:r>
            <w:proofErr w:type="spellEnd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họn</w:t>
            </w:r>
            <w:proofErr w:type="spellEnd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310A7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x</w:t>
            </w:r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ác</w:t>
            </w:r>
            <w:proofErr w:type="spellEnd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n</w:t>
            </w:r>
            <w:proofErr w:type="spellEnd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ập</w:t>
            </w:r>
            <w:proofErr w:type="spellEnd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óa</w:t>
            </w:r>
            <w:proofErr w:type="spellEnd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ơn</w:t>
            </w:r>
            <w:proofErr w:type="spellEnd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và</w:t>
            </w:r>
            <w:proofErr w:type="spellEnd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rả</w:t>
            </w:r>
            <w:proofErr w:type="spellEnd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iền</w:t>
            </w:r>
            <w:proofErr w:type="spellEnd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ừa</w:t>
            </w:r>
            <w:proofErr w:type="spellEnd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ho</w:t>
            </w:r>
            <w:proofErr w:type="spellEnd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hách</w:t>
            </w:r>
            <w:proofErr w:type="spellEnd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àng</w:t>
            </w:r>
            <w:proofErr w:type="spellEnd"/>
            <w:r w:rsidR="00B37C08" w:rsidRPr="00B37C0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2718" w:type="pct"/>
          </w:tcPr>
          <w:p w14:paraId="357FFA52" w14:textId="77777777" w:rsidR="006F551B" w:rsidRDefault="006F551B" w:rsidP="00D90C3C">
            <w:pPr>
              <w:pStyle w:val="InfoBlue"/>
              <w:spacing w:before="0" w:line="240" w:lineRule="auto"/>
              <w:ind w:left="72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6F551B" w:rsidRPr="005103C6" w14:paraId="2E3CEEA3" w14:textId="77777777" w:rsidTr="00F205FD">
        <w:trPr>
          <w:jc w:val="center"/>
        </w:trPr>
        <w:tc>
          <w:tcPr>
            <w:tcW w:w="5000" w:type="pct"/>
            <w:gridSpan w:val="2"/>
          </w:tcPr>
          <w:p w14:paraId="5A45CF52" w14:textId="77777777" w:rsidR="006F551B" w:rsidRPr="00FB193C" w:rsidRDefault="006F551B" w:rsidP="006F551B">
            <w:pPr>
              <w:pStyle w:val="TableHeader"/>
              <w:spacing w:befor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19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Pr="00FB19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B19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FB19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B19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FB19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B19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FB193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(Alternative Flows):</w:t>
            </w:r>
          </w:p>
          <w:p w14:paraId="351CD5A5" w14:textId="57F12C85" w:rsidR="006F551B" w:rsidRPr="00FB193C" w:rsidRDefault="006F551B" w:rsidP="006F551B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&lt;</w:t>
            </w:r>
            <w:proofErr w:type="spellStart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uồng</w:t>
            </w:r>
            <w:proofErr w:type="spellEnd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Use case </w:t>
            </w:r>
            <w:proofErr w:type="spellStart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FB193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&gt;</w:t>
            </w:r>
          </w:p>
        </w:tc>
      </w:tr>
      <w:tr w:rsidR="006F551B" w:rsidRPr="005103C6" w14:paraId="2BFDCAAD" w14:textId="77777777" w:rsidTr="00B37C08">
        <w:trPr>
          <w:jc w:val="center"/>
        </w:trPr>
        <w:tc>
          <w:tcPr>
            <w:tcW w:w="2282" w:type="pct"/>
          </w:tcPr>
          <w:p w14:paraId="2210C800" w14:textId="77777777" w:rsidR="006F551B" w:rsidRPr="00FB193C" w:rsidRDefault="006F551B" w:rsidP="006F551B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718" w:type="pct"/>
          </w:tcPr>
          <w:p w14:paraId="78D55A80" w14:textId="2E51EC01" w:rsidR="006F551B" w:rsidRPr="00FB193C" w:rsidRDefault="00D35AFC" w:rsidP="006F551B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6</w:t>
            </w:r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.1 </w:t>
            </w:r>
            <w:proofErr w:type="spellStart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ra</w:t>
            </w:r>
            <w:proofErr w:type="spellEnd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="00310A7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310A7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10A7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="00310A7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10A7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ệ</w:t>
            </w:r>
            <w:proofErr w:type="spellEnd"/>
            <w:r w:rsidR="006F551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10A7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="00310A7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10A7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áo</w:t>
            </w:r>
            <w:proofErr w:type="spellEnd"/>
            <w:r w:rsidR="00310A7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. Quay </w:t>
            </w:r>
            <w:proofErr w:type="spellStart"/>
            <w:r w:rsidR="00310A7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về</w:t>
            </w:r>
            <w:proofErr w:type="spellEnd"/>
            <w:r w:rsidR="00310A7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10A7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="00310A7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2</w:t>
            </w:r>
          </w:p>
        </w:tc>
      </w:tr>
    </w:tbl>
    <w:p w14:paraId="729BB8EE" w14:textId="77777777" w:rsidR="00674208" w:rsidRPr="005103C6" w:rsidRDefault="00674208" w:rsidP="003A5B6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B127ADF" w14:textId="7B3D1086" w:rsidR="00674208" w:rsidRPr="005103C6" w:rsidRDefault="00674208" w:rsidP="003A5B62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28" w:name="_Toc207611058"/>
      <w:bookmarkStart w:id="29" w:name="_Toc89300366"/>
      <w:proofErr w:type="spellStart"/>
      <w:r w:rsidRPr="005103C6">
        <w:rPr>
          <w:rFonts w:ascii="Times New Roman" w:hAnsi="Times New Roman"/>
          <w:sz w:val="26"/>
          <w:szCs w:val="26"/>
        </w:rPr>
        <w:t>Biểu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đồ</w:t>
      </w:r>
      <w:bookmarkEnd w:id="28"/>
      <w:bookmarkEnd w:id="29"/>
      <w:proofErr w:type="spellEnd"/>
    </w:p>
    <w:p w14:paraId="6F0092F4" w14:textId="25D8F703" w:rsidR="00674208" w:rsidRDefault="00674208" w:rsidP="003A5B62">
      <w:pPr>
        <w:spacing w:after="120" w:line="240" w:lineRule="auto"/>
        <w:ind w:left="600"/>
        <w:rPr>
          <w:rFonts w:ascii="Times New Roman" w:hAnsi="Times New Roman" w:cs="Times New Roman"/>
          <w:i/>
          <w:color w:val="0000FF"/>
          <w:sz w:val="26"/>
          <w:szCs w:val="26"/>
          <w:lang w:val="pt-BR"/>
        </w:rPr>
      </w:pPr>
      <w:r w:rsidRPr="005103C6">
        <w:rPr>
          <w:rFonts w:ascii="Times New Roman" w:hAnsi="Times New Roman" w:cs="Times New Roman"/>
          <w:i/>
          <w:color w:val="0000FF"/>
          <w:sz w:val="26"/>
          <w:szCs w:val="26"/>
          <w:lang w:val="pt-BR"/>
        </w:rPr>
        <w:t>&lt;Biêu đồ (diagram) chi tiết</w:t>
      </w:r>
      <w:r w:rsidR="00F9669E" w:rsidRPr="005103C6">
        <w:rPr>
          <w:rFonts w:ascii="Times New Roman" w:hAnsi="Times New Roman" w:cs="Times New Roman"/>
          <w:i/>
          <w:color w:val="0000FF"/>
          <w:sz w:val="26"/>
          <w:szCs w:val="26"/>
          <w:lang w:val="pt-BR"/>
        </w:rPr>
        <w:t>: Activity và Sequence Diagram</w:t>
      </w:r>
      <w:r w:rsidR="005814B8">
        <w:rPr>
          <w:rFonts w:ascii="Times New Roman" w:hAnsi="Times New Roman" w:cs="Times New Roman"/>
          <w:i/>
          <w:color w:val="0000FF"/>
          <w:sz w:val="26"/>
          <w:szCs w:val="26"/>
          <w:lang w:val="pt-BR"/>
        </w:rPr>
        <w:tab/>
      </w:r>
      <w:r w:rsidRPr="005103C6">
        <w:rPr>
          <w:rFonts w:ascii="Times New Roman" w:hAnsi="Times New Roman" w:cs="Times New Roman"/>
          <w:i/>
          <w:color w:val="0000FF"/>
          <w:sz w:val="26"/>
          <w:szCs w:val="26"/>
          <w:lang w:val="pt-BR"/>
        </w:rPr>
        <w:t>&gt;</w:t>
      </w:r>
    </w:p>
    <w:p w14:paraId="0F88F952" w14:textId="60153BB5" w:rsidR="00AA66BA" w:rsidRPr="00AA66BA" w:rsidRDefault="00AA66BA" w:rsidP="003A5B62">
      <w:pPr>
        <w:spacing w:after="120" w:line="240" w:lineRule="auto"/>
        <w:ind w:left="600"/>
        <w:rPr>
          <w:rFonts w:ascii="Times New Roman" w:hAnsi="Times New Roman" w:cs="Times New Roman"/>
          <w:iCs/>
          <w:color w:val="000000" w:themeColor="text1"/>
          <w:sz w:val="26"/>
          <w:szCs w:val="26"/>
          <w:lang w:val="pt-BR"/>
        </w:rPr>
      </w:pPr>
      <w:r w:rsidRPr="00AA66BA">
        <w:rPr>
          <w:rFonts w:ascii="Times New Roman" w:hAnsi="Times New Roman" w:cs="Times New Roman"/>
          <w:iCs/>
          <w:color w:val="000000" w:themeColor="text1"/>
          <w:sz w:val="26"/>
          <w:szCs w:val="26"/>
          <w:lang w:val="pt-BR"/>
        </w:rPr>
        <w:t>Activity</w:t>
      </w:r>
    </w:p>
    <w:p w14:paraId="04128199" w14:textId="148B117B" w:rsidR="009A4427" w:rsidRPr="005103C6" w:rsidRDefault="007A201A" w:rsidP="003A5B62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0" w:name="_Toc207611059"/>
      <w:r w:rsidRPr="000359B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62A4F89" wp14:editId="103A08EC">
            <wp:extent cx="6335009" cy="5915851"/>
            <wp:effectExtent l="0" t="0" r="8890" b="889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color w:val="0000FF"/>
          <w:sz w:val="26"/>
          <w:szCs w:val="26"/>
        </w:rPr>
        <w:lastRenderedPageBreak/>
        <w:drawing>
          <wp:inline distT="0" distB="0" distL="0" distR="0" wp14:anchorId="7CB1B832" wp14:editId="0849DA5F">
            <wp:extent cx="6154009" cy="5106113"/>
            <wp:effectExtent l="0" t="0" r="0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BAD" w:rsidRPr="00852BAD">
        <w:rPr>
          <w:rFonts w:ascii="Times New Roman" w:hAnsi="Times New Roman" w:cs="Times New Roman"/>
          <w:sz w:val="26"/>
          <w:szCs w:val="26"/>
        </w:rPr>
        <w:t xml:space="preserve"> </w:t>
      </w:r>
      <w:r w:rsidR="009A4427" w:rsidRPr="005103C6">
        <w:rPr>
          <w:rFonts w:ascii="Times New Roman" w:hAnsi="Times New Roman" w:cs="Times New Roman"/>
          <w:sz w:val="26"/>
          <w:szCs w:val="26"/>
        </w:rPr>
        <w:br w:type="page"/>
      </w:r>
    </w:p>
    <w:p w14:paraId="3784FF1F" w14:textId="6EB71BF0" w:rsidR="00D95863" w:rsidRDefault="00D95863" w:rsidP="00E35709">
      <w:pPr>
        <w:spacing w:after="120" w:line="240" w:lineRule="auto"/>
        <w:ind w:left="720"/>
        <w:rPr>
          <w:rFonts w:ascii="Times New Roman" w:hAnsi="Times New Roman" w:cs="Times New Roman"/>
          <w:iCs/>
          <w:color w:val="0000FF"/>
          <w:sz w:val="26"/>
          <w:szCs w:val="26"/>
          <w:lang w:val="pt-BR"/>
        </w:rPr>
      </w:pPr>
      <w:bookmarkStart w:id="31" w:name="_Toc207611062"/>
      <w:bookmarkEnd w:id="30"/>
    </w:p>
    <w:p w14:paraId="7165747A" w14:textId="6C7692D1" w:rsidR="00B453B1" w:rsidRPr="00D95863" w:rsidRDefault="00B453B1" w:rsidP="00E35709">
      <w:pPr>
        <w:spacing w:after="120" w:line="240" w:lineRule="auto"/>
        <w:ind w:left="720"/>
        <w:rPr>
          <w:rFonts w:ascii="Times New Roman" w:hAnsi="Times New Roman" w:cs="Times New Roman"/>
          <w:iCs/>
          <w:color w:val="0000FF"/>
          <w:sz w:val="26"/>
          <w:szCs w:val="26"/>
          <w:lang w:val="pt-BR"/>
        </w:rPr>
      </w:pPr>
    </w:p>
    <w:p w14:paraId="725EC982" w14:textId="01B7B9CE" w:rsidR="00E35709" w:rsidRDefault="00E35709" w:rsidP="00E3570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5E38DD6" w14:textId="0315C0BE" w:rsidR="00E35709" w:rsidRPr="005103C6" w:rsidRDefault="00E35709" w:rsidP="00E35709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32" w:name="_Toc89300367"/>
      <w:r w:rsidRPr="005103C6">
        <w:rPr>
          <w:rFonts w:ascii="Times New Roman" w:hAnsi="Times New Roman"/>
          <w:sz w:val="26"/>
          <w:szCs w:val="26"/>
        </w:rPr>
        <w:t>UC00</w:t>
      </w:r>
      <w:r w:rsidR="00E21020">
        <w:rPr>
          <w:rFonts w:ascii="Times New Roman" w:hAnsi="Times New Roman"/>
          <w:sz w:val="26"/>
          <w:szCs w:val="26"/>
        </w:rPr>
        <w:t>3</w:t>
      </w:r>
      <w:r w:rsidRPr="005103C6">
        <w:rPr>
          <w:rFonts w:ascii="Times New Roman" w:hAnsi="Times New Roman"/>
          <w:sz w:val="26"/>
          <w:szCs w:val="26"/>
        </w:rPr>
        <w:t>_</w:t>
      </w:r>
      <w:r w:rsidR="00A212A7" w:rsidRPr="00A212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12A7">
        <w:rPr>
          <w:rFonts w:ascii="Times New Roman" w:hAnsi="Times New Roman"/>
          <w:sz w:val="26"/>
          <w:szCs w:val="26"/>
        </w:rPr>
        <w:t>Thêm</w:t>
      </w:r>
      <w:proofErr w:type="spellEnd"/>
      <w:r w:rsidR="00A212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12A7">
        <w:rPr>
          <w:rFonts w:ascii="Times New Roman" w:hAnsi="Times New Roman"/>
          <w:sz w:val="26"/>
          <w:szCs w:val="26"/>
        </w:rPr>
        <w:t>khách</w:t>
      </w:r>
      <w:proofErr w:type="spellEnd"/>
      <w:r w:rsidR="00A212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12A7">
        <w:rPr>
          <w:rFonts w:ascii="Times New Roman" w:hAnsi="Times New Roman"/>
          <w:sz w:val="26"/>
          <w:szCs w:val="26"/>
        </w:rPr>
        <w:t>hàng</w:t>
      </w:r>
      <w:bookmarkEnd w:id="32"/>
      <w:proofErr w:type="spellEnd"/>
    </w:p>
    <w:p w14:paraId="15C53511" w14:textId="74998D55" w:rsidR="00E35709" w:rsidRPr="005103C6" w:rsidRDefault="00E35709" w:rsidP="00E35709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33" w:name="_Toc89300368"/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ả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use case UC00</w:t>
      </w:r>
      <w:r w:rsidR="00E21020">
        <w:rPr>
          <w:rFonts w:ascii="Times New Roman" w:hAnsi="Times New Roman"/>
          <w:sz w:val="26"/>
          <w:szCs w:val="26"/>
        </w:rPr>
        <w:t>3</w:t>
      </w:r>
      <w:bookmarkEnd w:id="33"/>
    </w:p>
    <w:tbl>
      <w:tblPr>
        <w:tblW w:w="9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1980"/>
        <w:gridCol w:w="5240"/>
      </w:tblGrid>
      <w:tr w:rsidR="00EC41F7" w14:paraId="671C5C7B" w14:textId="77777777" w:rsidTr="00B453B1">
        <w:trPr>
          <w:trHeight w:val="309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8671BA7" w14:textId="77777777" w:rsidR="00EC41F7" w:rsidRDefault="00EC41F7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use case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69CC41D" w14:textId="77777777" w:rsidR="00EC41F7" w:rsidRPr="00EC41F7" w:rsidRDefault="00EC41F7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EC41F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Thêm</w:t>
            </w:r>
            <w:proofErr w:type="spellEnd"/>
            <w:r w:rsidRPr="00EC41F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EC41F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khách</w:t>
            </w:r>
            <w:proofErr w:type="spellEnd"/>
            <w:r w:rsidRPr="00EC41F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EC41F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hàng</w:t>
            </w:r>
            <w:proofErr w:type="spellEnd"/>
            <w:r w:rsidRPr="00EC41F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.</w:t>
            </w:r>
          </w:p>
        </w:tc>
      </w:tr>
      <w:tr w:rsidR="00EC41F7" w14:paraId="377CE0B6" w14:textId="77777777" w:rsidTr="00B453B1">
        <w:trPr>
          <w:trHeight w:val="356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614D39E" w14:textId="77777777" w:rsidR="00EC41F7" w:rsidRDefault="00EC41F7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80734AF" w14:textId="77777777" w:rsidR="00EC41F7" w:rsidRDefault="00EC41F7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.</w:t>
            </w:r>
          </w:p>
        </w:tc>
      </w:tr>
      <w:tr w:rsidR="00EC41F7" w14:paraId="09F3F33C" w14:textId="77777777" w:rsidTr="00B453B1">
        <w:trPr>
          <w:trHeight w:val="309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CC5765D" w14:textId="77777777" w:rsidR="00EC41F7" w:rsidRDefault="00EC41F7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E5ABC3B" w14:textId="77777777" w:rsidR="00EC41F7" w:rsidRDefault="00EC41F7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C41F7" w14:paraId="748FE2DE" w14:textId="77777777" w:rsidTr="00B453B1">
        <w:trPr>
          <w:trHeight w:val="248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EC7096E" w14:textId="77777777" w:rsidR="00EC41F7" w:rsidRDefault="00EC41F7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4C1A97C" w14:textId="77777777" w:rsidR="00EC41F7" w:rsidRDefault="00EC41F7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C41F7" w14:paraId="56431F54" w14:textId="77777777" w:rsidTr="00B453B1">
        <w:trPr>
          <w:trHeight w:val="356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EFF6345" w14:textId="77777777" w:rsidR="00EC41F7" w:rsidRDefault="00EC41F7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6903B63" w14:textId="77777777" w:rsidR="00EC41F7" w:rsidRDefault="00EC41F7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ập,  </w:t>
            </w:r>
          </w:p>
        </w:tc>
      </w:tr>
      <w:tr w:rsidR="00EC41F7" w14:paraId="186DF70C" w14:textId="77777777" w:rsidTr="00B453B1">
        <w:trPr>
          <w:trHeight w:val="410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815B59A" w14:textId="77777777" w:rsidR="00EC41F7" w:rsidRDefault="00EC41F7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3E4B7DA" w14:textId="77777777" w:rsidR="00EC41F7" w:rsidRDefault="00EC41F7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.</w:t>
            </w:r>
          </w:p>
        </w:tc>
      </w:tr>
      <w:tr w:rsidR="00EC41F7" w14:paraId="3CEE9610" w14:textId="77777777" w:rsidTr="00B453B1">
        <w:trPr>
          <w:trHeight w:val="309"/>
        </w:trPr>
        <w:tc>
          <w:tcPr>
            <w:tcW w:w="98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DAB3A76" w14:textId="77777777" w:rsidR="00EC41F7" w:rsidRDefault="00EC41F7" w:rsidP="00B453B1">
            <w:pPr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</w:p>
        </w:tc>
      </w:tr>
      <w:tr w:rsidR="00EC41F7" w14:paraId="22673C91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7FFAB72" w14:textId="77777777" w:rsidR="00EC41F7" w:rsidRDefault="00EC41F7" w:rsidP="00B453B1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66100C5" w14:textId="77777777" w:rsidR="00EC41F7" w:rsidRDefault="00EC41F7" w:rsidP="00B453B1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EC41F7" w14:paraId="49D5AA58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D8B4696" w14:textId="77777777" w:rsidR="00EC41F7" w:rsidRDefault="00EC41F7" w:rsidP="00B453B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31FE660" w14:textId="77777777" w:rsidR="00EC41F7" w:rsidRDefault="00EC41F7" w:rsidP="00B453B1">
            <w:pPr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C41F7" w14:paraId="65C6D194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4F4D806" w14:textId="77777777" w:rsidR="00EC41F7" w:rsidRDefault="00EC41F7" w:rsidP="00B453B1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01020CA" w14:textId="5DE3EB63" w:rsidR="00EC41F7" w:rsidRPr="00DA0EA6" w:rsidRDefault="00EC41F7" w:rsidP="00B453B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226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="009226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226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9226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226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</w:t>
            </w:r>
            <w:r w:rsidR="009226E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à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in</w:t>
            </w:r>
            <w:r w:rsidR="002D4F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D4F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="002D4F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D4F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="002D4F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D4F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="002D4F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D4F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="002D4F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D4F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="002D4F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D4F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="002D4F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2D4F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="002D4F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D4F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="0062612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62612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="0062612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2612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</w:tr>
      <w:tr w:rsidR="00EC41F7" w14:paraId="08774165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762FFB2" w14:textId="2B1B8707" w:rsidR="00EC41F7" w:rsidRDefault="00EC41F7" w:rsidP="00B453B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0B85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00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0B85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000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0B85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000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000B8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000B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23C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ang </w:t>
            </w:r>
            <w:proofErr w:type="spellStart"/>
            <w:r w:rsidR="00123C7A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123C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23C7A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123C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23C7A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123C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23C7A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123C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23C7A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BF81CD7" w14:textId="77777777" w:rsidR="00EC41F7" w:rsidRDefault="00EC41F7" w:rsidP="00B453B1">
            <w:pPr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C41F7" w14:paraId="2712EAA8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21478A3" w14:textId="77777777" w:rsidR="00EC41F7" w:rsidRDefault="00EC41F7" w:rsidP="00B453B1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664E0DA" w14:textId="18D93A0E" w:rsidR="00EC41F7" w:rsidRPr="00DA0EA6" w:rsidRDefault="00000B85" w:rsidP="00B453B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Pr="00423F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123C7A" w14:paraId="1ADD69BB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6426760" w14:textId="77777777" w:rsidR="00123C7A" w:rsidRDefault="00123C7A" w:rsidP="00123C7A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C84B9EC" w14:textId="0BE6EB24" w:rsidR="00123C7A" w:rsidRPr="00423FB8" w:rsidRDefault="00DB4652" w:rsidP="00123C7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="00123C7A" w:rsidRPr="00423F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 w:rsidR="00123C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23C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123C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23C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123C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23C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123C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23C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="00123C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23C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="00123C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23C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123C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23C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  <w:tr w:rsidR="00F31C43" w:rsidRPr="00F31C43" w14:paraId="2AEAA9C5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B11D937" w14:textId="3AC309DE" w:rsidR="00F31C43" w:rsidRPr="00F31C43" w:rsidRDefault="00DD0E43" w:rsidP="00F31C43">
            <w:pPr>
              <w:pStyle w:val="Heading1"/>
              <w:numPr>
                <w:ilvl w:val="0"/>
                <w:numId w:val="0"/>
              </w:numPr>
              <w:rPr>
                <w:rFonts w:ascii="Times New Roman" w:hAnsi="Times New Roman"/>
                <w:sz w:val="26"/>
                <w:szCs w:val="26"/>
              </w:rPr>
            </w:pPr>
            <w:bookmarkStart w:id="34" w:name="_Toc84894214"/>
            <w:bookmarkStart w:id="35" w:name="_Toc89299695"/>
            <w:bookmarkStart w:id="36" w:name="_Toc89300369"/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úc</w:t>
            </w:r>
            <w:bookmarkEnd w:id="34"/>
            <w:bookmarkEnd w:id="35"/>
            <w:bookmarkEnd w:id="36"/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6C6FD27" w14:textId="77777777" w:rsidR="00F31C43" w:rsidRPr="00F31C43" w:rsidRDefault="00F31C43" w:rsidP="00123C7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23C7A" w14:paraId="69109B72" w14:textId="77777777" w:rsidTr="00B453B1">
        <w:trPr>
          <w:trHeight w:val="309"/>
        </w:trPr>
        <w:tc>
          <w:tcPr>
            <w:tcW w:w="98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B2DD9FD" w14:textId="77777777" w:rsidR="00123C7A" w:rsidRDefault="00123C7A" w:rsidP="00123C7A">
            <w:pPr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ế</w:t>
            </w:r>
            <w:proofErr w:type="spellEnd"/>
          </w:p>
        </w:tc>
      </w:tr>
      <w:tr w:rsidR="00123C7A" w14:paraId="37D17EA7" w14:textId="77777777" w:rsidTr="00B453B1">
        <w:trPr>
          <w:trHeight w:val="35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D284AC4" w14:textId="6D4876CC" w:rsidR="00123C7A" w:rsidRDefault="00123C7A" w:rsidP="00123C7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DC91FB0" w14:textId="49ACD0C7" w:rsidR="00123C7A" w:rsidRDefault="00123C7A" w:rsidP="00123C7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1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79D84FE9" w14:textId="77777777" w:rsidR="00E35709" w:rsidRPr="005103C6" w:rsidRDefault="00E35709" w:rsidP="00EC41F7">
      <w:pPr>
        <w:spacing w:after="12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7A7E9C7F" w14:textId="77777777" w:rsidR="00E35709" w:rsidRPr="005103C6" w:rsidRDefault="00E35709" w:rsidP="00E35709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37" w:name="_Toc89300370"/>
      <w:proofErr w:type="spellStart"/>
      <w:r w:rsidRPr="005103C6">
        <w:rPr>
          <w:rFonts w:ascii="Times New Roman" w:hAnsi="Times New Roman"/>
          <w:sz w:val="26"/>
          <w:szCs w:val="26"/>
        </w:rPr>
        <w:t>Biểu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đồ</w:t>
      </w:r>
      <w:bookmarkEnd w:id="37"/>
      <w:proofErr w:type="spellEnd"/>
    </w:p>
    <w:p w14:paraId="6646A1E8" w14:textId="77777777" w:rsidR="00E35709" w:rsidRPr="005103C6" w:rsidRDefault="00E35709" w:rsidP="00E35709">
      <w:pPr>
        <w:spacing w:after="120" w:line="240" w:lineRule="auto"/>
        <w:ind w:left="720"/>
        <w:rPr>
          <w:rFonts w:ascii="Times New Roman" w:hAnsi="Times New Roman" w:cs="Times New Roman"/>
          <w:i/>
          <w:color w:val="0000FF"/>
          <w:sz w:val="26"/>
          <w:szCs w:val="26"/>
          <w:lang w:val="pt-BR"/>
        </w:rPr>
      </w:pPr>
      <w:r w:rsidRPr="005103C6">
        <w:rPr>
          <w:rFonts w:ascii="Times New Roman" w:hAnsi="Times New Roman" w:cs="Times New Roman"/>
          <w:i/>
          <w:color w:val="0000FF"/>
          <w:sz w:val="26"/>
          <w:szCs w:val="26"/>
          <w:lang w:val="pt-BR"/>
        </w:rPr>
        <w:t>&lt;Biêu đồ (diagram) chi tiết&gt;.</w:t>
      </w:r>
    </w:p>
    <w:p w14:paraId="3EBE1F2B" w14:textId="3A095025" w:rsidR="00E35709" w:rsidRDefault="00E35709" w:rsidP="00E3570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103C6">
        <w:rPr>
          <w:rFonts w:ascii="Times New Roman" w:hAnsi="Times New Roman" w:cs="Times New Roman"/>
          <w:b/>
          <w:sz w:val="26"/>
          <w:szCs w:val="26"/>
        </w:rPr>
        <w:br w:type="page"/>
      </w:r>
      <w:r w:rsidR="00D84121" w:rsidRPr="00D84121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125461A7" wp14:editId="4A32FEB6">
            <wp:extent cx="5534797" cy="4248743"/>
            <wp:effectExtent l="0" t="0" r="889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4383" w14:textId="52910DD7" w:rsidR="00B453B1" w:rsidRDefault="00B453B1" w:rsidP="00E3570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1CCD5D0" wp14:editId="668758C5">
            <wp:extent cx="6511925" cy="3707765"/>
            <wp:effectExtent l="0" t="0" r="317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3B8E" w14:textId="083D0D7C" w:rsidR="00E35709" w:rsidRPr="005103C6" w:rsidRDefault="00E35709" w:rsidP="00E35709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38" w:name="_Toc89300371"/>
      <w:r w:rsidRPr="005103C6">
        <w:rPr>
          <w:rFonts w:ascii="Times New Roman" w:hAnsi="Times New Roman"/>
          <w:sz w:val="26"/>
          <w:szCs w:val="26"/>
        </w:rPr>
        <w:lastRenderedPageBreak/>
        <w:t>UC00</w:t>
      </w:r>
      <w:r w:rsidR="00AF1A1E">
        <w:rPr>
          <w:rFonts w:ascii="Times New Roman" w:hAnsi="Times New Roman"/>
          <w:sz w:val="26"/>
          <w:szCs w:val="26"/>
        </w:rPr>
        <w:t>4</w:t>
      </w:r>
      <w:r w:rsidRPr="005103C6">
        <w:rPr>
          <w:rFonts w:ascii="Times New Roman" w:hAnsi="Times New Roman"/>
          <w:sz w:val="26"/>
          <w:szCs w:val="26"/>
        </w:rPr>
        <w:t>_</w:t>
      </w:r>
      <w:r w:rsidR="002B5D45" w:rsidRPr="002B5D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2B5D45" w:rsidRPr="00EC41F7">
        <w:rPr>
          <w:rFonts w:ascii="Times New Roman" w:hAnsi="Times New Roman"/>
          <w:bCs/>
          <w:iCs/>
          <w:sz w:val="26"/>
          <w:szCs w:val="26"/>
        </w:rPr>
        <w:t>Thêm</w:t>
      </w:r>
      <w:proofErr w:type="spellEnd"/>
      <w:r w:rsidR="002B5D45" w:rsidRPr="00EC41F7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2B5D45">
        <w:rPr>
          <w:rFonts w:ascii="Times New Roman" w:hAnsi="Times New Roman"/>
          <w:bCs/>
          <w:iCs/>
          <w:sz w:val="26"/>
          <w:szCs w:val="26"/>
        </w:rPr>
        <w:t>sản</w:t>
      </w:r>
      <w:proofErr w:type="spellEnd"/>
      <w:r w:rsidR="002B5D45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2B5D45">
        <w:rPr>
          <w:rFonts w:ascii="Times New Roman" w:hAnsi="Times New Roman"/>
          <w:bCs/>
          <w:iCs/>
          <w:sz w:val="26"/>
          <w:szCs w:val="26"/>
        </w:rPr>
        <w:t>phẩm</w:t>
      </w:r>
      <w:proofErr w:type="spellEnd"/>
      <w:r w:rsidR="002B5D45" w:rsidRPr="00EC41F7">
        <w:rPr>
          <w:rFonts w:ascii="Times New Roman" w:hAnsi="Times New Roman"/>
          <w:bCs/>
          <w:iCs/>
          <w:sz w:val="26"/>
          <w:szCs w:val="26"/>
        </w:rPr>
        <w:t>.</w:t>
      </w:r>
      <w:bookmarkEnd w:id="38"/>
    </w:p>
    <w:p w14:paraId="4FEA808A" w14:textId="485D5A3C" w:rsidR="00E35709" w:rsidRPr="005103C6" w:rsidRDefault="00E35709" w:rsidP="00E35709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39" w:name="_Toc89300372"/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ả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use case UC00</w:t>
      </w:r>
      <w:r w:rsidR="003E76C1">
        <w:rPr>
          <w:rFonts w:ascii="Times New Roman" w:hAnsi="Times New Roman"/>
          <w:sz w:val="26"/>
          <w:szCs w:val="26"/>
        </w:rPr>
        <w:t>4</w:t>
      </w:r>
      <w:bookmarkEnd w:id="39"/>
    </w:p>
    <w:tbl>
      <w:tblPr>
        <w:tblW w:w="9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1980"/>
        <w:gridCol w:w="5240"/>
      </w:tblGrid>
      <w:tr w:rsidR="00F65FEA" w14:paraId="269C526E" w14:textId="77777777" w:rsidTr="00B453B1">
        <w:trPr>
          <w:trHeight w:val="309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6069C10" w14:textId="77777777" w:rsidR="00F65FEA" w:rsidRDefault="00F65FEA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use case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69E0114" w14:textId="28BE0ADE" w:rsidR="00F65FEA" w:rsidRPr="00EC41F7" w:rsidRDefault="00F65FEA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EC41F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Thêm</w:t>
            </w:r>
            <w:proofErr w:type="spellEnd"/>
            <w:r w:rsidRPr="00EC41F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="009E484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sản</w:t>
            </w:r>
            <w:proofErr w:type="spellEnd"/>
            <w:r w:rsidR="009E484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="009E484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phẩm</w:t>
            </w:r>
            <w:proofErr w:type="spellEnd"/>
            <w:r w:rsidRPr="00EC41F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.</w:t>
            </w:r>
          </w:p>
        </w:tc>
      </w:tr>
      <w:tr w:rsidR="00F65FEA" w14:paraId="4AB538AA" w14:textId="77777777" w:rsidTr="00B453B1">
        <w:trPr>
          <w:trHeight w:val="356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6130AAB" w14:textId="77777777" w:rsidR="00F65FEA" w:rsidRDefault="00F65FEA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38D319E" w14:textId="28F56785" w:rsidR="00F65FEA" w:rsidRDefault="00F65FEA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6FA0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A76F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6FA0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r w:rsidR="00A76FA0"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.</w:t>
            </w:r>
          </w:p>
        </w:tc>
      </w:tr>
      <w:tr w:rsidR="00F65FEA" w14:paraId="021B3E2D" w14:textId="77777777" w:rsidTr="00B453B1">
        <w:trPr>
          <w:trHeight w:val="309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54BA96D" w14:textId="77777777" w:rsidR="00F65FEA" w:rsidRDefault="00F65FEA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2AF8201" w14:textId="77777777" w:rsidR="00F65FEA" w:rsidRDefault="00F65FEA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65FEA" w14:paraId="3DD6B05E" w14:textId="77777777" w:rsidTr="00B453B1">
        <w:trPr>
          <w:trHeight w:val="248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A2D07B5" w14:textId="77777777" w:rsidR="00F65FEA" w:rsidRDefault="00F65FEA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C8D8FE8" w14:textId="77777777" w:rsidR="00F65FEA" w:rsidRDefault="00F65FEA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65FEA" w14:paraId="1C99EDE9" w14:textId="77777777" w:rsidTr="00B453B1">
        <w:trPr>
          <w:trHeight w:val="356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038CE01" w14:textId="77777777" w:rsidR="00F65FEA" w:rsidRDefault="00F65FEA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E43DD9F" w14:textId="77777777" w:rsidR="00F65FEA" w:rsidRDefault="00F65FEA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ập,  </w:t>
            </w:r>
          </w:p>
        </w:tc>
      </w:tr>
      <w:tr w:rsidR="00F65FEA" w14:paraId="28310517" w14:textId="77777777" w:rsidTr="00B453B1">
        <w:trPr>
          <w:trHeight w:val="410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848D29E" w14:textId="77777777" w:rsidR="00F65FEA" w:rsidRDefault="00F65FEA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CC4E278" w14:textId="77777777" w:rsidR="00F65FEA" w:rsidRDefault="00F65FEA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.</w:t>
            </w:r>
          </w:p>
        </w:tc>
      </w:tr>
      <w:tr w:rsidR="00F65FEA" w14:paraId="5154086D" w14:textId="77777777" w:rsidTr="00B453B1">
        <w:trPr>
          <w:trHeight w:val="309"/>
        </w:trPr>
        <w:tc>
          <w:tcPr>
            <w:tcW w:w="98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B9D019E" w14:textId="77777777" w:rsidR="00F65FEA" w:rsidRDefault="00F65FEA" w:rsidP="00B453B1">
            <w:pPr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</w:p>
        </w:tc>
      </w:tr>
      <w:tr w:rsidR="00F65FEA" w14:paraId="06EF7E83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FD42B85" w14:textId="77777777" w:rsidR="00F65FEA" w:rsidRDefault="00F65FEA" w:rsidP="00B453B1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99652B4" w14:textId="77777777" w:rsidR="00F65FEA" w:rsidRDefault="00F65FEA" w:rsidP="00B453B1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F65FEA" w14:paraId="3F19F29E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CD52721" w14:textId="4BBEB318" w:rsidR="00F65FEA" w:rsidRDefault="00F65FEA" w:rsidP="00B453B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925C9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F925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925C9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925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ở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84AF808" w14:textId="77777777" w:rsidR="00F65FEA" w:rsidRDefault="00F65FEA" w:rsidP="00B453B1">
            <w:pPr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5FEA" w14:paraId="1D6493AF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17D7B93" w14:textId="77777777" w:rsidR="00F65FEA" w:rsidRDefault="00F65FEA" w:rsidP="00B453B1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5FAB0FD" w14:textId="38377943" w:rsidR="00F65FEA" w:rsidRPr="00DA0EA6" w:rsidRDefault="00F65FEA" w:rsidP="00B453B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D629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0D629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D629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="00B37A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B37A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="00B37A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B37A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</w:tr>
      <w:tr w:rsidR="00F65FEA" w14:paraId="393CA791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68255C6" w14:textId="4A40BF43" w:rsidR="00F65FEA" w:rsidRDefault="00F65FEA" w:rsidP="00B453B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</w:t>
            </w:r>
            <w:r w:rsidR="0059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4372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5943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4372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C639E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CC63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C639E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121656C" w14:textId="77777777" w:rsidR="00F65FEA" w:rsidRDefault="00F65FEA" w:rsidP="00B453B1">
            <w:pPr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5FEA" w14:paraId="78C353E3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6F53C84" w14:textId="77777777" w:rsidR="00F65FEA" w:rsidRDefault="00F65FEA" w:rsidP="00B453B1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91F81CC" w14:textId="77777777" w:rsidR="00F65FEA" w:rsidRPr="00DA0EA6" w:rsidRDefault="00F65FEA" w:rsidP="00B453B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Pr="00423F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F65FEA" w14:paraId="28CA3E07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8761111" w14:textId="77777777" w:rsidR="00F65FEA" w:rsidRDefault="00F65FEA" w:rsidP="00B453B1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4799EB4" w14:textId="77777777" w:rsidR="00F65FEA" w:rsidRPr="00423FB8" w:rsidRDefault="00F65FEA" w:rsidP="00B453B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Pr="00423F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  <w:tr w:rsidR="00F65FEA" w:rsidRPr="00F31C43" w14:paraId="618B7ECE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1BA55D3" w14:textId="598D770C" w:rsidR="00F65FEA" w:rsidRPr="00F31C43" w:rsidRDefault="0013301A" w:rsidP="00B453B1">
            <w:pPr>
              <w:pStyle w:val="Heading1"/>
              <w:numPr>
                <w:ilvl w:val="0"/>
                <w:numId w:val="0"/>
              </w:numPr>
              <w:rPr>
                <w:rFonts w:ascii="Times New Roman" w:hAnsi="Times New Roman"/>
                <w:sz w:val="26"/>
                <w:szCs w:val="26"/>
              </w:rPr>
            </w:pPr>
            <w:bookmarkStart w:id="40" w:name="_Toc89299699"/>
            <w:bookmarkStart w:id="41" w:name="_Toc89300373"/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úc</w:t>
            </w:r>
            <w:bookmarkEnd w:id="40"/>
            <w:bookmarkEnd w:id="41"/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47B8434" w14:textId="77777777" w:rsidR="00F65FEA" w:rsidRPr="00F31C43" w:rsidRDefault="00F65FEA" w:rsidP="00B453B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65FEA" w14:paraId="0B8B6888" w14:textId="77777777" w:rsidTr="00B453B1">
        <w:trPr>
          <w:trHeight w:val="309"/>
        </w:trPr>
        <w:tc>
          <w:tcPr>
            <w:tcW w:w="98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F8C7C5A" w14:textId="77777777" w:rsidR="00F65FEA" w:rsidRDefault="00F65FEA" w:rsidP="00B453B1">
            <w:pPr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ế</w:t>
            </w:r>
            <w:proofErr w:type="spellEnd"/>
          </w:p>
        </w:tc>
      </w:tr>
      <w:tr w:rsidR="00F65FEA" w14:paraId="1FA54093" w14:textId="77777777" w:rsidTr="00B453B1">
        <w:trPr>
          <w:trHeight w:val="35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E35E918" w14:textId="77777777" w:rsidR="00F65FEA" w:rsidRDefault="00F65FEA" w:rsidP="00B453B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53C26B1" w14:textId="77777777" w:rsidR="00F65FEA" w:rsidRDefault="00F65FEA" w:rsidP="00B453B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1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330D2A86" w14:textId="77777777" w:rsidR="00E35709" w:rsidRDefault="00E35709" w:rsidP="00E3570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D358CA2" w14:textId="25074D2B" w:rsidR="00B453B1" w:rsidRPr="005103C6" w:rsidRDefault="00B453B1" w:rsidP="00E3570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1B252E93" w14:textId="77777777" w:rsidR="00E35709" w:rsidRPr="005103C6" w:rsidRDefault="00E35709" w:rsidP="00E35709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42" w:name="_Toc89300374"/>
      <w:proofErr w:type="spellStart"/>
      <w:r w:rsidRPr="005103C6">
        <w:rPr>
          <w:rFonts w:ascii="Times New Roman" w:hAnsi="Times New Roman"/>
          <w:sz w:val="26"/>
          <w:szCs w:val="26"/>
        </w:rPr>
        <w:t>Biểu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đồ</w:t>
      </w:r>
      <w:bookmarkEnd w:id="42"/>
      <w:proofErr w:type="spellEnd"/>
    </w:p>
    <w:p w14:paraId="7C787359" w14:textId="77777777" w:rsidR="00E35709" w:rsidRPr="005103C6" w:rsidRDefault="00E35709" w:rsidP="00E35709">
      <w:pPr>
        <w:spacing w:after="120" w:line="240" w:lineRule="auto"/>
        <w:ind w:left="720"/>
        <w:rPr>
          <w:rFonts w:ascii="Times New Roman" w:hAnsi="Times New Roman" w:cs="Times New Roman"/>
          <w:i/>
          <w:color w:val="0000FF"/>
          <w:sz w:val="26"/>
          <w:szCs w:val="26"/>
          <w:lang w:val="pt-BR"/>
        </w:rPr>
      </w:pPr>
      <w:r w:rsidRPr="005103C6">
        <w:rPr>
          <w:rFonts w:ascii="Times New Roman" w:hAnsi="Times New Roman" w:cs="Times New Roman"/>
          <w:i/>
          <w:color w:val="0000FF"/>
          <w:sz w:val="26"/>
          <w:szCs w:val="26"/>
          <w:lang w:val="pt-BR"/>
        </w:rPr>
        <w:t>&lt;Biêu đồ (diagram) chi tiết&gt;.</w:t>
      </w:r>
    </w:p>
    <w:p w14:paraId="33EE1525" w14:textId="655A798A" w:rsidR="00E35709" w:rsidRDefault="00E35709" w:rsidP="00E3570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103C6">
        <w:rPr>
          <w:rFonts w:ascii="Times New Roman" w:hAnsi="Times New Roman" w:cs="Times New Roman"/>
          <w:b/>
          <w:sz w:val="26"/>
          <w:szCs w:val="26"/>
        </w:rPr>
        <w:br w:type="page"/>
      </w:r>
      <w:r w:rsidR="00D84121" w:rsidRPr="00D84121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5AF58609" wp14:editId="3DAD50A2">
            <wp:extent cx="6511925" cy="4972685"/>
            <wp:effectExtent l="0" t="0" r="3175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2B83" w14:textId="13478729" w:rsidR="007C1660" w:rsidRDefault="007C1660" w:rsidP="00E3570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3A18F667" wp14:editId="2916D7FC">
            <wp:extent cx="6511925" cy="377888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C9FD" w14:textId="6EE181A6" w:rsidR="00E35709" w:rsidRPr="005103C6" w:rsidRDefault="00E35709" w:rsidP="00E35709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43" w:name="_Toc89300375"/>
      <w:r w:rsidRPr="005103C6">
        <w:rPr>
          <w:rFonts w:ascii="Times New Roman" w:hAnsi="Times New Roman"/>
          <w:sz w:val="26"/>
          <w:szCs w:val="26"/>
        </w:rPr>
        <w:t>UC00</w:t>
      </w:r>
      <w:r w:rsidR="001C5427">
        <w:rPr>
          <w:rFonts w:ascii="Times New Roman" w:hAnsi="Times New Roman"/>
          <w:sz w:val="26"/>
          <w:szCs w:val="26"/>
        </w:rPr>
        <w:t>5</w:t>
      </w:r>
      <w:r w:rsidRPr="005103C6">
        <w:rPr>
          <w:rFonts w:ascii="Times New Roman" w:hAnsi="Times New Roman"/>
          <w:sz w:val="26"/>
          <w:szCs w:val="26"/>
        </w:rPr>
        <w:t>_</w:t>
      </w:r>
      <w:r w:rsidR="00DF083C">
        <w:rPr>
          <w:rFonts w:ascii="Times New Roman" w:hAnsi="Times New Roman"/>
          <w:sz w:val="26"/>
          <w:szCs w:val="26"/>
        </w:rPr>
        <w:t xml:space="preserve">Xóa </w:t>
      </w:r>
      <w:proofErr w:type="spellStart"/>
      <w:r w:rsidR="00DF083C">
        <w:rPr>
          <w:rFonts w:ascii="Times New Roman" w:hAnsi="Times New Roman"/>
          <w:sz w:val="26"/>
          <w:szCs w:val="26"/>
        </w:rPr>
        <w:t>sản</w:t>
      </w:r>
      <w:proofErr w:type="spellEnd"/>
      <w:r w:rsidR="00DF0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F083C">
        <w:rPr>
          <w:rFonts w:ascii="Times New Roman" w:hAnsi="Times New Roman"/>
          <w:sz w:val="26"/>
          <w:szCs w:val="26"/>
        </w:rPr>
        <w:t>phẩm</w:t>
      </w:r>
      <w:bookmarkEnd w:id="43"/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</w:p>
    <w:p w14:paraId="3890A54F" w14:textId="5D1867E4" w:rsidR="00E35709" w:rsidRPr="005103C6" w:rsidRDefault="00E35709" w:rsidP="00E35709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44" w:name="_Toc89300376"/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ả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use case UC00</w:t>
      </w:r>
      <w:bookmarkEnd w:id="44"/>
      <w:r w:rsidR="001C5427">
        <w:rPr>
          <w:rFonts w:ascii="Times New Roman" w:hAnsi="Times New Roman"/>
          <w:sz w:val="26"/>
          <w:szCs w:val="26"/>
        </w:rPr>
        <w:t>5</w:t>
      </w:r>
    </w:p>
    <w:tbl>
      <w:tblPr>
        <w:tblW w:w="9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1980"/>
        <w:gridCol w:w="5240"/>
      </w:tblGrid>
      <w:tr w:rsidR="00C83FC6" w14:paraId="76E4781F" w14:textId="77777777" w:rsidTr="00B453B1">
        <w:trPr>
          <w:trHeight w:val="309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C829FAB" w14:textId="77777777" w:rsidR="00C83FC6" w:rsidRDefault="00C83FC6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use case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A3463C5" w14:textId="77777777" w:rsidR="00C83FC6" w:rsidRPr="00C83FC6" w:rsidRDefault="00C83FC6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83F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Xóa</w:t>
            </w:r>
            <w:proofErr w:type="spellEnd"/>
            <w:r w:rsidRPr="00C83F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C83F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sản</w:t>
            </w:r>
            <w:proofErr w:type="spellEnd"/>
            <w:r w:rsidRPr="00C83F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C83F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phẩm</w:t>
            </w:r>
            <w:proofErr w:type="spellEnd"/>
          </w:p>
        </w:tc>
      </w:tr>
      <w:tr w:rsidR="00C83FC6" w14:paraId="700126E0" w14:textId="77777777" w:rsidTr="00B453B1">
        <w:trPr>
          <w:trHeight w:val="356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5E12B42" w14:textId="77777777" w:rsidR="00C83FC6" w:rsidRDefault="00C83FC6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A454F55" w14:textId="77777777" w:rsidR="00C83FC6" w:rsidRDefault="00C83FC6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.</w:t>
            </w:r>
          </w:p>
        </w:tc>
      </w:tr>
      <w:tr w:rsidR="00C83FC6" w14:paraId="6CD89DDA" w14:textId="77777777" w:rsidTr="00B453B1">
        <w:trPr>
          <w:trHeight w:val="309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73D45A6" w14:textId="77777777" w:rsidR="00C83FC6" w:rsidRDefault="00C83FC6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4A5EF43" w14:textId="77777777" w:rsidR="00C83FC6" w:rsidRDefault="00C83FC6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83FC6" w14:paraId="0DACDAF8" w14:textId="77777777" w:rsidTr="00B453B1">
        <w:trPr>
          <w:trHeight w:val="248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D2C9D18" w14:textId="77777777" w:rsidR="00C83FC6" w:rsidRDefault="00C83FC6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39386F2" w14:textId="77777777" w:rsidR="00C83FC6" w:rsidRDefault="00C83FC6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83FC6" w14:paraId="33529788" w14:textId="77777777" w:rsidTr="00B453B1">
        <w:trPr>
          <w:trHeight w:val="356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B590288" w14:textId="77777777" w:rsidR="00C83FC6" w:rsidRDefault="00C83FC6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0C2FC36" w14:textId="77777777" w:rsidR="00C83FC6" w:rsidRDefault="00C83FC6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ập,  </w:t>
            </w:r>
          </w:p>
        </w:tc>
      </w:tr>
      <w:tr w:rsidR="00C83FC6" w14:paraId="27F91D74" w14:textId="77777777" w:rsidTr="00B453B1">
        <w:trPr>
          <w:trHeight w:val="410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28C162D" w14:textId="77777777" w:rsidR="00C83FC6" w:rsidRDefault="00C83FC6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33B60B0" w14:textId="77777777" w:rsidR="00C83FC6" w:rsidRDefault="00C83FC6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.</w:t>
            </w:r>
          </w:p>
        </w:tc>
      </w:tr>
      <w:tr w:rsidR="00C83FC6" w14:paraId="5DD7720F" w14:textId="77777777" w:rsidTr="00B453B1">
        <w:trPr>
          <w:trHeight w:val="309"/>
        </w:trPr>
        <w:tc>
          <w:tcPr>
            <w:tcW w:w="98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1AEBA9A2" w14:textId="77777777" w:rsidR="00C83FC6" w:rsidRDefault="00C83FC6" w:rsidP="00B453B1">
            <w:pPr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</w:p>
        </w:tc>
      </w:tr>
      <w:tr w:rsidR="00C83FC6" w14:paraId="289E0AEF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D3F8ADC" w14:textId="77777777" w:rsidR="00C83FC6" w:rsidRDefault="00C83FC6" w:rsidP="00B453B1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9BED27D" w14:textId="77777777" w:rsidR="00C83FC6" w:rsidRDefault="00C83FC6" w:rsidP="00B453B1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C83FC6" w14:paraId="58C411D8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21640AD" w14:textId="77777777" w:rsidR="00C83FC6" w:rsidRDefault="00C83FC6" w:rsidP="00B453B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ABBFC1F" w14:textId="77777777" w:rsidR="00C83FC6" w:rsidRDefault="00C83FC6" w:rsidP="00B453B1">
            <w:pPr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3FC6" w14:paraId="41EFF56F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4ED6A7A" w14:textId="77777777" w:rsidR="00C83FC6" w:rsidRDefault="00C83FC6" w:rsidP="00B453B1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31AB072" w14:textId="32746FC3" w:rsidR="00C83FC6" w:rsidRPr="00DA0EA6" w:rsidRDefault="00073B03" w:rsidP="00B453B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="008914C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8914C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="008914C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914C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</w:tr>
      <w:tr w:rsidR="00C83FC6" w14:paraId="65171BE3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DA76C02" w14:textId="1F981BA4" w:rsidR="00C83FC6" w:rsidRDefault="00C60B4E" w:rsidP="00B453B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AE7438D" w14:textId="77777777" w:rsidR="00C83FC6" w:rsidRDefault="00C83FC6" w:rsidP="00B453B1">
            <w:pPr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3FC6" w14:paraId="1A67D351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295BEFD" w14:textId="6C07AF6C" w:rsidR="00C83FC6" w:rsidRDefault="00C83FC6" w:rsidP="00B453B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5CCBC7E" w14:textId="790CDF3D" w:rsidR="00C83FC6" w:rsidRPr="00DA0EA6" w:rsidRDefault="00C60B4E" w:rsidP="00B453B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</w:t>
            </w:r>
          </w:p>
        </w:tc>
      </w:tr>
      <w:tr w:rsidR="00C83FC6" w14:paraId="447C5C23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C227DFB" w14:textId="3E3CA40C" w:rsidR="00C83FC6" w:rsidRPr="00784494" w:rsidRDefault="00C60B4E" w:rsidP="00B453B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3805">
              <w:rPr>
                <w:rFonts w:ascii="Times New Roman" w:eastAsia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="00433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3805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CE54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5413">
              <w:rPr>
                <w:rFonts w:ascii="Times New Roman" w:eastAsia="Times New Roman" w:hAnsi="Times New Roman" w:cs="Times New Roman"/>
                <w:sz w:val="26"/>
                <w:szCs w:val="26"/>
              </w:rPr>
              <w:t>chấp</w:t>
            </w:r>
            <w:proofErr w:type="spellEnd"/>
            <w:r w:rsidR="00CE54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5413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247B875" w14:textId="79991DBA" w:rsidR="00C83FC6" w:rsidRPr="00784494" w:rsidRDefault="00C83FC6" w:rsidP="00B453B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83FC6" w14:paraId="1CB53EB3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1E77976" w14:textId="55F4EA98" w:rsidR="00C83FC6" w:rsidRDefault="00C83FC6" w:rsidP="00B453B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262C687" w14:textId="6390B489" w:rsidR="00C60B4E" w:rsidRDefault="00C60B4E" w:rsidP="00C60B4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Pr="00423F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82BA066" w14:textId="77777777" w:rsidR="00C83FC6" w:rsidRPr="00423FB8" w:rsidRDefault="00C83FC6" w:rsidP="00B453B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83FC6" w14:paraId="522DD1F0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033241A" w14:textId="48B79C2E" w:rsidR="00C83FC6" w:rsidRDefault="00AB35F1" w:rsidP="00AB35F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1C4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807E6CB" w14:textId="4F28409C" w:rsidR="00C83FC6" w:rsidRPr="00423FB8" w:rsidRDefault="00C83FC6" w:rsidP="00B453B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83FC6" w14:paraId="01E2520F" w14:textId="77777777" w:rsidTr="00B453B1">
        <w:trPr>
          <w:trHeight w:val="309"/>
        </w:trPr>
        <w:tc>
          <w:tcPr>
            <w:tcW w:w="98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2DBB602" w14:textId="77777777" w:rsidR="00C83FC6" w:rsidRDefault="00C83FC6" w:rsidP="00B453B1">
            <w:pPr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ế</w:t>
            </w:r>
            <w:proofErr w:type="spellEnd"/>
          </w:p>
        </w:tc>
      </w:tr>
      <w:tr w:rsidR="00C83FC6" w14:paraId="465555EF" w14:textId="77777777" w:rsidTr="00B453B1">
        <w:trPr>
          <w:trHeight w:val="35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272A911" w14:textId="77777777" w:rsidR="00C83FC6" w:rsidRDefault="00C83FC6" w:rsidP="00B453B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1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3CCE40B" w14:textId="77777777" w:rsidR="00C83FC6" w:rsidRDefault="00C83FC6" w:rsidP="00B453B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1.1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2E700F6" w14:textId="77777777" w:rsidR="00E35709" w:rsidRPr="005103C6" w:rsidRDefault="00E35709" w:rsidP="00E3570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31CC166" w14:textId="77777777" w:rsidR="00E35709" w:rsidRPr="005103C6" w:rsidRDefault="00E35709" w:rsidP="00E35709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45" w:name="_Toc89300377"/>
      <w:proofErr w:type="spellStart"/>
      <w:r w:rsidRPr="005103C6">
        <w:rPr>
          <w:rFonts w:ascii="Times New Roman" w:hAnsi="Times New Roman"/>
          <w:sz w:val="26"/>
          <w:szCs w:val="26"/>
        </w:rPr>
        <w:t>Biểu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đồ</w:t>
      </w:r>
      <w:bookmarkEnd w:id="45"/>
      <w:proofErr w:type="spellEnd"/>
    </w:p>
    <w:p w14:paraId="71342C56" w14:textId="77777777" w:rsidR="00E35709" w:rsidRPr="005103C6" w:rsidRDefault="00E35709" w:rsidP="00E35709">
      <w:pPr>
        <w:spacing w:after="120" w:line="240" w:lineRule="auto"/>
        <w:ind w:left="720"/>
        <w:rPr>
          <w:rFonts w:ascii="Times New Roman" w:hAnsi="Times New Roman" w:cs="Times New Roman"/>
          <w:i/>
          <w:color w:val="0000FF"/>
          <w:sz w:val="26"/>
          <w:szCs w:val="26"/>
          <w:lang w:val="pt-BR"/>
        </w:rPr>
      </w:pPr>
      <w:r w:rsidRPr="005103C6">
        <w:rPr>
          <w:rFonts w:ascii="Times New Roman" w:hAnsi="Times New Roman" w:cs="Times New Roman"/>
          <w:i/>
          <w:color w:val="0000FF"/>
          <w:sz w:val="26"/>
          <w:szCs w:val="26"/>
          <w:lang w:val="pt-BR"/>
        </w:rPr>
        <w:t>&lt;Biêu đồ (diagram) chi tiết&gt;.</w:t>
      </w:r>
    </w:p>
    <w:p w14:paraId="7995C79D" w14:textId="271BE199" w:rsidR="00E35709" w:rsidRDefault="00E35709" w:rsidP="00E3570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103C6">
        <w:rPr>
          <w:rFonts w:ascii="Times New Roman" w:hAnsi="Times New Roman" w:cs="Times New Roman"/>
          <w:b/>
          <w:sz w:val="26"/>
          <w:szCs w:val="26"/>
        </w:rPr>
        <w:br w:type="page"/>
      </w:r>
      <w:r w:rsidR="00CE5413" w:rsidRPr="00CE5413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73AA780E" wp14:editId="35F058BF">
            <wp:extent cx="6511925" cy="4874895"/>
            <wp:effectExtent l="0" t="0" r="3175" b="190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9A30" w14:textId="2C32B7BE" w:rsidR="007C1660" w:rsidRDefault="007C1660" w:rsidP="00E3570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0BFCBB1" wp14:editId="3AA6E56C">
            <wp:extent cx="6511925" cy="3655060"/>
            <wp:effectExtent l="0" t="0" r="317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54451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84F" w14:textId="535D7B27" w:rsidR="00E35709" w:rsidRPr="005103C6" w:rsidRDefault="00E35709" w:rsidP="00E35709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46" w:name="_Toc89300378"/>
      <w:r w:rsidRPr="005103C6">
        <w:rPr>
          <w:rFonts w:ascii="Times New Roman" w:hAnsi="Times New Roman"/>
          <w:sz w:val="26"/>
          <w:szCs w:val="26"/>
        </w:rPr>
        <w:lastRenderedPageBreak/>
        <w:t>UC00</w:t>
      </w:r>
      <w:r w:rsidR="00255BFE">
        <w:rPr>
          <w:rFonts w:ascii="Times New Roman" w:hAnsi="Times New Roman"/>
          <w:sz w:val="26"/>
          <w:szCs w:val="26"/>
        </w:rPr>
        <w:t>6</w:t>
      </w:r>
      <w:r w:rsidRPr="005103C6">
        <w:rPr>
          <w:rFonts w:ascii="Times New Roman" w:hAnsi="Times New Roman"/>
          <w:sz w:val="26"/>
          <w:szCs w:val="26"/>
        </w:rPr>
        <w:t>_Tên</w:t>
      </w:r>
      <w:r w:rsidR="00000E68" w:rsidRPr="00000E68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000E68" w:rsidRPr="00000E68">
        <w:rPr>
          <w:rFonts w:ascii="Times New Roman" w:hAnsi="Times New Roman"/>
          <w:bCs/>
          <w:iCs/>
          <w:sz w:val="26"/>
          <w:szCs w:val="26"/>
        </w:rPr>
        <w:t>Cập</w:t>
      </w:r>
      <w:proofErr w:type="spellEnd"/>
      <w:r w:rsidR="00000E68" w:rsidRPr="00000E68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000E68" w:rsidRPr="00000E68">
        <w:rPr>
          <w:rFonts w:ascii="Times New Roman" w:hAnsi="Times New Roman"/>
          <w:bCs/>
          <w:iCs/>
          <w:sz w:val="26"/>
          <w:szCs w:val="26"/>
        </w:rPr>
        <w:t>nhật</w:t>
      </w:r>
      <w:proofErr w:type="spellEnd"/>
      <w:r w:rsidR="00000E68" w:rsidRPr="00000E68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000E68" w:rsidRPr="00000E68">
        <w:rPr>
          <w:rFonts w:ascii="Times New Roman" w:hAnsi="Times New Roman"/>
          <w:bCs/>
          <w:iCs/>
          <w:sz w:val="26"/>
          <w:szCs w:val="26"/>
        </w:rPr>
        <w:t>sản</w:t>
      </w:r>
      <w:proofErr w:type="spellEnd"/>
      <w:r w:rsidR="00000E68" w:rsidRPr="00000E68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="00000E68" w:rsidRPr="00000E68">
        <w:rPr>
          <w:rFonts w:ascii="Times New Roman" w:hAnsi="Times New Roman"/>
          <w:bCs/>
          <w:iCs/>
          <w:sz w:val="26"/>
          <w:szCs w:val="26"/>
        </w:rPr>
        <w:t>phẩm</w:t>
      </w:r>
      <w:bookmarkEnd w:id="46"/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</w:p>
    <w:p w14:paraId="1E3EE7DE" w14:textId="1CC1C597" w:rsidR="00E35709" w:rsidRPr="005103C6" w:rsidRDefault="00E35709" w:rsidP="00E35709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47" w:name="_Toc89300379"/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ả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use case UC00</w:t>
      </w:r>
      <w:r w:rsidR="00255BFE">
        <w:rPr>
          <w:rFonts w:ascii="Times New Roman" w:hAnsi="Times New Roman"/>
          <w:sz w:val="26"/>
          <w:szCs w:val="26"/>
        </w:rPr>
        <w:t>6</w:t>
      </w:r>
      <w:bookmarkEnd w:id="47"/>
    </w:p>
    <w:tbl>
      <w:tblPr>
        <w:tblW w:w="9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1980"/>
        <w:gridCol w:w="5240"/>
      </w:tblGrid>
      <w:tr w:rsidR="00000E68" w14:paraId="2AC099CD" w14:textId="77777777" w:rsidTr="00B453B1">
        <w:trPr>
          <w:trHeight w:val="309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497B5C5" w14:textId="77777777" w:rsidR="00000E68" w:rsidRDefault="00000E68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use case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B25231C" w14:textId="77777777" w:rsidR="00000E68" w:rsidRPr="00000E68" w:rsidRDefault="00000E68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000E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Cập</w:t>
            </w:r>
            <w:proofErr w:type="spellEnd"/>
            <w:r w:rsidRPr="00000E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000E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nhật</w:t>
            </w:r>
            <w:proofErr w:type="spellEnd"/>
            <w:r w:rsidRPr="00000E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000E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sản</w:t>
            </w:r>
            <w:proofErr w:type="spellEnd"/>
            <w:r w:rsidRPr="00000E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000E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phẩm</w:t>
            </w:r>
            <w:proofErr w:type="spellEnd"/>
          </w:p>
        </w:tc>
      </w:tr>
      <w:tr w:rsidR="00000E68" w14:paraId="0DD01324" w14:textId="77777777" w:rsidTr="00B453B1">
        <w:trPr>
          <w:trHeight w:val="356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9D922E4" w14:textId="77777777" w:rsidR="00000E68" w:rsidRDefault="00000E68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A1C615D" w14:textId="68E254BE" w:rsidR="00000E68" w:rsidRDefault="00000E68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1D3D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="00FF1D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1D3D"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="00FF1D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1D3D"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="00766E6A">
              <w:rPr>
                <w:rFonts w:ascii="Times New Roman" w:eastAsia="Times New Roman" w:hAnsi="Times New Roman" w:cs="Times New Roman"/>
                <w:sz w:val="26"/>
                <w:szCs w:val="26"/>
              </w:rPr>
              <w:t>ữ</w:t>
            </w:r>
            <w:proofErr w:type="spellEnd"/>
            <w:r w:rsidR="00FF1D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1D3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00E68" w14:paraId="3D12AE97" w14:textId="77777777" w:rsidTr="00B453B1">
        <w:trPr>
          <w:trHeight w:val="309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27B0434" w14:textId="77777777" w:rsidR="00000E68" w:rsidRDefault="00000E68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45CF43D" w14:textId="77777777" w:rsidR="00000E68" w:rsidRDefault="00000E68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00E68" w14:paraId="04A0041A" w14:textId="77777777" w:rsidTr="00B453B1">
        <w:trPr>
          <w:trHeight w:val="248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10C0ACF4" w14:textId="77777777" w:rsidR="00000E68" w:rsidRDefault="00000E68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AB7B4CD" w14:textId="77777777" w:rsidR="00000E68" w:rsidRDefault="00000E68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00E68" w14:paraId="0885307A" w14:textId="77777777" w:rsidTr="00B453B1">
        <w:trPr>
          <w:trHeight w:val="356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9CA14F1" w14:textId="77777777" w:rsidR="00000E68" w:rsidRDefault="00000E68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8921D92" w14:textId="77777777" w:rsidR="00000E68" w:rsidRDefault="00000E68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00E68" w14:paraId="460D32A1" w14:textId="77777777" w:rsidTr="00B453B1">
        <w:trPr>
          <w:trHeight w:val="410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8A161E7" w14:textId="77777777" w:rsidR="00000E68" w:rsidRDefault="00000E68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235D3DA" w14:textId="77777777" w:rsidR="00000E68" w:rsidRDefault="00000E68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.</w:t>
            </w:r>
          </w:p>
        </w:tc>
      </w:tr>
      <w:tr w:rsidR="00000E68" w14:paraId="7F9A2B51" w14:textId="77777777" w:rsidTr="00B453B1">
        <w:trPr>
          <w:trHeight w:val="309"/>
        </w:trPr>
        <w:tc>
          <w:tcPr>
            <w:tcW w:w="98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35C1B91" w14:textId="77777777" w:rsidR="00000E68" w:rsidRDefault="00000E68" w:rsidP="00B453B1">
            <w:pPr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</w:p>
        </w:tc>
      </w:tr>
      <w:tr w:rsidR="00000E68" w14:paraId="7E29551A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87CB19E" w14:textId="77777777" w:rsidR="00000E68" w:rsidRDefault="00000E68" w:rsidP="00B453B1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2B6E984" w14:textId="77777777" w:rsidR="00000E68" w:rsidRDefault="00000E68" w:rsidP="00B453B1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000E68" w14:paraId="5F8DEC2A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2B2B2B8" w14:textId="77777777" w:rsidR="00000E68" w:rsidRDefault="00000E68" w:rsidP="00B453B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C7F0273" w14:textId="77777777" w:rsidR="00000E68" w:rsidRDefault="00000E68" w:rsidP="00B453B1">
            <w:pPr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1EA" w14:paraId="6DF316F0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2A9E0CC" w14:textId="77777777" w:rsidR="00F421EA" w:rsidRDefault="00F421EA" w:rsidP="00F421EA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A21CE46" w14:textId="154CFB02" w:rsidR="00F421EA" w:rsidRPr="00DA0EA6" w:rsidRDefault="00F421EA" w:rsidP="00F421E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="001E4DF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1E4DF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="001E4DF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E4DF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</w:tr>
      <w:tr w:rsidR="00F421EA" w14:paraId="2C54A986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1C3E848" w14:textId="0D56CE41" w:rsidR="00F421EA" w:rsidRDefault="007D1E07" w:rsidP="00F42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3B2C5A1" w14:textId="77777777" w:rsidR="00F421EA" w:rsidRDefault="00F421EA" w:rsidP="00F421EA">
            <w:pPr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1EA" w14:paraId="1498A9BD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6F85338" w14:textId="77777777" w:rsidR="00F421EA" w:rsidRDefault="00F421EA" w:rsidP="00F421EA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F9D6782" w14:textId="7139689D" w:rsidR="00F421EA" w:rsidRPr="00DA0EA6" w:rsidRDefault="00F421EA" w:rsidP="00F421E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E9469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ên</w:t>
            </w:r>
            <w:proofErr w:type="spellEnd"/>
            <w:r w:rsidR="00E9469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form </w:t>
            </w:r>
            <w:proofErr w:type="spellStart"/>
            <w:r w:rsidR="00E9469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F421EA" w14:paraId="5663E782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FB48463" w14:textId="2D4A2D52" w:rsidR="00F421EA" w:rsidRDefault="00F421EA" w:rsidP="00F42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ẵ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7FD4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7FD4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B47A3CF" w14:textId="77777777" w:rsidR="00F421EA" w:rsidRDefault="00F421EA" w:rsidP="00F421EA">
            <w:pPr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1EA" w14:paraId="5978EBE0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1B53F9E" w14:textId="77777777" w:rsidR="00F421EA" w:rsidRDefault="00F421EA" w:rsidP="00F421EA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1565EA0" w14:textId="77777777" w:rsidR="00F421EA" w:rsidRPr="00423FB8" w:rsidRDefault="00F421EA" w:rsidP="00F421E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23F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F421EA" w14:paraId="475D2F4E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EFDE2B8" w14:textId="77777777" w:rsidR="00F421EA" w:rsidRDefault="00F421EA" w:rsidP="00F421EA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CEF675D" w14:textId="1F11AD4B" w:rsidR="00F421EA" w:rsidRPr="00423FB8" w:rsidRDefault="00F421EA" w:rsidP="00F421E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23F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47F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947F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47F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="00947F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47F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="00947F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47F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="00947F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47F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947F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47F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  <w:tr w:rsidR="00947FD4" w14:paraId="63E335E2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60A8B0C" w14:textId="26E5247C" w:rsidR="00947FD4" w:rsidRDefault="00947FD4" w:rsidP="00947F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D850A27" w14:textId="77777777" w:rsidR="00947FD4" w:rsidRPr="00423FB8" w:rsidRDefault="00947FD4" w:rsidP="00F421E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421EA" w14:paraId="7BB5A042" w14:textId="77777777" w:rsidTr="00B453B1">
        <w:trPr>
          <w:trHeight w:val="309"/>
        </w:trPr>
        <w:tc>
          <w:tcPr>
            <w:tcW w:w="98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CEC98FA" w14:textId="77777777" w:rsidR="00F421EA" w:rsidRDefault="00F421EA" w:rsidP="00F421EA">
            <w:pPr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ế</w:t>
            </w:r>
            <w:proofErr w:type="spellEnd"/>
          </w:p>
        </w:tc>
      </w:tr>
      <w:tr w:rsidR="00F421EA" w14:paraId="11445F1A" w14:textId="77777777" w:rsidTr="00B453B1">
        <w:trPr>
          <w:trHeight w:val="35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15461E0" w14:textId="77777777" w:rsidR="00F421EA" w:rsidRDefault="00F421EA" w:rsidP="00F42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D3B915D" w14:textId="4EAF24AA" w:rsidR="00F421EA" w:rsidRDefault="00F421EA" w:rsidP="00F421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1</w:t>
            </w:r>
            <w:r w:rsidR="00947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7FD4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947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7FD4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947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7FD4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947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7FD4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947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7FD4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47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47FD4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947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7FD4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947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7FD4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="001208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Quay </w:t>
            </w:r>
            <w:proofErr w:type="spellStart"/>
            <w:r w:rsidR="001208EC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1208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208EC">
              <w:rPr>
                <w:rFonts w:ascii="Times New Roman" w:eastAsia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="001208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6004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25183E19" w14:textId="77777777" w:rsidR="00E35709" w:rsidRPr="005103C6" w:rsidRDefault="00E35709" w:rsidP="00E3570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E131C4D" w14:textId="77777777" w:rsidR="00E35709" w:rsidRPr="005103C6" w:rsidRDefault="00E35709" w:rsidP="00E35709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48" w:name="_Toc89300380"/>
      <w:proofErr w:type="spellStart"/>
      <w:r w:rsidRPr="005103C6">
        <w:rPr>
          <w:rFonts w:ascii="Times New Roman" w:hAnsi="Times New Roman"/>
          <w:sz w:val="26"/>
          <w:szCs w:val="26"/>
        </w:rPr>
        <w:t>Biểu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đồ</w:t>
      </w:r>
      <w:bookmarkEnd w:id="48"/>
      <w:proofErr w:type="spellEnd"/>
    </w:p>
    <w:p w14:paraId="2E3179EF" w14:textId="77777777" w:rsidR="00E35709" w:rsidRPr="005103C6" w:rsidRDefault="00E35709" w:rsidP="00E35709">
      <w:pPr>
        <w:spacing w:after="120" w:line="240" w:lineRule="auto"/>
        <w:ind w:left="720"/>
        <w:rPr>
          <w:rFonts w:ascii="Times New Roman" w:hAnsi="Times New Roman" w:cs="Times New Roman"/>
          <w:i/>
          <w:color w:val="0000FF"/>
          <w:sz w:val="26"/>
          <w:szCs w:val="26"/>
          <w:lang w:val="pt-BR"/>
        </w:rPr>
      </w:pPr>
      <w:r w:rsidRPr="005103C6">
        <w:rPr>
          <w:rFonts w:ascii="Times New Roman" w:hAnsi="Times New Roman" w:cs="Times New Roman"/>
          <w:i/>
          <w:color w:val="0000FF"/>
          <w:sz w:val="26"/>
          <w:szCs w:val="26"/>
          <w:lang w:val="pt-BR"/>
        </w:rPr>
        <w:t>&lt;Biêu đồ (diagram) chi tiết&gt;.</w:t>
      </w:r>
    </w:p>
    <w:p w14:paraId="3B1F9600" w14:textId="4FE38F01" w:rsidR="00E35709" w:rsidRDefault="00E35709" w:rsidP="00E3570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103C6">
        <w:rPr>
          <w:rFonts w:ascii="Times New Roman" w:hAnsi="Times New Roman" w:cs="Times New Roman"/>
          <w:b/>
          <w:sz w:val="26"/>
          <w:szCs w:val="26"/>
        </w:rPr>
        <w:br w:type="page"/>
      </w:r>
      <w:r w:rsidR="001A3946" w:rsidRPr="001A3946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67F1F6CC" wp14:editId="4895DD5B">
            <wp:extent cx="5925377" cy="4848902"/>
            <wp:effectExtent l="0" t="0" r="0" b="889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CC3" w14:textId="4159E7CD" w:rsidR="00BB6448" w:rsidRDefault="00BB6448" w:rsidP="00E3570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311E6C61" wp14:editId="76A88B7C">
            <wp:extent cx="6511925" cy="3866515"/>
            <wp:effectExtent l="0" t="0" r="317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54E53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9EFE" w14:textId="7B85B3F1" w:rsidR="00E35709" w:rsidRPr="005103C6" w:rsidRDefault="00E35709" w:rsidP="00E35709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49" w:name="_Toc89300381"/>
      <w:r w:rsidRPr="005103C6">
        <w:rPr>
          <w:rFonts w:ascii="Times New Roman" w:hAnsi="Times New Roman"/>
          <w:sz w:val="26"/>
          <w:szCs w:val="26"/>
        </w:rPr>
        <w:t>UC00</w:t>
      </w:r>
      <w:r w:rsidR="002E0072">
        <w:rPr>
          <w:rFonts w:ascii="Times New Roman" w:hAnsi="Times New Roman"/>
          <w:sz w:val="26"/>
          <w:szCs w:val="26"/>
        </w:rPr>
        <w:t>7</w:t>
      </w:r>
      <w:r w:rsidRPr="005103C6">
        <w:rPr>
          <w:rFonts w:ascii="Times New Roman" w:hAnsi="Times New Roman"/>
          <w:sz w:val="26"/>
          <w:szCs w:val="26"/>
        </w:rPr>
        <w:t>_</w:t>
      </w:r>
      <w:r w:rsidR="007F0602" w:rsidRPr="007F0602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7F0602" w:rsidRPr="007F0602">
        <w:rPr>
          <w:rFonts w:ascii="Times New Roman" w:hAnsi="Times New Roman"/>
          <w:iCs/>
          <w:sz w:val="26"/>
          <w:szCs w:val="26"/>
        </w:rPr>
        <w:t>Tìm</w:t>
      </w:r>
      <w:proofErr w:type="spellEnd"/>
      <w:r w:rsidR="007F0602" w:rsidRPr="007F0602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7F0602" w:rsidRPr="007F0602">
        <w:rPr>
          <w:rFonts w:ascii="Times New Roman" w:hAnsi="Times New Roman"/>
          <w:iCs/>
          <w:sz w:val="26"/>
          <w:szCs w:val="26"/>
        </w:rPr>
        <w:t>kiếm</w:t>
      </w:r>
      <w:proofErr w:type="spellEnd"/>
      <w:r w:rsidR="007F0602" w:rsidRPr="007F0602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7F0602" w:rsidRPr="007F0602">
        <w:rPr>
          <w:rFonts w:ascii="Times New Roman" w:hAnsi="Times New Roman"/>
          <w:iCs/>
          <w:sz w:val="26"/>
          <w:szCs w:val="26"/>
        </w:rPr>
        <w:t>sản</w:t>
      </w:r>
      <w:proofErr w:type="spellEnd"/>
      <w:r w:rsidR="007F0602" w:rsidRPr="007F0602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7F0602" w:rsidRPr="007F0602">
        <w:rPr>
          <w:rFonts w:ascii="Times New Roman" w:hAnsi="Times New Roman"/>
          <w:iCs/>
          <w:sz w:val="26"/>
          <w:szCs w:val="26"/>
        </w:rPr>
        <w:t>phẩm</w:t>
      </w:r>
      <w:bookmarkEnd w:id="49"/>
      <w:proofErr w:type="spellEnd"/>
    </w:p>
    <w:p w14:paraId="2A5E3058" w14:textId="191C641F" w:rsidR="00E35709" w:rsidRPr="005103C6" w:rsidRDefault="00E35709" w:rsidP="00E35709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50" w:name="_Toc89300382"/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ả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use case UC00</w:t>
      </w:r>
      <w:r w:rsidR="007F0602">
        <w:rPr>
          <w:rFonts w:ascii="Times New Roman" w:hAnsi="Times New Roman"/>
          <w:sz w:val="26"/>
          <w:szCs w:val="26"/>
        </w:rPr>
        <w:t>7</w:t>
      </w:r>
      <w:bookmarkEnd w:id="50"/>
    </w:p>
    <w:tbl>
      <w:tblPr>
        <w:tblW w:w="9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1980"/>
        <w:gridCol w:w="5240"/>
      </w:tblGrid>
      <w:tr w:rsidR="007F0602" w14:paraId="3CF01B8E" w14:textId="77777777" w:rsidTr="00B453B1">
        <w:trPr>
          <w:trHeight w:val="309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6D71409" w14:textId="77777777" w:rsidR="007F0602" w:rsidRDefault="007F0602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use case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428667A" w14:textId="77777777" w:rsidR="007F0602" w:rsidRPr="007F0602" w:rsidRDefault="007F0602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7F060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Tìm</w:t>
            </w:r>
            <w:proofErr w:type="spellEnd"/>
            <w:r w:rsidRPr="007F060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7F060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kiếm</w:t>
            </w:r>
            <w:proofErr w:type="spellEnd"/>
            <w:r w:rsidRPr="007F060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7F060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sản</w:t>
            </w:r>
            <w:proofErr w:type="spellEnd"/>
            <w:r w:rsidRPr="007F060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7F060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phẩm</w:t>
            </w:r>
            <w:proofErr w:type="spellEnd"/>
          </w:p>
        </w:tc>
      </w:tr>
      <w:tr w:rsidR="007F0602" w14:paraId="3F4F0CA4" w14:textId="77777777" w:rsidTr="00B453B1">
        <w:trPr>
          <w:trHeight w:val="356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25DEA21" w14:textId="77777777" w:rsidR="007F0602" w:rsidRDefault="007F0602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7EBE222" w14:textId="77777777" w:rsidR="007F0602" w:rsidRDefault="007F0602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F0602" w14:paraId="406BA1C6" w14:textId="77777777" w:rsidTr="00B453B1">
        <w:trPr>
          <w:trHeight w:val="309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6A4C4B2" w14:textId="77777777" w:rsidR="007F0602" w:rsidRDefault="007F0602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A1AC7B2" w14:textId="77777777" w:rsidR="007F0602" w:rsidRDefault="007F0602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F0602" w14:paraId="586489F5" w14:textId="77777777" w:rsidTr="00B453B1">
        <w:trPr>
          <w:trHeight w:val="248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C2A05EA" w14:textId="77777777" w:rsidR="007F0602" w:rsidRDefault="007F0602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331CBCE" w14:textId="77777777" w:rsidR="007F0602" w:rsidRDefault="007F0602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F0602" w14:paraId="603C9558" w14:textId="77777777" w:rsidTr="00B453B1">
        <w:trPr>
          <w:trHeight w:val="356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40D5A0A" w14:textId="77777777" w:rsidR="007F0602" w:rsidRDefault="007F0602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F4409E6" w14:textId="77777777" w:rsidR="007F0602" w:rsidRDefault="007F0602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ập,  </w:t>
            </w:r>
          </w:p>
        </w:tc>
      </w:tr>
      <w:tr w:rsidR="007F0602" w14:paraId="0FEDB0BD" w14:textId="77777777" w:rsidTr="00B453B1">
        <w:trPr>
          <w:trHeight w:val="410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F3A342D" w14:textId="77777777" w:rsidR="007F0602" w:rsidRDefault="007F0602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6F068B5" w14:textId="77777777" w:rsidR="007F0602" w:rsidRDefault="007F0602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F0602" w14:paraId="5BF3B3D1" w14:textId="77777777" w:rsidTr="00B453B1">
        <w:trPr>
          <w:trHeight w:val="309"/>
        </w:trPr>
        <w:tc>
          <w:tcPr>
            <w:tcW w:w="98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CA1F2FE" w14:textId="77777777" w:rsidR="007F0602" w:rsidRDefault="007F0602" w:rsidP="00B453B1">
            <w:pPr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</w:p>
        </w:tc>
      </w:tr>
      <w:tr w:rsidR="007F0602" w14:paraId="421300C6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F4645F3" w14:textId="77777777" w:rsidR="007F0602" w:rsidRDefault="007F0602" w:rsidP="00B453B1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5F639C5" w14:textId="77777777" w:rsidR="007F0602" w:rsidRDefault="007F0602" w:rsidP="00B453B1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7F0602" w14:paraId="5A1BCC95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E118D55" w14:textId="77777777" w:rsidR="007F0602" w:rsidRDefault="007F0602" w:rsidP="00B453B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267FB2D" w14:textId="77777777" w:rsidR="007F0602" w:rsidRDefault="007F0602" w:rsidP="00B453B1">
            <w:pPr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0602" w14:paraId="265C2E37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78444CB" w14:textId="77777777" w:rsidR="007F0602" w:rsidRDefault="007F0602" w:rsidP="00B453B1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85029B1" w14:textId="02848587" w:rsidR="007F0602" w:rsidRPr="00DA0EA6" w:rsidRDefault="001E4DF5" w:rsidP="00B453B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</w:tr>
      <w:tr w:rsidR="00264B34" w14:paraId="415CEEB8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16DB2AA" w14:textId="77777777" w:rsidR="00264B34" w:rsidRDefault="00264B34" w:rsidP="00B453B1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86BF9D9" w14:textId="77777777" w:rsidR="00264B34" w:rsidRDefault="00264B34" w:rsidP="00B453B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F0602" w14:paraId="6772D741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965AF53" w14:textId="4F83EA02" w:rsidR="007F0602" w:rsidRDefault="007F0602" w:rsidP="00B453B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26D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4326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26D6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4326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="004326D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4326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26D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4326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26D6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4326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26D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4326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26D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4326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26D6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4326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26D6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4326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26D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4326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26D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4326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26D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326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26D6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4326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26D6">
              <w:rPr>
                <w:rFonts w:ascii="Times New Roman" w:eastAsia="Times New Roman" w:hAnsi="Times New Roman" w:cs="Times New Roman"/>
                <w:sz w:val="26"/>
                <w:szCs w:val="26"/>
              </w:rPr>
              <w:t>tiềm</w:t>
            </w:r>
            <w:proofErr w:type="spellEnd"/>
            <w:r w:rsidR="004326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26D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D03D79A" w14:textId="77777777" w:rsidR="007F0602" w:rsidRDefault="007F0602" w:rsidP="00B453B1">
            <w:pPr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79D2" w14:paraId="5FE9597F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BB8CE2D" w14:textId="77777777" w:rsidR="008179D2" w:rsidRDefault="008179D2" w:rsidP="008179D2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BCA6DF6" w14:textId="5FEDE1CF" w:rsidR="008179D2" w:rsidRPr="00DA0EA6" w:rsidRDefault="008179D2" w:rsidP="008179D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Pr="00423F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8179D2" w14:paraId="2D0B0DC8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61B42E4" w14:textId="040EBC19" w:rsidR="008179D2" w:rsidRDefault="008179D2" w:rsidP="008179D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EE1F1EE" w14:textId="7147D3A2" w:rsidR="008179D2" w:rsidRDefault="008179D2" w:rsidP="008179D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Pr="00423F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="00D823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823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="00D823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823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="00D823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823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="00D823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823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ấy</w:t>
            </w:r>
            <w:proofErr w:type="spellEnd"/>
            <w:r w:rsidR="00D823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823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="00D823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823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</w:p>
        </w:tc>
      </w:tr>
      <w:tr w:rsidR="008179D2" w14:paraId="205D0094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C1C6EBA" w14:textId="039F25E3" w:rsidR="008179D2" w:rsidRDefault="00D823C5" w:rsidP="00D823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9D08A79" w14:textId="5059D16E" w:rsidR="008179D2" w:rsidRPr="00423FB8" w:rsidRDefault="008179D2" w:rsidP="008179D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179D2" w14:paraId="76506D59" w14:textId="77777777" w:rsidTr="00B453B1">
        <w:trPr>
          <w:trHeight w:val="309"/>
        </w:trPr>
        <w:tc>
          <w:tcPr>
            <w:tcW w:w="98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9CE9C57" w14:textId="77777777" w:rsidR="008179D2" w:rsidRDefault="008179D2" w:rsidP="008179D2">
            <w:pPr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ế</w:t>
            </w:r>
            <w:proofErr w:type="spellEnd"/>
          </w:p>
        </w:tc>
      </w:tr>
      <w:tr w:rsidR="008179D2" w14:paraId="4C276C70" w14:textId="77777777" w:rsidTr="00B453B1">
        <w:trPr>
          <w:trHeight w:val="35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67FF4EF" w14:textId="5A435A25" w:rsidR="008179D2" w:rsidRDefault="008179D2" w:rsidP="008179D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5E42334" w14:textId="79BDA5D1" w:rsidR="008179D2" w:rsidRDefault="005853F2" w:rsidP="008179D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1 </w:t>
            </w:r>
            <w:proofErr w:type="spellStart"/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  <w:tr w:rsidR="008179D2" w14:paraId="2DC3CF41" w14:textId="77777777" w:rsidTr="00B453B1">
        <w:trPr>
          <w:trHeight w:val="35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F77E9EB" w14:textId="77777777" w:rsidR="008179D2" w:rsidRDefault="008179D2" w:rsidP="008179D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6559F0E" w14:textId="6BAC1D51" w:rsidR="008179D2" w:rsidRDefault="005853F2" w:rsidP="008179D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1. </w:t>
            </w:r>
            <w:proofErr w:type="spellStart"/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="008179D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2F26239" w14:textId="762048F8" w:rsidR="00E35709" w:rsidRPr="005103C6" w:rsidRDefault="0007563C" w:rsidP="00E3570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9C4CE7" wp14:editId="399FD061">
            <wp:extent cx="6511925" cy="3744595"/>
            <wp:effectExtent l="0" t="0" r="317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548B7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DDA8" w14:textId="77777777" w:rsidR="00E35709" w:rsidRPr="005103C6" w:rsidRDefault="00E35709" w:rsidP="00E35709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51" w:name="_Toc89300383"/>
      <w:proofErr w:type="spellStart"/>
      <w:r w:rsidRPr="005103C6">
        <w:rPr>
          <w:rFonts w:ascii="Times New Roman" w:hAnsi="Times New Roman"/>
          <w:sz w:val="26"/>
          <w:szCs w:val="26"/>
        </w:rPr>
        <w:t>Biểu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đồ</w:t>
      </w:r>
      <w:bookmarkEnd w:id="51"/>
      <w:proofErr w:type="spellEnd"/>
    </w:p>
    <w:p w14:paraId="7A7A2B4E" w14:textId="77777777" w:rsidR="00E35709" w:rsidRPr="005103C6" w:rsidRDefault="00E35709" w:rsidP="00E35709">
      <w:pPr>
        <w:spacing w:after="120" w:line="240" w:lineRule="auto"/>
        <w:ind w:left="720"/>
        <w:rPr>
          <w:rFonts w:ascii="Times New Roman" w:hAnsi="Times New Roman" w:cs="Times New Roman"/>
          <w:i/>
          <w:color w:val="0000FF"/>
          <w:sz w:val="26"/>
          <w:szCs w:val="26"/>
          <w:lang w:val="pt-BR"/>
        </w:rPr>
      </w:pPr>
      <w:r w:rsidRPr="005103C6">
        <w:rPr>
          <w:rFonts w:ascii="Times New Roman" w:hAnsi="Times New Roman" w:cs="Times New Roman"/>
          <w:i/>
          <w:color w:val="0000FF"/>
          <w:sz w:val="26"/>
          <w:szCs w:val="26"/>
          <w:lang w:val="pt-BR"/>
        </w:rPr>
        <w:t>&lt;Biêu đồ (diagram) chi tiết&gt;.</w:t>
      </w:r>
    </w:p>
    <w:p w14:paraId="3BDC45CC" w14:textId="526FDBA1" w:rsidR="00E35709" w:rsidRDefault="00E35709" w:rsidP="00E3570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103C6">
        <w:rPr>
          <w:rFonts w:ascii="Times New Roman" w:hAnsi="Times New Roman" w:cs="Times New Roman"/>
          <w:b/>
          <w:sz w:val="26"/>
          <w:szCs w:val="26"/>
        </w:rPr>
        <w:br w:type="page"/>
      </w:r>
      <w:r w:rsidR="005551F5" w:rsidRPr="005551F5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28499A43" wp14:editId="291C59AC">
            <wp:extent cx="6511925" cy="4859655"/>
            <wp:effectExtent l="0" t="0" r="317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551C" w14:textId="0C9748B1" w:rsidR="00E35709" w:rsidRPr="005103C6" w:rsidRDefault="00E35709" w:rsidP="00E35709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52" w:name="_Toc89300384"/>
      <w:r w:rsidRPr="005103C6">
        <w:rPr>
          <w:rFonts w:ascii="Times New Roman" w:hAnsi="Times New Roman"/>
          <w:sz w:val="26"/>
          <w:szCs w:val="26"/>
        </w:rPr>
        <w:t>UC00</w:t>
      </w:r>
      <w:r w:rsidR="00517E87">
        <w:rPr>
          <w:rFonts w:ascii="Times New Roman" w:hAnsi="Times New Roman"/>
          <w:sz w:val="26"/>
          <w:szCs w:val="26"/>
        </w:rPr>
        <w:t>8</w:t>
      </w:r>
      <w:r w:rsidRPr="005103C6">
        <w:rPr>
          <w:rFonts w:ascii="Times New Roman" w:hAnsi="Times New Roman"/>
          <w:sz w:val="26"/>
          <w:szCs w:val="26"/>
        </w:rPr>
        <w:t>_</w:t>
      </w:r>
      <w:r w:rsidR="004363FF" w:rsidRPr="004363FF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4363FF" w:rsidRPr="004363FF">
        <w:rPr>
          <w:rFonts w:ascii="Times New Roman" w:hAnsi="Times New Roman"/>
          <w:iCs/>
          <w:sz w:val="26"/>
          <w:szCs w:val="26"/>
        </w:rPr>
        <w:t>Tìm</w:t>
      </w:r>
      <w:proofErr w:type="spellEnd"/>
      <w:r w:rsidR="004363FF" w:rsidRPr="004363FF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4363FF" w:rsidRPr="004363FF">
        <w:rPr>
          <w:rFonts w:ascii="Times New Roman" w:hAnsi="Times New Roman"/>
          <w:iCs/>
          <w:sz w:val="26"/>
          <w:szCs w:val="26"/>
        </w:rPr>
        <w:t>kiếm</w:t>
      </w:r>
      <w:proofErr w:type="spellEnd"/>
      <w:r w:rsidR="004363FF" w:rsidRPr="004363FF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4363FF" w:rsidRPr="004363FF">
        <w:rPr>
          <w:rFonts w:ascii="Times New Roman" w:hAnsi="Times New Roman"/>
          <w:iCs/>
          <w:sz w:val="26"/>
          <w:szCs w:val="26"/>
        </w:rPr>
        <w:t>hóa</w:t>
      </w:r>
      <w:proofErr w:type="spellEnd"/>
      <w:r w:rsidR="004363FF" w:rsidRPr="004363FF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4363FF" w:rsidRPr="004363FF">
        <w:rPr>
          <w:rFonts w:ascii="Times New Roman" w:hAnsi="Times New Roman"/>
          <w:iCs/>
          <w:sz w:val="26"/>
          <w:szCs w:val="26"/>
        </w:rPr>
        <w:t>đơn</w:t>
      </w:r>
      <w:bookmarkEnd w:id="52"/>
      <w:proofErr w:type="spellEnd"/>
    </w:p>
    <w:p w14:paraId="3C6D12B3" w14:textId="7A382BBB" w:rsidR="00E35709" w:rsidRPr="005103C6" w:rsidRDefault="00E35709" w:rsidP="00E35709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53" w:name="_Toc89300385"/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ả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use case UC00</w:t>
      </w:r>
      <w:r w:rsidR="004363FF">
        <w:rPr>
          <w:rFonts w:ascii="Times New Roman" w:hAnsi="Times New Roman"/>
          <w:sz w:val="26"/>
          <w:szCs w:val="26"/>
        </w:rPr>
        <w:t>8</w:t>
      </w:r>
      <w:bookmarkEnd w:id="53"/>
    </w:p>
    <w:tbl>
      <w:tblPr>
        <w:tblW w:w="9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1980"/>
        <w:gridCol w:w="5240"/>
      </w:tblGrid>
      <w:tr w:rsidR="004363FF" w14:paraId="05B4404E" w14:textId="77777777" w:rsidTr="00B453B1">
        <w:trPr>
          <w:trHeight w:val="309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B604EAB" w14:textId="77777777" w:rsidR="004363FF" w:rsidRDefault="004363FF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use case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8B6BE6E" w14:textId="77777777" w:rsidR="004363FF" w:rsidRPr="004363FF" w:rsidRDefault="004363FF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4363F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Tìm</w:t>
            </w:r>
            <w:proofErr w:type="spellEnd"/>
            <w:r w:rsidRPr="004363F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4363F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kiếm</w:t>
            </w:r>
            <w:proofErr w:type="spellEnd"/>
            <w:r w:rsidRPr="004363F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4363F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hóa</w:t>
            </w:r>
            <w:proofErr w:type="spellEnd"/>
            <w:r w:rsidRPr="004363F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4363F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đơn</w:t>
            </w:r>
            <w:proofErr w:type="spellEnd"/>
          </w:p>
        </w:tc>
      </w:tr>
      <w:tr w:rsidR="004363FF" w14:paraId="65FB3456" w14:textId="77777777" w:rsidTr="00B453B1">
        <w:trPr>
          <w:trHeight w:val="356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F13A89B" w14:textId="77777777" w:rsidR="004363FF" w:rsidRDefault="004363FF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0382BF5" w14:textId="77777777" w:rsidR="004363FF" w:rsidRDefault="004363FF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63FF" w14:paraId="6660B70F" w14:textId="77777777" w:rsidTr="00B453B1">
        <w:trPr>
          <w:trHeight w:val="309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113BB61" w14:textId="77777777" w:rsidR="004363FF" w:rsidRDefault="004363FF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1D0866E9" w14:textId="77777777" w:rsidR="004363FF" w:rsidRDefault="004363FF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63FF" w14:paraId="0F9B8DD0" w14:textId="77777777" w:rsidTr="00B453B1">
        <w:trPr>
          <w:trHeight w:val="248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75BA00E" w14:textId="77777777" w:rsidR="004363FF" w:rsidRDefault="004363FF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117F841" w14:textId="77777777" w:rsidR="004363FF" w:rsidRDefault="004363FF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63FF" w14:paraId="0AC6D9F0" w14:textId="77777777" w:rsidTr="00B453B1">
        <w:trPr>
          <w:trHeight w:val="356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D9C20E1" w14:textId="77777777" w:rsidR="004363FF" w:rsidRDefault="004363FF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9A6458C" w14:textId="77777777" w:rsidR="004363FF" w:rsidRDefault="004363FF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ập,  </w:t>
            </w:r>
          </w:p>
        </w:tc>
      </w:tr>
      <w:tr w:rsidR="004363FF" w14:paraId="203F6044" w14:textId="77777777" w:rsidTr="00B453B1">
        <w:trPr>
          <w:trHeight w:val="410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9A38A02" w14:textId="77777777" w:rsidR="004363FF" w:rsidRDefault="004363FF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1F21C95" w14:textId="77777777" w:rsidR="004363FF" w:rsidRDefault="004363FF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63FF" w14:paraId="14210769" w14:textId="77777777" w:rsidTr="00B453B1">
        <w:trPr>
          <w:trHeight w:val="309"/>
        </w:trPr>
        <w:tc>
          <w:tcPr>
            <w:tcW w:w="98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A5CC5E7" w14:textId="77777777" w:rsidR="004363FF" w:rsidRDefault="004363FF" w:rsidP="00B453B1">
            <w:pPr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</w:p>
        </w:tc>
      </w:tr>
      <w:tr w:rsidR="004363FF" w14:paraId="1E3253BE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2260E7A" w14:textId="77777777" w:rsidR="004363FF" w:rsidRDefault="004363FF" w:rsidP="00B453B1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906352A" w14:textId="77777777" w:rsidR="004363FF" w:rsidRDefault="004363FF" w:rsidP="00B453B1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4363FF" w14:paraId="777F0068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BC35E71" w14:textId="77777777" w:rsidR="004363FF" w:rsidRDefault="004363FF" w:rsidP="00B453B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10AD44A" w14:textId="77777777" w:rsidR="004363FF" w:rsidRDefault="004363FF" w:rsidP="00B453B1">
            <w:pPr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A49C3" w14:paraId="3DDA2A96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E3F9AB4" w14:textId="77777777" w:rsidR="006A49C3" w:rsidRDefault="006A49C3" w:rsidP="006A49C3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91ECE39" w14:textId="6A661812" w:rsidR="006A49C3" w:rsidRPr="00DA0EA6" w:rsidRDefault="006A49C3" w:rsidP="006A49C3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ếm</w:t>
            </w:r>
            <w:proofErr w:type="spellEnd"/>
          </w:p>
        </w:tc>
      </w:tr>
      <w:tr w:rsidR="006A49C3" w14:paraId="1C130526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5A09A13" w14:textId="699B214A" w:rsidR="006A49C3" w:rsidRDefault="00264B34" w:rsidP="006A49C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B804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80402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="00B804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80402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5537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53769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537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5376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5537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5376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5537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5376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D43C616" w14:textId="77777777" w:rsidR="006A49C3" w:rsidRDefault="006A49C3" w:rsidP="006A49C3">
            <w:pPr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3769" w14:paraId="182C9F05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0B93D67" w14:textId="77777777" w:rsidR="00553769" w:rsidRDefault="00553769" w:rsidP="00553769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D754D8A" w14:textId="0A1EB087" w:rsidR="00553769" w:rsidRPr="00DA0EA6" w:rsidRDefault="00553769" w:rsidP="0055376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Pr="00423F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553769" w14:paraId="3792E9C7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2DD4E46" w14:textId="298EDC22" w:rsidR="00553769" w:rsidRDefault="00553769" w:rsidP="00553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F108388" w14:textId="32E65DE2" w:rsidR="00553769" w:rsidRDefault="00553769" w:rsidP="0055376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Pr="00423F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68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óa</w:t>
            </w:r>
            <w:proofErr w:type="spellEnd"/>
            <w:r w:rsidR="003268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268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</w:p>
        </w:tc>
      </w:tr>
      <w:tr w:rsidR="00553769" w14:paraId="2844EAEF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A1F3AF5" w14:textId="66070EE9" w:rsidR="00553769" w:rsidRDefault="00553769" w:rsidP="005537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B257D4E" w14:textId="5A0E77AB" w:rsidR="00553769" w:rsidRPr="00423FB8" w:rsidRDefault="00553769" w:rsidP="00553769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53769" w14:paraId="4FB1CBD9" w14:textId="77777777" w:rsidTr="00B453B1">
        <w:trPr>
          <w:trHeight w:val="309"/>
        </w:trPr>
        <w:tc>
          <w:tcPr>
            <w:tcW w:w="98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97C46B8" w14:textId="77777777" w:rsidR="00553769" w:rsidRDefault="00553769" w:rsidP="00553769">
            <w:pPr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ế</w:t>
            </w:r>
            <w:proofErr w:type="spellEnd"/>
          </w:p>
        </w:tc>
      </w:tr>
      <w:tr w:rsidR="00FE1FD3" w14:paraId="3CB630F2" w14:textId="77777777" w:rsidTr="00B453B1">
        <w:trPr>
          <w:trHeight w:val="35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2E616DA" w14:textId="73BF10E0" w:rsidR="00FE1FD3" w:rsidRDefault="00FE1FD3" w:rsidP="00FE1F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0078CEE" w14:textId="174D1530" w:rsidR="00FE1FD3" w:rsidRDefault="00FE1FD3" w:rsidP="00FE1F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1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  <w:tr w:rsidR="00FE1FD3" w14:paraId="5A156D6B" w14:textId="77777777" w:rsidTr="00B453B1">
        <w:trPr>
          <w:trHeight w:val="35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4808D61" w14:textId="77777777" w:rsidR="00FE1FD3" w:rsidRDefault="00FE1FD3" w:rsidP="00FE1F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2BCA512" w14:textId="4030F67B" w:rsidR="00FE1FD3" w:rsidRDefault="00FE1FD3" w:rsidP="00FE1F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1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68E7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="003268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68E7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3D457B2A" w14:textId="77777777" w:rsidR="00E35709" w:rsidRPr="005103C6" w:rsidRDefault="00E35709" w:rsidP="00E3570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D92CFE7" w14:textId="77777777" w:rsidR="00E35709" w:rsidRPr="005103C6" w:rsidRDefault="00E35709" w:rsidP="00E35709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54" w:name="_Toc89300386"/>
      <w:proofErr w:type="spellStart"/>
      <w:r w:rsidRPr="005103C6">
        <w:rPr>
          <w:rFonts w:ascii="Times New Roman" w:hAnsi="Times New Roman"/>
          <w:sz w:val="26"/>
          <w:szCs w:val="26"/>
        </w:rPr>
        <w:t>Biểu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đồ</w:t>
      </w:r>
      <w:bookmarkEnd w:id="54"/>
      <w:proofErr w:type="spellEnd"/>
    </w:p>
    <w:p w14:paraId="743E9BFE" w14:textId="77777777" w:rsidR="00E35709" w:rsidRPr="005103C6" w:rsidRDefault="00E35709" w:rsidP="00E35709">
      <w:pPr>
        <w:spacing w:after="120" w:line="240" w:lineRule="auto"/>
        <w:ind w:left="720"/>
        <w:rPr>
          <w:rFonts w:ascii="Times New Roman" w:hAnsi="Times New Roman" w:cs="Times New Roman"/>
          <w:i/>
          <w:color w:val="0000FF"/>
          <w:sz w:val="26"/>
          <w:szCs w:val="26"/>
          <w:lang w:val="pt-BR"/>
        </w:rPr>
      </w:pPr>
      <w:r w:rsidRPr="005103C6">
        <w:rPr>
          <w:rFonts w:ascii="Times New Roman" w:hAnsi="Times New Roman" w:cs="Times New Roman"/>
          <w:i/>
          <w:color w:val="0000FF"/>
          <w:sz w:val="26"/>
          <w:szCs w:val="26"/>
          <w:lang w:val="pt-BR"/>
        </w:rPr>
        <w:t>&lt;Biêu đồ (diagram) chi tiết&gt;.</w:t>
      </w:r>
    </w:p>
    <w:p w14:paraId="20F35FA1" w14:textId="1DA2EC4B" w:rsidR="00E35709" w:rsidRDefault="00E35709" w:rsidP="00E3570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103C6">
        <w:rPr>
          <w:rFonts w:ascii="Times New Roman" w:hAnsi="Times New Roman" w:cs="Times New Roman"/>
          <w:b/>
          <w:sz w:val="26"/>
          <w:szCs w:val="26"/>
        </w:rPr>
        <w:br w:type="page"/>
      </w:r>
      <w:r w:rsidR="00D61911" w:rsidRPr="00D61911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0E4FC5FA" wp14:editId="633A4415">
            <wp:extent cx="6511925" cy="4801870"/>
            <wp:effectExtent l="0" t="0" r="317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FB78" w14:textId="4FD47F55" w:rsidR="0007563C" w:rsidRDefault="0007563C" w:rsidP="00E3570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625B1C7" wp14:editId="0740C8CF">
            <wp:extent cx="6511925" cy="372237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54149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9723" w14:textId="03B784A5" w:rsidR="00E35709" w:rsidRPr="005103C6" w:rsidRDefault="00E35709" w:rsidP="00E35709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55" w:name="_Toc89300387"/>
      <w:r w:rsidRPr="005103C6">
        <w:rPr>
          <w:rFonts w:ascii="Times New Roman" w:hAnsi="Times New Roman"/>
          <w:sz w:val="26"/>
          <w:szCs w:val="26"/>
        </w:rPr>
        <w:lastRenderedPageBreak/>
        <w:t>UC00</w:t>
      </w:r>
      <w:r w:rsidR="00D61911">
        <w:rPr>
          <w:rFonts w:ascii="Times New Roman" w:hAnsi="Times New Roman"/>
          <w:sz w:val="26"/>
          <w:szCs w:val="26"/>
        </w:rPr>
        <w:t>9</w:t>
      </w:r>
      <w:r w:rsidRPr="005103C6">
        <w:rPr>
          <w:rFonts w:ascii="Times New Roman" w:hAnsi="Times New Roman"/>
          <w:sz w:val="26"/>
          <w:szCs w:val="26"/>
        </w:rPr>
        <w:t>_</w:t>
      </w:r>
      <w:r w:rsidR="00BA3A54" w:rsidRPr="00BA3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3A54">
        <w:rPr>
          <w:rFonts w:ascii="Times New Roman" w:hAnsi="Times New Roman"/>
          <w:sz w:val="26"/>
          <w:szCs w:val="26"/>
        </w:rPr>
        <w:t>Thống</w:t>
      </w:r>
      <w:proofErr w:type="spellEnd"/>
      <w:r w:rsidR="00BA3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3A54">
        <w:rPr>
          <w:rFonts w:ascii="Times New Roman" w:hAnsi="Times New Roman"/>
          <w:sz w:val="26"/>
          <w:szCs w:val="26"/>
        </w:rPr>
        <w:t>kê</w:t>
      </w:r>
      <w:proofErr w:type="spellEnd"/>
      <w:r w:rsidR="00BA3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3A54">
        <w:rPr>
          <w:rFonts w:ascii="Times New Roman" w:hAnsi="Times New Roman"/>
          <w:sz w:val="26"/>
          <w:szCs w:val="26"/>
        </w:rPr>
        <w:t>doanh</w:t>
      </w:r>
      <w:proofErr w:type="spellEnd"/>
      <w:r w:rsidR="00BA3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3A54">
        <w:rPr>
          <w:rFonts w:ascii="Times New Roman" w:hAnsi="Times New Roman"/>
          <w:sz w:val="26"/>
          <w:szCs w:val="26"/>
        </w:rPr>
        <w:t>thu</w:t>
      </w:r>
      <w:proofErr w:type="spellEnd"/>
      <w:r w:rsidR="00BA3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3A54">
        <w:rPr>
          <w:rFonts w:ascii="Times New Roman" w:hAnsi="Times New Roman"/>
          <w:sz w:val="26"/>
          <w:szCs w:val="26"/>
        </w:rPr>
        <w:t>theo</w:t>
      </w:r>
      <w:proofErr w:type="spellEnd"/>
      <w:r w:rsidR="00BA3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3A54">
        <w:rPr>
          <w:rFonts w:ascii="Times New Roman" w:hAnsi="Times New Roman"/>
          <w:sz w:val="26"/>
          <w:szCs w:val="26"/>
        </w:rPr>
        <w:t>ngày</w:t>
      </w:r>
      <w:proofErr w:type="spellEnd"/>
      <w:r w:rsidR="00BA3A54">
        <w:rPr>
          <w:rFonts w:ascii="Times New Roman" w:hAnsi="Times New Roman"/>
          <w:sz w:val="26"/>
          <w:szCs w:val="26"/>
        </w:rPr>
        <w:t>.</w:t>
      </w:r>
      <w:bookmarkEnd w:id="55"/>
      <w:r w:rsidRPr="005103C6">
        <w:rPr>
          <w:rFonts w:ascii="Times New Roman" w:hAnsi="Times New Roman"/>
          <w:sz w:val="26"/>
          <w:szCs w:val="26"/>
        </w:rPr>
        <w:t xml:space="preserve"> </w:t>
      </w:r>
    </w:p>
    <w:p w14:paraId="6DF8CFD0" w14:textId="48BFB1B6" w:rsidR="00E35709" w:rsidRPr="005103C6" w:rsidRDefault="00E35709" w:rsidP="00E35709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56" w:name="_Toc89300388"/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ả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use case UC00</w:t>
      </w:r>
      <w:r w:rsidR="00F57063">
        <w:rPr>
          <w:rFonts w:ascii="Times New Roman" w:hAnsi="Times New Roman"/>
          <w:sz w:val="26"/>
          <w:szCs w:val="26"/>
        </w:rPr>
        <w:t>9</w:t>
      </w:r>
      <w:bookmarkEnd w:id="56"/>
    </w:p>
    <w:tbl>
      <w:tblPr>
        <w:tblW w:w="9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1980"/>
        <w:gridCol w:w="5240"/>
      </w:tblGrid>
      <w:tr w:rsidR="00D9626B" w14:paraId="357C22B9" w14:textId="77777777" w:rsidTr="00B453B1">
        <w:trPr>
          <w:trHeight w:val="309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247FCBD" w14:textId="77777777" w:rsidR="00D9626B" w:rsidRDefault="00D9626B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use case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EB79FDA" w14:textId="35612D67" w:rsidR="00D9626B" w:rsidRPr="00D9626B" w:rsidRDefault="00D9626B" w:rsidP="00D9626B">
            <w:pPr>
              <w:tabs>
                <w:tab w:val="left" w:pos="435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9626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D962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626B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Pr="00D962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626B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D962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626B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D962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626B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D962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626B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D9626B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D9626B" w14:paraId="5AD8A6DF" w14:textId="77777777" w:rsidTr="00B453B1">
        <w:trPr>
          <w:trHeight w:val="356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64CD358" w14:textId="77777777" w:rsidR="00D9626B" w:rsidRDefault="00D9626B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C54C363" w14:textId="77777777" w:rsidR="00D9626B" w:rsidRDefault="00D9626B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9626B" w14:paraId="7B5F4E4C" w14:textId="77777777" w:rsidTr="00B453B1">
        <w:trPr>
          <w:trHeight w:val="309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486A73B" w14:textId="77777777" w:rsidR="00D9626B" w:rsidRDefault="00D9626B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CCA63B0" w14:textId="77777777" w:rsidR="00D9626B" w:rsidRDefault="00D9626B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9626B" w14:paraId="26E66124" w14:textId="77777777" w:rsidTr="00B453B1">
        <w:trPr>
          <w:trHeight w:val="248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124BA117" w14:textId="77777777" w:rsidR="00D9626B" w:rsidRDefault="00D9626B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A6F9CFC" w14:textId="77777777" w:rsidR="00D9626B" w:rsidRDefault="00D9626B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9626B" w14:paraId="381A52F6" w14:textId="77777777" w:rsidTr="00B453B1">
        <w:trPr>
          <w:trHeight w:val="356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F2963A3" w14:textId="77777777" w:rsidR="00D9626B" w:rsidRDefault="00D9626B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1E061F2" w14:textId="77777777" w:rsidR="00D9626B" w:rsidRDefault="00D9626B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9626B" w14:paraId="07AA3449" w14:textId="77777777" w:rsidTr="00B453B1">
        <w:trPr>
          <w:trHeight w:val="410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4ED7D3C" w14:textId="77777777" w:rsidR="00D9626B" w:rsidRDefault="00D9626B" w:rsidP="00B453B1">
            <w:pPr>
              <w:ind w:left="10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5EA46C9" w14:textId="77777777" w:rsidR="00D9626B" w:rsidRDefault="00D9626B" w:rsidP="00B453B1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9626B" w14:paraId="6F0A8768" w14:textId="77777777" w:rsidTr="00B453B1">
        <w:trPr>
          <w:trHeight w:val="309"/>
        </w:trPr>
        <w:tc>
          <w:tcPr>
            <w:tcW w:w="98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7A48EE4" w14:textId="77777777" w:rsidR="00D9626B" w:rsidRDefault="00D9626B" w:rsidP="00B453B1">
            <w:pPr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</w:p>
        </w:tc>
      </w:tr>
      <w:tr w:rsidR="00D9626B" w14:paraId="798F34B3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1F9A509" w14:textId="77777777" w:rsidR="00D9626B" w:rsidRDefault="00D9626B" w:rsidP="00B453B1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13CEE4F" w14:textId="77777777" w:rsidR="00D9626B" w:rsidRDefault="00D9626B" w:rsidP="00B453B1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D9626B" w14:paraId="75A0BECA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5E5AC5E" w14:textId="77777777" w:rsidR="00D9626B" w:rsidRDefault="00D9626B" w:rsidP="00B453B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7125702" w14:textId="77777777" w:rsidR="00D9626B" w:rsidRDefault="00D9626B" w:rsidP="00B453B1">
            <w:pPr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626B" w14:paraId="160893CE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2C44E22" w14:textId="77777777" w:rsidR="00D9626B" w:rsidRDefault="00D9626B" w:rsidP="00B453B1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FF646D8" w14:textId="77777777" w:rsidR="00D9626B" w:rsidRPr="00DA0EA6" w:rsidRDefault="00D9626B" w:rsidP="00B453B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(Menu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)</w:t>
            </w:r>
          </w:p>
        </w:tc>
      </w:tr>
      <w:tr w:rsidR="00D9626B" w14:paraId="1EC1D110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21AF650" w14:textId="77777777" w:rsidR="00D9626B" w:rsidRDefault="00D9626B" w:rsidP="00B453B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F6848E8" w14:textId="77777777" w:rsidR="00D9626B" w:rsidRDefault="00D9626B" w:rsidP="00B453B1">
            <w:pPr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626B" w14:paraId="73D10FCF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C7E120E" w14:textId="77777777" w:rsidR="00D9626B" w:rsidRDefault="00D9626B" w:rsidP="00B453B1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B876240" w14:textId="77777777" w:rsidR="00D9626B" w:rsidRPr="00DA0EA6" w:rsidRDefault="00D9626B" w:rsidP="00B453B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F3028A" w14:paraId="63975C5B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3945C30" w14:textId="2671B4C6" w:rsidR="00F3028A" w:rsidRPr="00AC18BF" w:rsidRDefault="00AC18BF" w:rsidP="00AC18BF">
            <w:pPr>
              <w:pStyle w:val="Heading1"/>
              <w:numPr>
                <w:ilvl w:val="0"/>
                <w:numId w:val="0"/>
              </w:numPr>
              <w:rPr>
                <w:rFonts w:ascii="Times New Roman" w:hAnsi="Times New Roman"/>
                <w:sz w:val="26"/>
                <w:szCs w:val="26"/>
              </w:rPr>
            </w:pPr>
            <w:bookmarkStart w:id="57" w:name="_Toc84894234"/>
            <w:bookmarkStart w:id="58" w:name="_Toc89299715"/>
            <w:bookmarkStart w:id="59" w:name="_Toc89300389"/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proofErr w:type="spellStart"/>
            <w:r w:rsidR="00B4080E" w:rsidRPr="00AC18BF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="00B4080E" w:rsidRPr="00AC18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4080E" w:rsidRPr="00AC18BF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="00B4080E" w:rsidRPr="00AC18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4080E" w:rsidRPr="00AC18BF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="00B4080E" w:rsidRPr="00AC18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4080E" w:rsidRPr="00AC18BF">
              <w:rPr>
                <w:rFonts w:ascii="Times New Roman" w:hAnsi="Times New Roman"/>
                <w:sz w:val="26"/>
                <w:szCs w:val="26"/>
              </w:rPr>
              <w:t>ngày</w:t>
            </w:r>
            <w:bookmarkEnd w:id="57"/>
            <w:bookmarkEnd w:id="58"/>
            <w:bookmarkEnd w:id="59"/>
            <w:proofErr w:type="spellEnd"/>
          </w:p>
          <w:p w14:paraId="063A79BD" w14:textId="27661DDD" w:rsidR="00B4080E" w:rsidRDefault="00B4080E" w:rsidP="00B4080E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C5CEA5B" w14:textId="77777777" w:rsidR="00F3028A" w:rsidRDefault="00F3028A" w:rsidP="00F3028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3028A" w14:paraId="4EA188BF" w14:textId="77777777" w:rsidTr="00B453B1">
        <w:trPr>
          <w:trHeight w:val="309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B8F6F26" w14:textId="77777777" w:rsidR="00F3028A" w:rsidRDefault="00F3028A" w:rsidP="00F3028A">
            <w:pPr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8A7F653" w14:textId="6443CFA4" w:rsidR="00F3028A" w:rsidRDefault="00F3028A" w:rsidP="00F3028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D9626B" w14:paraId="76A34C1E" w14:textId="77777777" w:rsidTr="00B453B1">
        <w:trPr>
          <w:trHeight w:val="309"/>
        </w:trPr>
        <w:tc>
          <w:tcPr>
            <w:tcW w:w="98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6585AE1" w14:textId="77777777" w:rsidR="00D9626B" w:rsidRDefault="00D9626B" w:rsidP="00B453B1">
            <w:pPr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ế</w:t>
            </w:r>
            <w:proofErr w:type="spellEnd"/>
          </w:p>
        </w:tc>
      </w:tr>
      <w:tr w:rsidR="00D9626B" w14:paraId="4F20E4AE" w14:textId="77777777" w:rsidTr="00B453B1">
        <w:trPr>
          <w:trHeight w:val="35"/>
        </w:trPr>
        <w:tc>
          <w:tcPr>
            <w:tcW w:w="4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1AC07B1" w14:textId="31DAE72F" w:rsidR="00D9626B" w:rsidRDefault="00D9626B" w:rsidP="00B453B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FB0079C" w14:textId="2442CDB9" w:rsidR="00D9626B" w:rsidRDefault="00D9626B" w:rsidP="00B453B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E872F48" w14:textId="77777777" w:rsidR="00E35709" w:rsidRPr="005103C6" w:rsidRDefault="00E35709" w:rsidP="00E3570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32DB9D9" w14:textId="77777777" w:rsidR="00E35709" w:rsidRPr="005103C6" w:rsidRDefault="00E35709" w:rsidP="00E35709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60" w:name="_Toc89300390"/>
      <w:proofErr w:type="spellStart"/>
      <w:r w:rsidRPr="005103C6">
        <w:rPr>
          <w:rFonts w:ascii="Times New Roman" w:hAnsi="Times New Roman"/>
          <w:sz w:val="26"/>
          <w:szCs w:val="26"/>
        </w:rPr>
        <w:t>Biểu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đồ</w:t>
      </w:r>
      <w:bookmarkEnd w:id="60"/>
      <w:proofErr w:type="spellEnd"/>
    </w:p>
    <w:p w14:paraId="0C3F6166" w14:textId="77777777" w:rsidR="00E35709" w:rsidRPr="005103C6" w:rsidRDefault="00E35709" w:rsidP="00E35709">
      <w:pPr>
        <w:spacing w:after="120" w:line="240" w:lineRule="auto"/>
        <w:ind w:left="720"/>
        <w:rPr>
          <w:rFonts w:ascii="Times New Roman" w:hAnsi="Times New Roman" w:cs="Times New Roman"/>
          <w:i/>
          <w:color w:val="0000FF"/>
          <w:sz w:val="26"/>
          <w:szCs w:val="26"/>
          <w:lang w:val="pt-BR"/>
        </w:rPr>
      </w:pPr>
      <w:r w:rsidRPr="005103C6">
        <w:rPr>
          <w:rFonts w:ascii="Times New Roman" w:hAnsi="Times New Roman" w:cs="Times New Roman"/>
          <w:i/>
          <w:color w:val="0000FF"/>
          <w:sz w:val="26"/>
          <w:szCs w:val="26"/>
          <w:lang w:val="pt-BR"/>
        </w:rPr>
        <w:t>&lt;Biêu đồ (diagram) chi tiết&gt;.</w:t>
      </w:r>
    </w:p>
    <w:p w14:paraId="22EEAFCB" w14:textId="77777777" w:rsidR="00957661" w:rsidRPr="00295631" w:rsidRDefault="00E35709" w:rsidP="00E3570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5103C6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68835EF" w14:textId="2B5CD1F0" w:rsidR="00E35709" w:rsidRDefault="00295631" w:rsidP="00E3570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5631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4FE9AB7D" wp14:editId="11DCB684">
            <wp:extent cx="6511925" cy="4269740"/>
            <wp:effectExtent l="0" t="0" r="3175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3949" w14:textId="15069252" w:rsidR="0097522C" w:rsidRPr="005103C6" w:rsidRDefault="0097522C" w:rsidP="00E35709">
      <w:pPr>
        <w:spacing w:after="120" w:line="240" w:lineRule="auto"/>
        <w:ind w:left="720"/>
        <w:rPr>
          <w:rFonts w:ascii="Times New Roman" w:hAnsi="Times New Roman" w:cs="Times New Roman"/>
          <w:i/>
          <w:color w:val="0000FF"/>
          <w:sz w:val="26"/>
          <w:szCs w:val="26"/>
          <w:lang w:val="pt-BR"/>
        </w:rPr>
      </w:pPr>
    </w:p>
    <w:p w14:paraId="508825D9" w14:textId="5B81938E" w:rsidR="00E35709" w:rsidRDefault="00E35709" w:rsidP="00E3570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103C6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C2A50F4" w14:textId="77777777" w:rsidR="001B74A1" w:rsidRDefault="001B74A1" w:rsidP="00E3570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51CB2F5" w14:textId="3827FE33" w:rsidR="00E35709" w:rsidRDefault="00E35709" w:rsidP="00E3570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F886EE2" w14:textId="77777777" w:rsidR="00E35709" w:rsidRPr="005103C6" w:rsidRDefault="00E35709" w:rsidP="003A5B62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1CB2EA6" w14:textId="77777777" w:rsidR="00674208" w:rsidRPr="005103C6" w:rsidRDefault="00674208" w:rsidP="003A5B62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61" w:name="_Toc89300391"/>
      <w:r w:rsidRPr="005103C6">
        <w:rPr>
          <w:rFonts w:ascii="Times New Roman" w:hAnsi="Times New Roman"/>
          <w:b/>
          <w:sz w:val="26"/>
          <w:szCs w:val="26"/>
        </w:rPr>
        <w:t>CÁC THÔNG TIN HỖ TRỢ KHÁC</w:t>
      </w:r>
      <w:bookmarkEnd w:id="31"/>
      <w:bookmarkEnd w:id="61"/>
    </w:p>
    <w:p w14:paraId="7AC969FF" w14:textId="77777777" w:rsidR="00674208" w:rsidRPr="005103C6" w:rsidRDefault="00674208" w:rsidP="003A5B62">
      <w:pPr>
        <w:pStyle w:val="notes"/>
        <w:spacing w:before="0" w:after="120" w:line="240" w:lineRule="auto"/>
      </w:pPr>
      <w:r w:rsidRPr="005103C6">
        <w:t>&lt;</w:t>
      </w:r>
      <w:proofErr w:type="spellStart"/>
      <w:r w:rsidRPr="005103C6">
        <w:t>Các</w:t>
      </w:r>
      <w:proofErr w:type="spellEnd"/>
      <w:r w:rsidRPr="005103C6">
        <w:t xml:space="preserve"> </w:t>
      </w:r>
      <w:proofErr w:type="spellStart"/>
      <w:r w:rsidRPr="005103C6">
        <w:t>thông</w:t>
      </w:r>
      <w:proofErr w:type="spellEnd"/>
      <w:r w:rsidRPr="005103C6">
        <w:t xml:space="preserve"> tin </w:t>
      </w:r>
      <w:proofErr w:type="spellStart"/>
      <w:r w:rsidRPr="005103C6">
        <w:t>hỗ</w:t>
      </w:r>
      <w:proofErr w:type="spellEnd"/>
      <w:r w:rsidRPr="005103C6">
        <w:t xml:space="preserve"> </w:t>
      </w:r>
      <w:proofErr w:type="spellStart"/>
      <w:r w:rsidRPr="005103C6">
        <w:t>trợ</w:t>
      </w:r>
      <w:proofErr w:type="spellEnd"/>
      <w:r w:rsidRPr="005103C6">
        <w:t xml:space="preserve"> </w:t>
      </w:r>
      <w:proofErr w:type="spellStart"/>
      <w:r w:rsidRPr="005103C6">
        <w:t>có</w:t>
      </w:r>
      <w:proofErr w:type="spellEnd"/>
      <w:r w:rsidRPr="005103C6">
        <w:t xml:space="preserve"> </w:t>
      </w:r>
      <w:proofErr w:type="spellStart"/>
      <w:r w:rsidRPr="005103C6">
        <w:t>vai</w:t>
      </w:r>
      <w:proofErr w:type="spellEnd"/>
      <w:r w:rsidRPr="005103C6">
        <w:t xml:space="preserve"> </w:t>
      </w:r>
      <w:proofErr w:type="spellStart"/>
      <w:r w:rsidRPr="005103C6">
        <w:t>trò</w:t>
      </w:r>
      <w:proofErr w:type="spellEnd"/>
      <w:r w:rsidRPr="005103C6">
        <w:t xml:space="preserve"> </w:t>
      </w:r>
      <w:proofErr w:type="spellStart"/>
      <w:r w:rsidRPr="005103C6">
        <w:t>làm</w:t>
      </w:r>
      <w:proofErr w:type="spellEnd"/>
      <w:r w:rsidRPr="005103C6">
        <w:t xml:space="preserve"> </w:t>
      </w:r>
      <w:proofErr w:type="spellStart"/>
      <w:r w:rsidRPr="005103C6">
        <w:t>cho</w:t>
      </w:r>
      <w:proofErr w:type="spellEnd"/>
      <w:r w:rsidRPr="005103C6">
        <w:t xml:space="preserve"> </w:t>
      </w:r>
      <w:proofErr w:type="spellStart"/>
      <w:r w:rsidRPr="005103C6">
        <w:t>tài</w:t>
      </w:r>
      <w:proofErr w:type="spellEnd"/>
      <w:r w:rsidRPr="005103C6">
        <w:t xml:space="preserve"> </w:t>
      </w:r>
      <w:proofErr w:type="spellStart"/>
      <w:r w:rsidRPr="005103C6">
        <w:t>liệu</w:t>
      </w:r>
      <w:proofErr w:type="spellEnd"/>
      <w:r w:rsidRPr="005103C6">
        <w:t xml:space="preserve"> </w:t>
      </w:r>
      <w:proofErr w:type="spellStart"/>
      <w:r w:rsidRPr="005103C6">
        <w:t>đặc</w:t>
      </w:r>
      <w:proofErr w:type="spellEnd"/>
      <w:r w:rsidRPr="005103C6">
        <w:t xml:space="preserve"> </w:t>
      </w:r>
      <w:proofErr w:type="spellStart"/>
      <w:r w:rsidRPr="005103C6">
        <w:t>tả</w:t>
      </w:r>
      <w:proofErr w:type="spellEnd"/>
      <w:r w:rsidRPr="005103C6">
        <w:t xml:space="preserve"> </w:t>
      </w:r>
      <w:proofErr w:type="spellStart"/>
      <w:r w:rsidRPr="005103C6">
        <w:t>yêu</w:t>
      </w:r>
      <w:proofErr w:type="spellEnd"/>
      <w:r w:rsidRPr="005103C6">
        <w:t xml:space="preserve"> </w:t>
      </w:r>
      <w:proofErr w:type="spellStart"/>
      <w:r w:rsidRPr="005103C6">
        <w:t>cầu</w:t>
      </w:r>
      <w:proofErr w:type="spellEnd"/>
      <w:r w:rsidRPr="005103C6">
        <w:t xml:space="preserve"> </w:t>
      </w:r>
      <w:proofErr w:type="spellStart"/>
      <w:r w:rsidR="00EA666F" w:rsidRPr="005103C6">
        <w:t>ứng</w:t>
      </w:r>
      <w:proofErr w:type="spellEnd"/>
      <w:r w:rsidR="00EA666F" w:rsidRPr="005103C6">
        <w:t xml:space="preserve"> </w:t>
      </w:r>
      <w:proofErr w:type="spellStart"/>
      <w:r w:rsidR="00EA666F" w:rsidRPr="005103C6">
        <w:t>dụng</w:t>
      </w:r>
      <w:proofErr w:type="spellEnd"/>
      <w:r w:rsidRPr="005103C6">
        <w:t xml:space="preserve"> …&gt;.</w:t>
      </w:r>
    </w:p>
    <w:p w14:paraId="1BF457B8" w14:textId="77777777" w:rsidR="00F9669E" w:rsidRPr="00F9669E" w:rsidRDefault="00F9669E" w:rsidP="003A5B62">
      <w:pPr>
        <w:spacing w:after="120" w:line="240" w:lineRule="auto"/>
      </w:pPr>
    </w:p>
    <w:p w14:paraId="07D5FFE5" w14:textId="77777777" w:rsidR="00A925CA" w:rsidRDefault="00A925CA" w:rsidP="003A5B62">
      <w:pPr>
        <w:spacing w:after="120" w:line="240" w:lineRule="auto"/>
      </w:pPr>
    </w:p>
    <w:p w14:paraId="37C6A3B2" w14:textId="77777777" w:rsidR="00A925CA" w:rsidRDefault="00A925CA" w:rsidP="003A5B62">
      <w:pPr>
        <w:spacing w:after="120" w:line="240" w:lineRule="auto"/>
      </w:pPr>
    </w:p>
    <w:sectPr w:rsidR="00A925CA" w:rsidSect="003A5B62">
      <w:footerReference w:type="default" r:id="rId26"/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654C" w14:textId="77777777" w:rsidR="00243132" w:rsidRDefault="00243132" w:rsidP="00094677">
      <w:pPr>
        <w:spacing w:after="0" w:line="240" w:lineRule="auto"/>
      </w:pPr>
      <w:r>
        <w:separator/>
      </w:r>
    </w:p>
  </w:endnote>
  <w:endnote w:type="continuationSeparator" w:id="0">
    <w:p w14:paraId="5FC273DF" w14:textId="77777777" w:rsidR="00243132" w:rsidRDefault="00243132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6"/>
        <w:szCs w:val="26"/>
      </w:rPr>
      <w:id w:val="1140925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8E62C8" w14:textId="77777777" w:rsidR="007C1660" w:rsidRPr="008A7A9C" w:rsidRDefault="007C1660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0F9326" wp14:editId="258CFB56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proofErr w:type="spellStart"/>
        <w:r w:rsidRPr="008A7A9C">
          <w:rPr>
            <w:rFonts w:ascii="Times New Roman" w:hAnsi="Times New Roman" w:cs="Times New Roman"/>
            <w:i/>
            <w:sz w:val="26"/>
            <w:szCs w:val="26"/>
          </w:rPr>
          <w:t>Tài</w:t>
        </w:r>
        <w:proofErr w:type="spellEnd"/>
        <w:r w:rsidRPr="008A7A9C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Pr="008A7A9C">
          <w:rPr>
            <w:rFonts w:ascii="Times New Roman" w:hAnsi="Times New Roman" w:cs="Times New Roman"/>
            <w:i/>
            <w:sz w:val="26"/>
            <w:szCs w:val="26"/>
          </w:rPr>
          <w:t>liệu</w:t>
        </w:r>
        <w:proofErr w:type="spellEnd"/>
        <w:r w:rsidRPr="008A7A9C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Pr="008A7A9C">
          <w:rPr>
            <w:rFonts w:ascii="Times New Roman" w:hAnsi="Times New Roman" w:cs="Times New Roman"/>
            <w:i/>
            <w:sz w:val="26"/>
            <w:szCs w:val="26"/>
          </w:rPr>
          <w:t>đặc</w:t>
        </w:r>
        <w:proofErr w:type="spellEnd"/>
        <w:r w:rsidRPr="008A7A9C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Pr="008A7A9C">
          <w:rPr>
            <w:rFonts w:ascii="Times New Roman" w:hAnsi="Times New Roman" w:cs="Times New Roman"/>
            <w:i/>
            <w:sz w:val="26"/>
            <w:szCs w:val="26"/>
          </w:rPr>
          <w:t>tả</w:t>
        </w:r>
        <w:proofErr w:type="spellEnd"/>
        <w:r w:rsidRPr="008A7A9C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Pr="008A7A9C">
          <w:rPr>
            <w:rFonts w:ascii="Times New Roman" w:hAnsi="Times New Roman" w:cs="Times New Roman"/>
            <w:i/>
            <w:sz w:val="26"/>
            <w:szCs w:val="26"/>
          </w:rPr>
          <w:t>ứng</w:t>
        </w:r>
        <w:proofErr w:type="spellEnd"/>
        <w:r w:rsidRPr="008A7A9C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Pr="008A7A9C">
          <w:rPr>
            <w:rFonts w:ascii="Times New Roman" w:hAnsi="Times New Roman" w:cs="Times New Roman"/>
            <w:i/>
            <w:sz w:val="26"/>
            <w:szCs w:val="26"/>
          </w:rPr>
          <w:t>dụng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– V1.0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1B74A1">
          <w:rPr>
            <w:rFonts w:ascii="Times New Roman" w:hAnsi="Times New Roman" w:cs="Times New Roman"/>
            <w:i/>
            <w:noProof/>
            <w:sz w:val="26"/>
            <w:szCs w:val="26"/>
          </w:rPr>
          <w:t>26</w:t>
        </w: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6C706706" w14:textId="77777777" w:rsidR="007C1660" w:rsidRDefault="007C1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83A9C" w14:textId="77777777" w:rsidR="00243132" w:rsidRDefault="00243132" w:rsidP="00094677">
      <w:pPr>
        <w:spacing w:after="0" w:line="240" w:lineRule="auto"/>
      </w:pPr>
      <w:r>
        <w:separator/>
      </w:r>
    </w:p>
  </w:footnote>
  <w:footnote w:type="continuationSeparator" w:id="0">
    <w:p w14:paraId="685D53FA" w14:textId="77777777" w:rsidR="00243132" w:rsidRDefault="00243132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EE45757"/>
    <w:multiLevelType w:val="multilevel"/>
    <w:tmpl w:val="F9ACF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6667B7"/>
    <w:multiLevelType w:val="hybridMultilevel"/>
    <w:tmpl w:val="58A2D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34B14"/>
    <w:multiLevelType w:val="hybridMultilevel"/>
    <w:tmpl w:val="6284D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F411A"/>
    <w:multiLevelType w:val="hybridMultilevel"/>
    <w:tmpl w:val="0524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40864"/>
    <w:multiLevelType w:val="multilevel"/>
    <w:tmpl w:val="24E6EAD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6C845DB5"/>
    <w:multiLevelType w:val="hybridMultilevel"/>
    <w:tmpl w:val="611E1270"/>
    <w:lvl w:ilvl="0" w:tplc="6D90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F670A2"/>
    <w:multiLevelType w:val="multilevel"/>
    <w:tmpl w:val="AD08B2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4"/>
  </w:num>
  <w:num w:numId="20">
    <w:abstractNumId w:val="5"/>
  </w:num>
  <w:num w:numId="21">
    <w:abstractNumId w:val="2"/>
  </w:num>
  <w:num w:numId="22">
    <w:abstractNumId w:val="6"/>
  </w:num>
  <w:num w:numId="23">
    <w:abstractNumId w:val="7"/>
  </w:num>
  <w:num w:numId="24">
    <w:abstractNumId w:val="1"/>
  </w:num>
  <w:num w:numId="25">
    <w:abstractNumId w:val="3"/>
  </w:num>
  <w:num w:numId="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00B85"/>
    <w:rsid w:val="00000E68"/>
    <w:rsid w:val="000029BF"/>
    <w:rsid w:val="000359BE"/>
    <w:rsid w:val="00073B03"/>
    <w:rsid w:val="0007563C"/>
    <w:rsid w:val="00094677"/>
    <w:rsid w:val="000B1F95"/>
    <w:rsid w:val="000D6290"/>
    <w:rsid w:val="000E3764"/>
    <w:rsid w:val="001208EC"/>
    <w:rsid w:val="00123C7A"/>
    <w:rsid w:val="0013301A"/>
    <w:rsid w:val="00142C70"/>
    <w:rsid w:val="00162092"/>
    <w:rsid w:val="001643E3"/>
    <w:rsid w:val="0019632F"/>
    <w:rsid w:val="001A1326"/>
    <w:rsid w:val="001A3946"/>
    <w:rsid w:val="001B3FDD"/>
    <w:rsid w:val="001B74A1"/>
    <w:rsid w:val="001C068E"/>
    <w:rsid w:val="001C5427"/>
    <w:rsid w:val="001E2F10"/>
    <w:rsid w:val="001E32FA"/>
    <w:rsid w:val="001E4DF5"/>
    <w:rsid w:val="002110DB"/>
    <w:rsid w:val="00212295"/>
    <w:rsid w:val="002159F3"/>
    <w:rsid w:val="002219CB"/>
    <w:rsid w:val="0024124B"/>
    <w:rsid w:val="00242749"/>
    <w:rsid w:val="00243132"/>
    <w:rsid w:val="0025203E"/>
    <w:rsid w:val="00255BFE"/>
    <w:rsid w:val="00264B34"/>
    <w:rsid w:val="002723A8"/>
    <w:rsid w:val="002724DE"/>
    <w:rsid w:val="002934F6"/>
    <w:rsid w:val="00295631"/>
    <w:rsid w:val="002A6AE3"/>
    <w:rsid w:val="002B0A25"/>
    <w:rsid w:val="002B0CF4"/>
    <w:rsid w:val="002B5D45"/>
    <w:rsid w:val="002B7940"/>
    <w:rsid w:val="002C2CCB"/>
    <w:rsid w:val="002D4F6C"/>
    <w:rsid w:val="002E0072"/>
    <w:rsid w:val="002E149C"/>
    <w:rsid w:val="002F641A"/>
    <w:rsid w:val="002F7CA4"/>
    <w:rsid w:val="00301E11"/>
    <w:rsid w:val="00310A71"/>
    <w:rsid w:val="00311ED9"/>
    <w:rsid w:val="00312ABE"/>
    <w:rsid w:val="003162FB"/>
    <w:rsid w:val="003268E7"/>
    <w:rsid w:val="00326A1B"/>
    <w:rsid w:val="003427B9"/>
    <w:rsid w:val="00345D80"/>
    <w:rsid w:val="003707FA"/>
    <w:rsid w:val="003969D2"/>
    <w:rsid w:val="003A5B62"/>
    <w:rsid w:val="003B720E"/>
    <w:rsid w:val="003D38E9"/>
    <w:rsid w:val="003D5ACD"/>
    <w:rsid w:val="003D5FE0"/>
    <w:rsid w:val="003D707C"/>
    <w:rsid w:val="003E0FA9"/>
    <w:rsid w:val="003E76C1"/>
    <w:rsid w:val="00413FB3"/>
    <w:rsid w:val="00426DE4"/>
    <w:rsid w:val="004326D6"/>
    <w:rsid w:val="00433805"/>
    <w:rsid w:val="004363FF"/>
    <w:rsid w:val="00440C25"/>
    <w:rsid w:val="00444AA7"/>
    <w:rsid w:val="004554DA"/>
    <w:rsid w:val="00463781"/>
    <w:rsid w:val="00464895"/>
    <w:rsid w:val="00467B48"/>
    <w:rsid w:val="00486E4A"/>
    <w:rsid w:val="004A2C3A"/>
    <w:rsid w:val="004A30CF"/>
    <w:rsid w:val="004E4D70"/>
    <w:rsid w:val="004E5CBE"/>
    <w:rsid w:val="004E7403"/>
    <w:rsid w:val="004F237A"/>
    <w:rsid w:val="0050148B"/>
    <w:rsid w:val="005103C6"/>
    <w:rsid w:val="00517E87"/>
    <w:rsid w:val="00525C56"/>
    <w:rsid w:val="00551746"/>
    <w:rsid w:val="00553769"/>
    <w:rsid w:val="005551F5"/>
    <w:rsid w:val="00574678"/>
    <w:rsid w:val="005814B8"/>
    <w:rsid w:val="005853F2"/>
    <w:rsid w:val="00586E4E"/>
    <w:rsid w:val="00594372"/>
    <w:rsid w:val="005A195C"/>
    <w:rsid w:val="005C27FB"/>
    <w:rsid w:val="005F167B"/>
    <w:rsid w:val="00613350"/>
    <w:rsid w:val="0062612F"/>
    <w:rsid w:val="0064046E"/>
    <w:rsid w:val="00641DC0"/>
    <w:rsid w:val="00644337"/>
    <w:rsid w:val="00662DE1"/>
    <w:rsid w:val="00674208"/>
    <w:rsid w:val="00682EC4"/>
    <w:rsid w:val="006A49C3"/>
    <w:rsid w:val="006B58D3"/>
    <w:rsid w:val="006B679A"/>
    <w:rsid w:val="006F08B9"/>
    <w:rsid w:val="006F231E"/>
    <w:rsid w:val="006F33D5"/>
    <w:rsid w:val="006F46CB"/>
    <w:rsid w:val="006F551B"/>
    <w:rsid w:val="007237FA"/>
    <w:rsid w:val="00736651"/>
    <w:rsid w:val="00743B5E"/>
    <w:rsid w:val="0076314F"/>
    <w:rsid w:val="00766E6A"/>
    <w:rsid w:val="00797043"/>
    <w:rsid w:val="007A201A"/>
    <w:rsid w:val="007B14C9"/>
    <w:rsid w:val="007C1660"/>
    <w:rsid w:val="007D1E07"/>
    <w:rsid w:val="007F0602"/>
    <w:rsid w:val="00804D47"/>
    <w:rsid w:val="008179D2"/>
    <w:rsid w:val="00852BAD"/>
    <w:rsid w:val="0089145A"/>
    <w:rsid w:val="008914C6"/>
    <w:rsid w:val="00893344"/>
    <w:rsid w:val="008A7A9C"/>
    <w:rsid w:val="008B5141"/>
    <w:rsid w:val="008E0C9C"/>
    <w:rsid w:val="008F46DB"/>
    <w:rsid w:val="009226E5"/>
    <w:rsid w:val="00924416"/>
    <w:rsid w:val="00934846"/>
    <w:rsid w:val="009428E2"/>
    <w:rsid w:val="00946DF3"/>
    <w:rsid w:val="00947FD4"/>
    <w:rsid w:val="00957661"/>
    <w:rsid w:val="0097522C"/>
    <w:rsid w:val="00982FD5"/>
    <w:rsid w:val="009838D1"/>
    <w:rsid w:val="009866E2"/>
    <w:rsid w:val="009A4427"/>
    <w:rsid w:val="009A5507"/>
    <w:rsid w:val="009B1699"/>
    <w:rsid w:val="009B71CB"/>
    <w:rsid w:val="009C63CB"/>
    <w:rsid w:val="009D2C10"/>
    <w:rsid w:val="009E17E2"/>
    <w:rsid w:val="009E4848"/>
    <w:rsid w:val="009E588C"/>
    <w:rsid w:val="00A212A7"/>
    <w:rsid w:val="00A47930"/>
    <w:rsid w:val="00A64351"/>
    <w:rsid w:val="00A76FA0"/>
    <w:rsid w:val="00A82A02"/>
    <w:rsid w:val="00A83A37"/>
    <w:rsid w:val="00A91B40"/>
    <w:rsid w:val="00A922D2"/>
    <w:rsid w:val="00A925CA"/>
    <w:rsid w:val="00A94B88"/>
    <w:rsid w:val="00AA66BA"/>
    <w:rsid w:val="00AB35F1"/>
    <w:rsid w:val="00AB579C"/>
    <w:rsid w:val="00AC18BF"/>
    <w:rsid w:val="00AE602D"/>
    <w:rsid w:val="00AF1A1E"/>
    <w:rsid w:val="00AF53F6"/>
    <w:rsid w:val="00B166AD"/>
    <w:rsid w:val="00B21E56"/>
    <w:rsid w:val="00B37AF0"/>
    <w:rsid w:val="00B37C08"/>
    <w:rsid w:val="00B4080E"/>
    <w:rsid w:val="00B453B1"/>
    <w:rsid w:val="00B66230"/>
    <w:rsid w:val="00B80402"/>
    <w:rsid w:val="00B93B10"/>
    <w:rsid w:val="00BA3A54"/>
    <w:rsid w:val="00BA3E9E"/>
    <w:rsid w:val="00BA406B"/>
    <w:rsid w:val="00BA64F5"/>
    <w:rsid w:val="00BB6448"/>
    <w:rsid w:val="00BD6649"/>
    <w:rsid w:val="00BF39BE"/>
    <w:rsid w:val="00C03848"/>
    <w:rsid w:val="00C04D9B"/>
    <w:rsid w:val="00C1600D"/>
    <w:rsid w:val="00C26BCC"/>
    <w:rsid w:val="00C53B98"/>
    <w:rsid w:val="00C60043"/>
    <w:rsid w:val="00C60B4E"/>
    <w:rsid w:val="00C6456F"/>
    <w:rsid w:val="00C83FC6"/>
    <w:rsid w:val="00CC639E"/>
    <w:rsid w:val="00CE5413"/>
    <w:rsid w:val="00D070DB"/>
    <w:rsid w:val="00D130C9"/>
    <w:rsid w:val="00D16C59"/>
    <w:rsid w:val="00D35AFC"/>
    <w:rsid w:val="00D37A30"/>
    <w:rsid w:val="00D4178C"/>
    <w:rsid w:val="00D462AD"/>
    <w:rsid w:val="00D61911"/>
    <w:rsid w:val="00D635EB"/>
    <w:rsid w:val="00D65F3A"/>
    <w:rsid w:val="00D754B3"/>
    <w:rsid w:val="00D823C5"/>
    <w:rsid w:val="00D84121"/>
    <w:rsid w:val="00D90C3C"/>
    <w:rsid w:val="00D95863"/>
    <w:rsid w:val="00D9626B"/>
    <w:rsid w:val="00DB4652"/>
    <w:rsid w:val="00DD0E43"/>
    <w:rsid w:val="00DF083C"/>
    <w:rsid w:val="00E1536F"/>
    <w:rsid w:val="00E21020"/>
    <w:rsid w:val="00E35709"/>
    <w:rsid w:val="00E36C53"/>
    <w:rsid w:val="00E605D2"/>
    <w:rsid w:val="00E61754"/>
    <w:rsid w:val="00E94698"/>
    <w:rsid w:val="00EA666F"/>
    <w:rsid w:val="00EC41F7"/>
    <w:rsid w:val="00EE03E5"/>
    <w:rsid w:val="00EF68BD"/>
    <w:rsid w:val="00F11D3C"/>
    <w:rsid w:val="00F205FD"/>
    <w:rsid w:val="00F26CF6"/>
    <w:rsid w:val="00F26F12"/>
    <w:rsid w:val="00F3028A"/>
    <w:rsid w:val="00F31C43"/>
    <w:rsid w:val="00F4005C"/>
    <w:rsid w:val="00F421EA"/>
    <w:rsid w:val="00F50BCC"/>
    <w:rsid w:val="00F57063"/>
    <w:rsid w:val="00F57E77"/>
    <w:rsid w:val="00F65FEA"/>
    <w:rsid w:val="00F87F22"/>
    <w:rsid w:val="00F925C9"/>
    <w:rsid w:val="00F9669E"/>
    <w:rsid w:val="00FB193C"/>
    <w:rsid w:val="00FE059E"/>
    <w:rsid w:val="00FE1FD3"/>
    <w:rsid w:val="00FE6129"/>
    <w:rsid w:val="00FF1D3D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B5B06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FEA"/>
  </w:style>
  <w:style w:type="paragraph" w:styleId="Heading1">
    <w:name w:val="heading 1"/>
    <w:basedOn w:val="Normal"/>
    <w:next w:val="Normal"/>
    <w:link w:val="Heading1Char"/>
    <w:uiPriority w:val="9"/>
    <w:qFormat/>
    <w:rsid w:val="00162092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62092"/>
    <w:pPr>
      <w:numPr>
        <w:ilvl w:val="1"/>
      </w:numPr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162092"/>
    <w:pPr>
      <w:numPr>
        <w:ilvl w:val="2"/>
      </w:numPr>
      <w:outlineLvl w:val="2"/>
    </w:pPr>
    <w:rPr>
      <w:b/>
      <w:sz w:val="22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162092"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162092"/>
    <w:pPr>
      <w:widowControl w:val="0"/>
      <w:numPr>
        <w:ilvl w:val="4"/>
        <w:numId w:val="1"/>
      </w:numPr>
      <w:spacing w:before="240" w:after="60" w:line="312" w:lineRule="auto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2092"/>
    <w:pPr>
      <w:widowControl w:val="0"/>
      <w:numPr>
        <w:ilvl w:val="5"/>
        <w:numId w:val="1"/>
      </w:numPr>
      <w:spacing w:before="240" w:after="60" w:line="312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uiPriority w:val="9"/>
    <w:rsid w:val="00162092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6209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62092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16209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6209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A4427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eastAsia="Times New Roman" w:hAnsi="Times New Roman" w:cs="Times New Roman"/>
      <w:i/>
      <w:color w:val="0000FF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6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F9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tmp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FFEE1E08C047D8B0D95379CFE8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FB82-66D3-4353-87C6-F020DC0FB0D4}"/>
      </w:docPartPr>
      <w:docPartBody>
        <w:p w:rsidR="00DD5612" w:rsidRDefault="00F152FF" w:rsidP="00F152FF">
          <w:pPr>
            <w:pStyle w:val="04FFEE1E08C047D8B0D95379CFE832F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BB8CF59A7EC47458058F7707C12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30AA-C23F-4D90-B951-F78CDE62B2A3}"/>
      </w:docPartPr>
      <w:docPartBody>
        <w:p w:rsidR="00DD5612" w:rsidRDefault="00F152FF" w:rsidP="00F152FF">
          <w:pPr>
            <w:pStyle w:val="ABB8CF59A7EC47458058F7707C12CA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0155C8"/>
    <w:rsid w:val="0007545F"/>
    <w:rsid w:val="00187EB6"/>
    <w:rsid w:val="002061A5"/>
    <w:rsid w:val="002A48CE"/>
    <w:rsid w:val="00416DE4"/>
    <w:rsid w:val="00472B1F"/>
    <w:rsid w:val="0054743F"/>
    <w:rsid w:val="00611F11"/>
    <w:rsid w:val="00700A1D"/>
    <w:rsid w:val="007D4F22"/>
    <w:rsid w:val="00920173"/>
    <w:rsid w:val="00994957"/>
    <w:rsid w:val="00A73EC5"/>
    <w:rsid w:val="00B73467"/>
    <w:rsid w:val="00C459C2"/>
    <w:rsid w:val="00D63720"/>
    <w:rsid w:val="00D667CF"/>
    <w:rsid w:val="00DD5612"/>
    <w:rsid w:val="00F152FF"/>
    <w:rsid w:val="00F53F9F"/>
    <w:rsid w:val="00F86520"/>
    <w:rsid w:val="00FE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FEE1E08C047D8B0D95379CFE832F3">
    <w:name w:val="04FFEE1E08C047D8B0D95379CFE832F3"/>
    <w:rsid w:val="00F152FF"/>
  </w:style>
  <w:style w:type="paragraph" w:customStyle="1" w:styleId="ABB8CF59A7EC47458058F7707C12CA92">
    <w:name w:val="ABB8CF59A7EC47458058F7707C12CA92"/>
    <w:rsid w:val="00F15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7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9CC4B4-ABF9-4E1B-A935-9603A5EE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28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ản lý bán hàng tại cửa hàng bán quần áo thời trang nhóm 04</vt:lpstr>
    </vt:vector>
  </TitlesOfParts>
  <Company>mÔN PHÁT TRIỂN ỨNG DỤNG (Có đồ án)</Company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ản lý bán hàng tại cửa hàng bán quần áo thời trang nhóm 04</dc:title>
  <dc:subject>ĐẶC TẢ YÊU CẦU ỨNG DỤNG – V1.0</dc:subject>
  <dc:creator>Thanh Van</dc:creator>
  <cp:keywords/>
  <dc:description/>
  <cp:lastModifiedBy>Phạm Lê Khánh Duy</cp:lastModifiedBy>
  <cp:revision>195</cp:revision>
  <dcterms:created xsi:type="dcterms:W3CDTF">2016-07-23T16:48:00Z</dcterms:created>
  <dcterms:modified xsi:type="dcterms:W3CDTF">2021-12-01T19:42:00Z</dcterms:modified>
</cp:coreProperties>
</file>